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25" w:rsidRDefault="005E5F25" w:rsidP="004A09D0">
      <w:pPr>
        <w:bidi/>
        <w:jc w:val="center"/>
        <w:rPr>
          <w:rFonts w:ascii="Arial" w:hAnsi="Arial" w:cs="Arial"/>
          <w:b/>
          <w:bCs/>
          <w:sz w:val="34"/>
          <w:szCs w:val="34"/>
          <w:u w:val="single"/>
          <w:rtl/>
          <w:lang w:bidi="ar-IQ"/>
        </w:rPr>
      </w:pPr>
      <w:r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ل</w:t>
      </w:r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 xml:space="preserve">لتقديم </w:t>
      </w:r>
      <w:r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على ا</w:t>
      </w:r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لدراسات العليا</w:t>
      </w:r>
      <w:r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 xml:space="preserve"> في كلية </w:t>
      </w:r>
      <w:r w:rsidR="004A09D0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العلوم السياسية</w:t>
      </w:r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 xml:space="preserve"> للعام الدراسي 2020/2021 </w:t>
      </w:r>
      <w:r w:rsidR="00664B82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القيام</w:t>
      </w:r>
      <w:r w:rsidR="00CE500F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 xml:space="preserve"> </w:t>
      </w:r>
      <w:r w:rsidR="00A1120A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بتهيئة</w:t>
      </w:r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 xml:space="preserve"> </w:t>
      </w:r>
      <w:proofErr w:type="spellStart"/>
      <w:r w:rsidR="00A1120A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ما</w:t>
      </w:r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يلي</w:t>
      </w:r>
      <w:proofErr w:type="spellEnd"/>
      <w:r w:rsidR="001538A6" w:rsidRPr="00B40804">
        <w:rPr>
          <w:rFonts w:ascii="Arial" w:hAnsi="Arial" w:cs="Arial" w:hint="cs"/>
          <w:b/>
          <w:bCs/>
          <w:sz w:val="34"/>
          <w:szCs w:val="34"/>
          <w:u w:val="single"/>
          <w:rtl/>
          <w:lang w:bidi="ar-IQ"/>
        </w:rPr>
        <w:t>:</w:t>
      </w:r>
    </w:p>
    <w:p w:rsidR="00A1120A" w:rsidRPr="00E8059D" w:rsidRDefault="00CE500F" w:rsidP="004A09D0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b/>
          <w:bCs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تأييد تخرج </w:t>
      </w:r>
      <w:r w:rsidR="000231EC">
        <w:rPr>
          <w:rFonts w:ascii="Arial" w:hAnsi="Arial" w:cs="Arial"/>
          <w:b/>
          <w:bCs/>
          <w:sz w:val="26"/>
          <w:szCs w:val="26"/>
          <w:rtl/>
          <w:lang w:bidi="ar-IQ"/>
        </w:rPr>
        <w:t>اصدار العام 2020 و</w:t>
      </w:r>
      <w:r w:rsidR="000231EC">
        <w:rPr>
          <w:rFonts w:ascii="Arial" w:hAnsi="Arial" w:cs="Arial" w:hint="cs"/>
          <w:b/>
          <w:bCs/>
          <w:sz w:val="26"/>
          <w:szCs w:val="26"/>
          <w:rtl/>
          <w:lang w:bidi="ar-IQ"/>
        </w:rPr>
        <w:t>ي</w:t>
      </w:r>
      <w:r w:rsidR="00664B82" w:rsidRPr="00E8059D">
        <w:rPr>
          <w:rFonts w:ascii="Arial" w:hAnsi="Arial" w:cs="Arial"/>
          <w:b/>
          <w:bCs/>
          <w:sz w:val="26"/>
          <w:szCs w:val="26"/>
          <w:rtl/>
          <w:lang w:bidi="ar-IQ"/>
        </w:rPr>
        <w:t xml:space="preserve">عنون الى كلية </w:t>
      </w:r>
      <w:r w:rsidR="004A09D0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علوم السياسية</w:t>
      </w:r>
      <w:r w:rsidR="00664B82" w:rsidRPr="00E8059D">
        <w:rPr>
          <w:rFonts w:ascii="Arial" w:hAnsi="Arial" w:cs="Arial"/>
          <w:b/>
          <w:bCs/>
          <w:sz w:val="26"/>
          <w:szCs w:val="26"/>
          <w:rtl/>
          <w:lang w:bidi="ar-IQ"/>
        </w:rPr>
        <w:t xml:space="preserve"> / الدراسات العليا.</w:t>
      </w:r>
    </w:p>
    <w:p w:rsidR="002A79AE" w:rsidRPr="00E8059D" w:rsidRDefault="00BF119D" w:rsidP="004A09D0">
      <w:pPr>
        <w:tabs>
          <w:tab w:val="left" w:pos="29"/>
        </w:tabs>
        <w:bidi/>
        <w:ind w:left="1368"/>
        <w:jc w:val="both"/>
        <w:rPr>
          <w:rFonts w:ascii="Arial" w:hAnsi="Arial" w:cs="Arial"/>
          <w:sz w:val="26"/>
          <w:szCs w:val="26"/>
          <w:lang w:bidi="ar-IQ"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>ا</w:t>
      </w:r>
      <w:r w:rsidR="002A79AE" w:rsidRPr="00E8059D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>لمتقدمين لدراسة الماجستير:</w:t>
      </w:r>
      <w:r w:rsidR="002A79AE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A1120A" w:rsidRPr="00E8059D">
        <w:rPr>
          <w:rFonts w:ascii="Arial" w:hAnsi="Arial" w:cs="Arial" w:hint="cs"/>
          <w:sz w:val="26"/>
          <w:szCs w:val="26"/>
          <w:rtl/>
          <w:lang w:bidi="ar-IQ"/>
        </w:rPr>
        <w:t>وثيقة او</w:t>
      </w:r>
      <w:r w:rsidR="002A79AE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A1120A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كتاب تأييد تخرج </w:t>
      </w:r>
      <w:r w:rsidR="004A09D0" w:rsidRPr="00E8059D">
        <w:rPr>
          <w:rFonts w:ascii="Arial" w:hAnsi="Arial" w:cs="Arial" w:hint="cs"/>
          <w:sz w:val="26"/>
          <w:szCs w:val="26"/>
          <w:rtl/>
          <w:lang w:bidi="ar-IQ"/>
        </w:rPr>
        <w:t>لأغراض</w:t>
      </w:r>
      <w:r w:rsidR="00A1120A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التقديم للدر</w:t>
      </w:r>
      <w:r w:rsidR="00D835BC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اسات العليا </w:t>
      </w:r>
      <w:r w:rsidR="002A79AE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مثبتا فيه</w:t>
      </w:r>
      <w:r w:rsidR="009A51D8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2A79AE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معدل التخرج ومعدل الطالب </w:t>
      </w:r>
      <w:r w:rsidR="00A1120A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خريج</w:t>
      </w:r>
      <w:r w:rsidR="002A79AE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اول</w:t>
      </w:r>
      <w:r w:rsidR="00A1120A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على</w:t>
      </w:r>
      <w:r w:rsidR="002A79AE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دفعة</w:t>
      </w:r>
      <w:r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A1120A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(</w:t>
      </w:r>
      <w:r w:rsidR="00A1120A" w:rsidRPr="00E8059D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>للدورين الاول</w:t>
      </w:r>
      <w:r w:rsidR="009A51D8" w:rsidRPr="00E8059D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 xml:space="preserve"> والثاني</w:t>
      </w:r>
      <w:r w:rsidR="009A51D8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)</w:t>
      </w:r>
      <w:r w:rsidR="009A51D8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بالنسبة للمتقدم لنيل 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شهادة </w:t>
      </w:r>
      <w:r w:rsidR="00B92B2A" w:rsidRPr="00E8059D">
        <w:rPr>
          <w:rFonts w:ascii="Arial" w:hAnsi="Arial" w:cs="Arial" w:hint="cs"/>
          <w:sz w:val="26"/>
          <w:szCs w:val="26"/>
          <w:rtl/>
          <w:lang w:bidi="ar-IQ"/>
        </w:rPr>
        <w:t>الماجستير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>.</w:t>
      </w:r>
    </w:p>
    <w:p w:rsidR="009A51D8" w:rsidRPr="00E8059D" w:rsidRDefault="009A51D8" w:rsidP="004A09D0">
      <w:pPr>
        <w:numPr>
          <w:ilvl w:val="0"/>
          <w:numId w:val="34"/>
        </w:numPr>
        <w:tabs>
          <w:tab w:val="left" w:pos="29"/>
        </w:tabs>
        <w:bidi/>
        <w:jc w:val="both"/>
        <w:rPr>
          <w:rFonts w:ascii="Arial" w:hAnsi="Arial" w:cs="Arial"/>
          <w:b/>
          <w:bCs/>
          <w:sz w:val="26"/>
          <w:szCs w:val="26"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بالنسبة للموظفين المتقدمين للدراسات العليا (من خارج جامعة الموصل)</w:t>
      </w:r>
      <w:r w:rsidR="00D73FAB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إضافة الى</w:t>
      </w:r>
      <w:r w:rsidR="00D55639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جميع</w:t>
      </w:r>
      <w:r w:rsidR="00D73FAB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proofErr w:type="spellStart"/>
      <w:r w:rsidR="00D73FAB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مستمسكات</w:t>
      </w:r>
      <w:proofErr w:type="spellEnd"/>
      <w:r w:rsidR="00D73FAB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مطلوبة يتم </w:t>
      </w:r>
      <w:r w:rsidR="00D55639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ايضاً </w:t>
      </w:r>
      <w:r w:rsidR="00D73FAB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رسال الكتب الموضحة في الفقرتين 1 و2 ادناه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:</w:t>
      </w:r>
    </w:p>
    <w:p w:rsidR="009A51D8" w:rsidRPr="00E8059D" w:rsidRDefault="009A51D8" w:rsidP="00E8059D">
      <w:pPr>
        <w:numPr>
          <w:ilvl w:val="0"/>
          <w:numId w:val="38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عدم المانعة</w:t>
      </w:r>
      <w:r w:rsidR="00D835BC" w:rsidRPr="00E8059D">
        <w:rPr>
          <w:rFonts w:ascii="Arial" w:hAnsi="Arial" w:cs="Arial" w:hint="cs"/>
          <w:sz w:val="26"/>
          <w:szCs w:val="26"/>
          <w:rtl/>
          <w:lang w:bidi="ar-IQ"/>
        </w:rPr>
        <w:t>: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D835BC" w:rsidRPr="00E8059D">
        <w:rPr>
          <w:rFonts w:ascii="Arial" w:hAnsi="Arial" w:cs="Arial" w:hint="cs"/>
          <w:sz w:val="26"/>
          <w:szCs w:val="26"/>
          <w:rtl/>
          <w:lang w:bidi="ar-IQ"/>
        </w:rPr>
        <w:t>ت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تضمن العبارة بالصيغة الاتية:(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عدم ممانعة الدائرة للموظف من التقديم للدراسات العليا للعام الدراسي 2020/2021ومنحه الاجازة الدراسية في حال قبوله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) ويكون موقعا من قبل مخول الدائرة المختصة </w:t>
      </w:r>
      <w:r w:rsidR="004A09D0" w:rsidRPr="00E8059D">
        <w:rPr>
          <w:rFonts w:ascii="Arial" w:hAnsi="Arial" w:cs="Arial" w:hint="cs"/>
          <w:sz w:val="26"/>
          <w:szCs w:val="26"/>
          <w:rtl/>
          <w:lang w:bidi="ar-IQ"/>
        </w:rPr>
        <w:t>بالإجازات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الدراسية وبحسب الصلاحية والاختصاص</w:t>
      </w:r>
      <w:r w:rsidR="00E8059D">
        <w:rPr>
          <w:rFonts w:ascii="Arial" w:hAnsi="Arial" w:cs="Arial" w:hint="cs"/>
          <w:sz w:val="26"/>
          <w:szCs w:val="26"/>
          <w:rtl/>
          <w:lang w:bidi="ar-IQ"/>
        </w:rPr>
        <w:t xml:space="preserve"> لدى الوزارة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التي ينتسب اليها الموظف</w:t>
      </w:r>
      <w:r w:rsid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(حصرا).</w:t>
      </w:r>
    </w:p>
    <w:p w:rsidR="009A51D8" w:rsidRPr="00E8059D" w:rsidRDefault="00044F72" w:rsidP="00E8059D">
      <w:pPr>
        <w:numPr>
          <w:ilvl w:val="0"/>
          <w:numId w:val="38"/>
        </w:numPr>
        <w:tabs>
          <w:tab w:val="left" w:pos="830"/>
        </w:tabs>
        <w:bidi/>
        <w:jc w:val="both"/>
        <w:rPr>
          <w:rFonts w:ascii="Arial" w:hAnsi="Arial" w:cs="Arial"/>
          <w:b/>
          <w:bCs/>
          <w:sz w:val="26"/>
          <w:szCs w:val="26"/>
          <w:lang w:bidi="ar-IQ"/>
        </w:rPr>
      </w:pPr>
      <w:r>
        <w:rPr>
          <w:rFonts w:ascii="Arial" w:hAnsi="Arial" w:cs="Arial" w:hint="cs"/>
          <w:b/>
          <w:bCs/>
          <w:sz w:val="26"/>
          <w:szCs w:val="26"/>
          <w:rtl/>
          <w:lang w:bidi="ar-IQ"/>
        </w:rPr>
        <w:t>خلاصة الخدمة ل</w:t>
      </w:r>
      <w:r w:rsidR="009A51D8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لموظف.</w:t>
      </w:r>
    </w:p>
    <w:p w:rsidR="00271BA1" w:rsidRPr="00E8059D" w:rsidRDefault="00165973" w:rsidP="00E8059D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تعتمد الاستمارات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تالية</w:t>
      </w:r>
      <w:r w:rsidR="00271BA1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(تسحب من </w:t>
      </w:r>
      <w:r w:rsidR="00562064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موقع الالكتروني الخاص بالتقديم وعلى ورقة واحدة بالنسبة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للاستمارات التي </w:t>
      </w:r>
      <w:r w:rsidR="004A09D0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تتألف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من صفحتين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(ورقة ذات وجهين) وتملأ بالمعلومات </w:t>
      </w:r>
      <w:r w:rsidR="00B73C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(</w:t>
      </w:r>
      <w:r w:rsidR="00271BA1" w:rsidRPr="00B73C9D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>بخط واضح ودقيق</w:t>
      </w:r>
      <w:r w:rsidR="00B73C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)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ولا</w:t>
      </w:r>
      <w:r w:rsidR="004A09D0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يجوز الحك والشطب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و</w:t>
      </w:r>
      <w:r w:rsidR="004A09D0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تحبير باللون الابيض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:</w:t>
      </w:r>
    </w:p>
    <w:p w:rsidR="0040666D" w:rsidRPr="00E8059D" w:rsidRDefault="004F5180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ملء </w:t>
      </w:r>
      <w:r w:rsidR="00165973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استمارتي </w:t>
      </w:r>
      <w:r w:rsidR="00165973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تقديم</w:t>
      </w:r>
      <w:r w:rsidR="00D835BC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165973" w:rsidRPr="00E8059D">
        <w:rPr>
          <w:rFonts w:ascii="Arial" w:hAnsi="Arial" w:cs="Arial" w:hint="cs"/>
          <w:sz w:val="26"/>
          <w:szCs w:val="26"/>
          <w:rtl/>
          <w:lang w:bidi="ar-IQ"/>
        </w:rPr>
        <w:t>(</w:t>
      </w:r>
      <w:r w:rsidR="00165973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رقم</w:t>
      </w:r>
      <w:r w:rsidR="00B50289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500</w:t>
      </w:r>
      <w:r w:rsidR="00B50289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D835BC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تتكون من 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ثلاث صفحات اول صفحتين تكون ورقة ذات وجهين</w:t>
      </w:r>
      <w:r w:rsidR="00165973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) </w:t>
      </w:r>
      <w:r w:rsidR="00165973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و</w:t>
      </w:r>
      <w:r w:rsidR="00B50289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صحيفة الاعمال</w:t>
      </w:r>
      <w:r w:rsidR="004A09D0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B50289" w:rsidRPr="00E8059D">
        <w:rPr>
          <w:rFonts w:ascii="Arial" w:hAnsi="Arial" w:cs="Arial" w:hint="cs"/>
          <w:sz w:val="26"/>
          <w:szCs w:val="26"/>
          <w:rtl/>
          <w:lang w:bidi="ar-IQ"/>
        </w:rPr>
        <w:t>(</w:t>
      </w:r>
      <w:r w:rsidR="00B50289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رقم 501</w:t>
      </w:r>
      <w:r w:rsidR="00B50289" w:rsidRPr="00E8059D">
        <w:rPr>
          <w:rFonts w:ascii="Arial" w:hAnsi="Arial" w:cs="Arial" w:hint="cs"/>
          <w:sz w:val="26"/>
          <w:szCs w:val="26"/>
          <w:rtl/>
          <w:lang w:bidi="ar-IQ"/>
        </w:rPr>
        <w:t>).</w:t>
      </w:r>
      <w:r w:rsidR="0040666D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</w:p>
    <w:p w:rsidR="0040666D" w:rsidRPr="00E8059D" w:rsidRDefault="0040666D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ملء الاستمارات الخاصة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بالتعهد الخطي وتوقيعها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504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).</w:t>
      </w:r>
    </w:p>
    <w:p w:rsidR="0040666D" w:rsidRPr="00B73C9D" w:rsidRDefault="0040666D" w:rsidP="00B73C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B73C9D">
        <w:rPr>
          <w:rFonts w:ascii="Arial" w:hAnsi="Arial" w:cs="Arial" w:hint="cs"/>
          <w:sz w:val="26"/>
          <w:szCs w:val="26"/>
          <w:rtl/>
          <w:lang w:bidi="ar-IQ"/>
        </w:rPr>
        <w:t xml:space="preserve">ملء نموذج الاستمارة الخاصة </w:t>
      </w:r>
      <w:r w:rsidRPr="00B73C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بالمقابلة</w:t>
      </w:r>
      <w:r w:rsidR="004A09D0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Pr="00B73C9D">
        <w:rPr>
          <w:rFonts w:ascii="Arial" w:hAnsi="Arial" w:cs="Arial" w:hint="cs"/>
          <w:sz w:val="26"/>
          <w:szCs w:val="26"/>
          <w:rtl/>
          <w:lang w:bidi="ar-IQ"/>
        </w:rPr>
        <w:t>(</w:t>
      </w:r>
      <w:r w:rsidRPr="00B73C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رقم506</w:t>
      </w:r>
      <w:r w:rsidRPr="00B73C9D">
        <w:rPr>
          <w:rFonts w:ascii="Arial" w:hAnsi="Arial" w:cs="Arial" w:hint="cs"/>
          <w:sz w:val="26"/>
          <w:szCs w:val="26"/>
          <w:rtl/>
          <w:lang w:bidi="ar-IQ"/>
        </w:rPr>
        <w:t>)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B73C9D" w:rsidRPr="00B73C9D">
        <w:rPr>
          <w:rFonts w:ascii="Arial" w:hAnsi="Arial" w:cs="Arial" w:hint="cs"/>
          <w:sz w:val="26"/>
          <w:szCs w:val="26"/>
          <w:rtl/>
          <w:lang w:bidi="ar-IQ"/>
        </w:rPr>
        <w:t>على ان تتم المقابلة من قبل لجنة</w:t>
      </w:r>
      <w:r w:rsidR="00665FBA">
        <w:rPr>
          <w:rFonts w:ascii="Arial" w:hAnsi="Arial" w:cs="Arial" w:hint="cs"/>
          <w:sz w:val="26"/>
          <w:szCs w:val="26"/>
          <w:rtl/>
          <w:lang w:bidi="ar-IQ"/>
        </w:rPr>
        <w:t xml:space="preserve"> مختصة</w:t>
      </w:r>
      <w:r w:rsidR="00B73C9D" w:rsidRPr="00B73C9D">
        <w:rPr>
          <w:rFonts w:ascii="Arial" w:hAnsi="Arial" w:cs="Arial" w:hint="cs"/>
          <w:sz w:val="26"/>
          <w:szCs w:val="26"/>
          <w:rtl/>
          <w:lang w:bidi="ar-IQ"/>
        </w:rPr>
        <w:t xml:space="preserve"> قبل اعلان نتائج القبول</w:t>
      </w:r>
      <w:r w:rsidRPr="00B73C9D">
        <w:rPr>
          <w:rFonts w:ascii="Arial" w:hAnsi="Arial" w:cs="Arial" w:hint="cs"/>
          <w:sz w:val="26"/>
          <w:szCs w:val="26"/>
          <w:rtl/>
          <w:lang w:bidi="ar-IQ"/>
        </w:rPr>
        <w:t>.</w:t>
      </w:r>
    </w:p>
    <w:p w:rsidR="0040666D" w:rsidRPr="00E8059D" w:rsidRDefault="0040666D" w:rsidP="00E8059D">
      <w:pPr>
        <w:tabs>
          <w:tab w:val="left" w:pos="830"/>
        </w:tabs>
        <w:bidi/>
        <w:ind w:left="1080"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>ملاحظة:</w:t>
      </w:r>
      <w:r w:rsidR="004A09D0">
        <w:rPr>
          <w:rFonts w:ascii="Arial" w:hAnsi="Arial" w:cs="Arial" w:hint="cs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الاستمارات 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ادناه فقط للمتقدمين على قنوات ذوي الشهداء او السجناء السياسيين او المتضررين</w:t>
      </w:r>
      <w:r w:rsidR="00A75D30">
        <w:rPr>
          <w:rFonts w:ascii="Arial" w:hAnsi="Arial" w:cs="Arial" w:hint="cs"/>
          <w:sz w:val="26"/>
          <w:szCs w:val="26"/>
          <w:rtl/>
          <w:lang w:bidi="ar-IQ"/>
        </w:rPr>
        <w:t>.</w:t>
      </w:r>
    </w:p>
    <w:p w:rsidR="0040666D" w:rsidRPr="00E8059D" w:rsidRDefault="0040666D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ملء الاستمارة الخاصة بالمرشحين من ذوي الشهداء من المشمولين بقانون مؤسسة الشهداء (نموذج رقم502) وتصديقها من الجهات المعنية المثبتة بالاستمارة.</w:t>
      </w:r>
    </w:p>
    <w:p w:rsidR="00165973" w:rsidRPr="00E8059D" w:rsidRDefault="0040666D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ملء الاستمارة الخاصة بالمرشحين من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سجناء السياسيين المشمولين بقانون مؤسسة السجناء السياسيين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503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) وتصديقها من الجهات المعنية المثبت بالاستمارة.</w:t>
      </w:r>
    </w:p>
    <w:p w:rsidR="00165973" w:rsidRPr="00E8059D" w:rsidRDefault="00165973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ملء الاستمارات الخاصة بالمرشحين من المشمولين بقانون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تعويض المتضررين جراء العلميات الحربية والاخطاء</w:t>
      </w:r>
      <w:r w:rsidR="00ED31E4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عسكرية والعمليات الارهابية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رقم 700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) وتصديقها من قبل الجهات المعنية المثبتة بالاستمارة</w:t>
      </w:r>
      <w:r w:rsidR="00C97888" w:rsidRPr="00E8059D">
        <w:rPr>
          <w:rFonts w:ascii="Arial" w:hAnsi="Arial" w:cs="Arial" w:hint="cs"/>
          <w:sz w:val="26"/>
          <w:szCs w:val="26"/>
          <w:rtl/>
          <w:lang w:bidi="ar-IQ"/>
        </w:rPr>
        <w:t>.</w:t>
      </w:r>
    </w:p>
    <w:p w:rsidR="00C97888" w:rsidRPr="00E8059D" w:rsidRDefault="00165973" w:rsidP="00E8059D">
      <w:pPr>
        <w:numPr>
          <w:ilvl w:val="0"/>
          <w:numId w:val="35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>ملء الاستمارة الخاصة</w:t>
      </w:r>
      <w:r w:rsidR="00271BA1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بالمرشحين من 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ذوي الاحتياجات الخاصة</w:t>
      </w:r>
      <w:r w:rsidR="00271BA1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نموذج رقم 600</w:t>
      </w:r>
      <w:r w:rsidR="00271BA1" w:rsidRPr="00E8059D">
        <w:rPr>
          <w:rFonts w:ascii="Arial" w:hAnsi="Arial" w:cs="Arial" w:hint="cs"/>
          <w:sz w:val="26"/>
          <w:szCs w:val="26"/>
          <w:rtl/>
          <w:lang w:bidi="ar-IQ"/>
        </w:rPr>
        <w:t>) وتصديقها من قبل الجهات</w:t>
      </w:r>
      <w:r w:rsidR="00C97888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271BA1" w:rsidRPr="00E8059D">
        <w:rPr>
          <w:rFonts w:ascii="Arial" w:hAnsi="Arial" w:cs="Arial" w:hint="cs"/>
          <w:sz w:val="26"/>
          <w:szCs w:val="26"/>
          <w:rtl/>
          <w:lang w:bidi="ar-IQ"/>
        </w:rPr>
        <w:t>المعنية المثبتة بالاستمارة</w:t>
      </w:r>
      <w:r w:rsidR="00C97888" w:rsidRPr="00E8059D">
        <w:rPr>
          <w:rFonts w:ascii="Arial" w:hAnsi="Arial" w:cs="Arial" w:hint="cs"/>
          <w:sz w:val="26"/>
          <w:szCs w:val="26"/>
          <w:rtl/>
          <w:lang w:bidi="ar-IQ"/>
        </w:rPr>
        <w:t>.</w:t>
      </w:r>
    </w:p>
    <w:p w:rsidR="00271BA1" w:rsidRPr="00E8059D" w:rsidRDefault="00C97888" w:rsidP="00FF0912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b/>
          <w:bCs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سحب نسخة ملونة من استمارة التقديم الالكتروني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.</w:t>
      </w:r>
      <w:r w:rsidR="00271BA1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 </w:t>
      </w:r>
    </w:p>
    <w:p w:rsidR="009A51D8" w:rsidRPr="00E8059D" w:rsidRDefault="00271BA1" w:rsidP="00FF0912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b/>
          <w:bCs/>
          <w:sz w:val="26"/>
          <w:szCs w:val="26"/>
          <w:rtl/>
          <w:lang w:bidi="ar-IQ"/>
        </w:rPr>
      </w:pP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نسخة ملونة من </w:t>
      </w:r>
      <w:proofErr w:type="spellStart"/>
      <w:r w:rsidRPr="00E8059D">
        <w:rPr>
          <w:rFonts w:ascii="Arial" w:hAnsi="Arial" w:cs="Arial" w:hint="cs"/>
          <w:sz w:val="26"/>
          <w:szCs w:val="26"/>
          <w:rtl/>
          <w:lang w:bidi="ar-IQ"/>
        </w:rPr>
        <w:t>المستمسكات</w:t>
      </w:r>
      <w:proofErr w:type="spellEnd"/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ثلاثة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هوية الاحوال </w:t>
      </w:r>
      <w:proofErr w:type="spellStart"/>
      <w:proofErr w:type="gramStart"/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مدنية,</w:t>
      </w:r>
      <w:proofErr w:type="gramEnd"/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شهادة</w:t>
      </w:r>
      <w:proofErr w:type="spellEnd"/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جنسية</w:t>
      </w:r>
      <w:r w:rsidR="00B40804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عراقية, بطاقة السكن او تأييد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سكن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)</w:t>
      </w:r>
      <w:r w:rsidR="005C4057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او لمن لديه </w:t>
      </w:r>
      <w:r w:rsidR="0040666D" w:rsidRPr="00E8059D">
        <w:rPr>
          <w:rFonts w:ascii="Arial" w:hAnsi="Arial" w:cs="Arial" w:hint="cs"/>
          <w:sz w:val="26"/>
          <w:szCs w:val="26"/>
          <w:rtl/>
          <w:lang w:bidi="ar-IQ"/>
        </w:rPr>
        <w:t>(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بطاقة الوطنية الموحدة</w:t>
      </w:r>
      <w:r w:rsidR="0040666D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+ بطاقة السكن</w:t>
      </w:r>
      <w:r w:rsidR="00B40804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و </w:t>
      </w:r>
      <w:r w:rsidR="004A09D0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تأييد</w:t>
      </w:r>
      <w:r w:rsidR="00B40804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سكن</w:t>
      </w:r>
      <w:r w:rsidR="0040666D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)</w:t>
      </w:r>
      <w:r w:rsidR="00D835BC"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.</w:t>
      </w:r>
    </w:p>
    <w:p w:rsidR="00882661" w:rsidRPr="00E8059D" w:rsidRDefault="009A51D8" w:rsidP="00FF0912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توصيتين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Pr="00E805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من اساتذة اثنين (استاذ دكتور او استاذ مساعد دكتور)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من القسم المتخرج منه الطالب</w:t>
      </w:r>
      <w:proofErr w:type="gramStart"/>
      <w:r w:rsidRPr="00E8059D">
        <w:rPr>
          <w:rFonts w:ascii="Arial" w:hAnsi="Arial" w:cs="Arial" w:hint="cs"/>
          <w:sz w:val="26"/>
          <w:szCs w:val="26"/>
          <w:rtl/>
          <w:lang w:bidi="ar-IQ"/>
        </w:rPr>
        <w:t>.</w:t>
      </w:r>
      <w:r w:rsidR="00FF0912">
        <w:rPr>
          <w:rFonts w:ascii="Arial" w:hAnsi="Arial" w:cs="Arial"/>
          <w:sz w:val="26"/>
          <w:szCs w:val="26"/>
          <w:lang w:bidi="ar-IQ"/>
        </w:rPr>
        <w:t>)</w:t>
      </w:r>
      <w:r w:rsidR="00FF0912"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>مرفق</w:t>
      </w:r>
      <w:proofErr w:type="gramEnd"/>
      <w:r w:rsidR="00FF0912"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نسخة منها</w:t>
      </w:r>
      <w:r w:rsidR="00FF0912">
        <w:rPr>
          <w:rFonts w:ascii="Arial" w:hAnsi="Arial" w:cs="Arial" w:hint="cs"/>
          <w:sz w:val="26"/>
          <w:szCs w:val="26"/>
          <w:rtl/>
          <w:lang w:bidi="ar-IQ"/>
        </w:rPr>
        <w:t>)</w:t>
      </w:r>
    </w:p>
    <w:p w:rsidR="00C974C5" w:rsidRPr="00E8059D" w:rsidRDefault="00C974C5" w:rsidP="00FF0912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A606C7">
        <w:rPr>
          <w:rFonts w:ascii="Arial" w:hAnsi="Arial" w:cs="Arial" w:hint="cs"/>
          <w:b/>
          <w:bCs/>
          <w:sz w:val="26"/>
          <w:szCs w:val="26"/>
          <w:rtl/>
          <w:lang w:bidi="ar-IQ"/>
        </w:rPr>
        <w:t>التعهد الخطي بمراجعة مكتب التصاريح الامنية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بعد صدور الامر الجامعي بالقبول</w:t>
      </w:r>
      <w:r w:rsidR="00FF0912">
        <w:rPr>
          <w:rFonts w:ascii="Arial" w:hAnsi="Arial" w:cs="Arial" w:hint="cs"/>
          <w:sz w:val="26"/>
          <w:szCs w:val="26"/>
          <w:rtl/>
          <w:lang w:bidi="ar-IQ"/>
        </w:rPr>
        <w:t>.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(</w:t>
      </w:r>
      <w:r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>والمرفق نسخة من</w:t>
      </w:r>
      <w:r w:rsid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>ه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>).</w:t>
      </w:r>
    </w:p>
    <w:p w:rsidR="00FF0912" w:rsidRDefault="00C974C5" w:rsidP="00562064">
      <w:pPr>
        <w:numPr>
          <w:ilvl w:val="0"/>
          <w:numId w:val="34"/>
        </w:numPr>
        <w:tabs>
          <w:tab w:val="left" w:pos="830"/>
        </w:tabs>
        <w:bidi/>
        <w:jc w:val="both"/>
        <w:rPr>
          <w:rFonts w:ascii="Arial" w:hAnsi="Arial" w:cs="Arial"/>
          <w:sz w:val="26"/>
          <w:szCs w:val="26"/>
          <w:lang w:bidi="ar-IQ"/>
        </w:rPr>
      </w:pPr>
      <w:r w:rsidRPr="00A606C7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التعهد بسلامة الموقف وعدم شمول المتقدم </w:t>
      </w:r>
      <w:r w:rsidR="004A09D0" w:rsidRPr="00A606C7">
        <w:rPr>
          <w:rFonts w:ascii="Arial" w:hAnsi="Arial" w:cs="Arial" w:hint="cs"/>
          <w:b/>
          <w:bCs/>
          <w:sz w:val="26"/>
          <w:szCs w:val="26"/>
          <w:rtl/>
          <w:lang w:bidi="ar-IQ"/>
        </w:rPr>
        <w:t>بإجراءات</w:t>
      </w:r>
      <w:r w:rsidRPr="00A606C7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مسائلة والعدالة</w:t>
      </w:r>
      <w:r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وتملأ الاستمارة المكونة من </w:t>
      </w:r>
      <w:r w:rsidR="00FF0912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</w:p>
    <w:p w:rsidR="00A1120A" w:rsidRPr="002471C7" w:rsidRDefault="00FF0912" w:rsidP="00562064">
      <w:pPr>
        <w:tabs>
          <w:tab w:val="left" w:pos="830"/>
        </w:tabs>
        <w:bidi/>
        <w:ind w:left="720"/>
        <w:jc w:val="both"/>
        <w:rPr>
          <w:rFonts w:ascii="Arial" w:hAnsi="Arial" w:cs="Arial"/>
          <w:sz w:val="26"/>
          <w:szCs w:val="26"/>
          <w:lang w:bidi="ar-IQ"/>
        </w:rPr>
      </w:pPr>
      <w:r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</w:t>
      </w:r>
      <w:r w:rsidR="00C974C5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صفحتين  الصفحة الاولى(1-2) من استمارة تعهد المسائلة والعدالة تملأ المعلومات (الجواب عن المعلومة في الحقل الفارغ) ويكتب الغرض من المسائلة  (الدراسة)  </w:t>
      </w:r>
      <w:r w:rsidR="00C974C5" w:rsidRPr="004A09D0">
        <w:rPr>
          <w:rFonts w:ascii="Arial" w:hAnsi="Arial" w:cs="Arial" w:hint="cs"/>
          <w:sz w:val="26"/>
          <w:szCs w:val="26"/>
          <w:rtl/>
          <w:lang w:bidi="ar-IQ"/>
        </w:rPr>
        <w:t>ولا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C974C5" w:rsidRPr="004A09D0">
        <w:rPr>
          <w:rFonts w:ascii="Arial" w:hAnsi="Arial" w:cs="Arial" w:hint="cs"/>
          <w:sz w:val="26"/>
          <w:szCs w:val="26"/>
          <w:rtl/>
          <w:lang w:bidi="ar-IQ"/>
        </w:rPr>
        <w:t>يتم التوقيع</w:t>
      </w:r>
      <w:r w:rsidR="00C974C5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في الصفحة الثانية في الاستمارة </w:t>
      </w:r>
      <w:r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C974C5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(اسم وتوقيع منظم الاستمارة) اما في الصفحة الثانية (2-2)عند ملء التعهد تعاد كتابة الجمل في الفقرات 2و3و4و5 كاملة مرة ثانية امام كل جملة وكذلك تعاد كتابة الجملة الموجودة اسفل الفقرة رقم (5) (اذا ثبت عكس ذلك </w:t>
      </w:r>
      <w:r w:rsidR="004A09D0" w:rsidRPr="00E8059D">
        <w:rPr>
          <w:rFonts w:ascii="Arial" w:hAnsi="Arial" w:cs="Arial" w:hint="cs"/>
          <w:sz w:val="26"/>
          <w:szCs w:val="26"/>
          <w:rtl/>
          <w:lang w:bidi="ar-IQ"/>
        </w:rPr>
        <w:t>فإنني</w:t>
      </w:r>
      <w:r w:rsidR="00C974C5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اتحمل كامل المسؤولية القانونية عن تقديم اي معلومات غير صحيحة مدونة بهذا التعهد) </w:t>
      </w:r>
      <w:r w:rsidR="00C974C5" w:rsidRPr="00E8059D">
        <w:rPr>
          <w:rFonts w:ascii="Arial" w:hAnsi="Arial" w:cs="Arial" w:hint="cs"/>
          <w:sz w:val="26"/>
          <w:szCs w:val="26"/>
          <w:u w:val="single"/>
          <w:rtl/>
          <w:lang w:bidi="ar-IQ"/>
        </w:rPr>
        <w:t>ويتم التوقيع وكتابة التاريخ</w:t>
      </w:r>
      <w:r w:rsidR="00E8059D" w:rsidRPr="00E8059D">
        <w:rPr>
          <w:rFonts w:ascii="Arial" w:hAnsi="Arial" w:cs="Arial" w:hint="cs"/>
          <w:sz w:val="26"/>
          <w:szCs w:val="26"/>
          <w:rtl/>
          <w:lang w:bidi="ar-IQ"/>
        </w:rPr>
        <w:t xml:space="preserve"> في المكان </w:t>
      </w:r>
      <w:r w:rsidR="00E8059D">
        <w:rPr>
          <w:rFonts w:ascii="Arial" w:hAnsi="Arial" w:cs="Arial" w:hint="cs"/>
          <w:sz w:val="26"/>
          <w:szCs w:val="26"/>
          <w:rtl/>
          <w:lang w:bidi="ar-IQ"/>
        </w:rPr>
        <w:t xml:space="preserve">المخصص </w:t>
      </w:r>
      <w:r w:rsidR="00C974C5" w:rsidRPr="00E8059D">
        <w:rPr>
          <w:rFonts w:ascii="Arial" w:hAnsi="Arial" w:cs="Arial" w:hint="cs"/>
          <w:sz w:val="26"/>
          <w:szCs w:val="26"/>
          <w:rtl/>
          <w:lang w:bidi="ar-IQ"/>
        </w:rPr>
        <w:t>اسفل الاستمارة.</w:t>
      </w:r>
      <w:r>
        <w:rPr>
          <w:rFonts w:ascii="Arial" w:hAnsi="Arial" w:cs="Arial" w:hint="cs"/>
          <w:sz w:val="26"/>
          <w:szCs w:val="26"/>
          <w:rtl/>
          <w:lang w:bidi="ar-IQ"/>
        </w:rPr>
        <w:t>(</w:t>
      </w:r>
      <w:r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>مرفق نسخة منه من صفحتين (1-2 و 2-2</w:t>
      </w:r>
      <w:r>
        <w:rPr>
          <w:rFonts w:ascii="Arial" w:hAnsi="Arial" w:cs="Arial" w:hint="cs"/>
          <w:sz w:val="26"/>
          <w:szCs w:val="26"/>
          <w:rtl/>
          <w:lang w:bidi="ar-IQ"/>
        </w:rPr>
        <w:t xml:space="preserve"> ).</w:t>
      </w:r>
      <w:r w:rsidR="0079381C">
        <w:rPr>
          <w:rFonts w:ascii="Arial" w:hAnsi="Arial" w:cs="Arial" w:hint="cs"/>
          <w:sz w:val="26"/>
          <w:szCs w:val="26"/>
          <w:rtl/>
          <w:lang w:bidi="ar-IQ"/>
        </w:rPr>
        <w:t>.(</w:t>
      </w:r>
      <w:r w:rsidR="0079381C" w:rsidRPr="0079381C">
        <w:rPr>
          <w:rFonts w:ascii="Arial" w:hAnsi="Arial" w:cs="Arial" w:hint="cs"/>
          <w:b/>
          <w:bCs/>
          <w:sz w:val="24"/>
          <w:szCs w:val="24"/>
          <w:u w:val="single"/>
          <w:rtl/>
          <w:lang w:bidi="ar-IQ"/>
        </w:rPr>
        <w:t>الاستمارات مرفقة بعد</w:t>
      </w:r>
      <w:r w:rsidR="0079381C">
        <w:rPr>
          <w:rFonts w:ascii="Arial" w:hAnsi="Arial" w:cs="Arial" w:hint="cs"/>
          <w:b/>
          <w:bCs/>
          <w:sz w:val="24"/>
          <w:szCs w:val="24"/>
          <w:u w:val="single"/>
          <w:rtl/>
          <w:lang w:bidi="ar-IQ"/>
        </w:rPr>
        <w:t xml:space="preserve"> تعليمات</w:t>
      </w:r>
      <w:r w:rsidR="0079381C" w:rsidRPr="0079381C">
        <w:rPr>
          <w:rFonts w:ascii="Arial" w:hAnsi="Arial" w:cs="Arial" w:hint="cs"/>
          <w:b/>
          <w:bCs/>
          <w:sz w:val="24"/>
          <w:szCs w:val="24"/>
          <w:u w:val="single"/>
          <w:rtl/>
          <w:lang w:bidi="ar-IQ"/>
        </w:rPr>
        <w:t xml:space="preserve"> التقديم وتسليم </w:t>
      </w:r>
      <w:proofErr w:type="spellStart"/>
      <w:r w:rsidR="0079381C" w:rsidRPr="0079381C">
        <w:rPr>
          <w:rFonts w:ascii="Arial" w:hAnsi="Arial" w:cs="Arial" w:hint="cs"/>
          <w:b/>
          <w:bCs/>
          <w:sz w:val="24"/>
          <w:szCs w:val="24"/>
          <w:u w:val="single"/>
          <w:rtl/>
          <w:lang w:bidi="ar-IQ"/>
        </w:rPr>
        <w:t>المستمسكات</w:t>
      </w:r>
      <w:proofErr w:type="spellEnd"/>
      <w:r w:rsidR="0079381C">
        <w:rPr>
          <w:rFonts w:ascii="Arial" w:hAnsi="Arial" w:cs="Arial" w:hint="cs"/>
          <w:sz w:val="26"/>
          <w:szCs w:val="26"/>
          <w:rtl/>
          <w:lang w:bidi="ar-IQ"/>
        </w:rPr>
        <w:t>).</w:t>
      </w:r>
      <w:r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</w:p>
    <w:p w:rsidR="00257456" w:rsidRPr="005E5F25" w:rsidRDefault="001538A6" w:rsidP="002471C7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ar-IQ"/>
        </w:rPr>
      </w:pPr>
      <w:r w:rsidRPr="005E5F25">
        <w:rPr>
          <w:rFonts w:ascii="Arial" w:hAnsi="Arial" w:cs="Arial"/>
          <w:b/>
          <w:bCs/>
          <w:sz w:val="36"/>
          <w:szCs w:val="36"/>
          <w:rtl/>
          <w:lang w:bidi="ar-IQ"/>
        </w:rPr>
        <w:t>يبدأ التقديم إلى الدراسات العليا</w:t>
      </w:r>
      <w:r w:rsidR="00B40804">
        <w:rPr>
          <w:rFonts w:ascii="Arial" w:hAnsi="Arial" w:cs="Arial" w:hint="cs"/>
          <w:b/>
          <w:bCs/>
          <w:sz w:val="36"/>
          <w:szCs w:val="36"/>
          <w:rtl/>
          <w:lang w:bidi="ar-IQ"/>
        </w:rPr>
        <w:t xml:space="preserve"> من خلال الموقع الالكتروني لنظام التقديم</w:t>
      </w:r>
      <w:r w:rsidR="00B40804" w:rsidRPr="00B40804">
        <w:rPr>
          <w:rFonts w:ascii="Arial" w:hAnsi="Arial" w:cs="Arial"/>
          <w:b/>
          <w:bCs/>
          <w:sz w:val="36"/>
          <w:szCs w:val="36"/>
          <w:lang w:bidi="ar-IQ"/>
        </w:rPr>
        <w:t xml:space="preserve"> </w:t>
      </w:r>
      <w:r w:rsidR="00B40804" w:rsidRPr="002471C7">
        <w:rPr>
          <w:rFonts w:ascii="Arial" w:hAnsi="Arial" w:cs="Arial"/>
          <w:b/>
          <w:bCs/>
          <w:sz w:val="36"/>
          <w:szCs w:val="36"/>
          <w:u w:val="single"/>
          <w:lang w:bidi="ar-IQ"/>
        </w:rPr>
        <w:t>http://adm.rdd.edu.iq</w:t>
      </w:r>
      <w:r w:rsidR="00B40804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2471C7">
        <w:rPr>
          <w:rFonts w:ascii="Arial" w:hAnsi="Arial" w:cs="Arial"/>
          <w:b/>
          <w:bCs/>
          <w:sz w:val="36"/>
          <w:szCs w:val="36"/>
          <w:u w:val="single"/>
          <w:rtl/>
          <w:lang w:bidi="ar-IQ"/>
        </w:rPr>
        <w:t>يوم 1/9/2020</w:t>
      </w:r>
      <w:r w:rsidRPr="002471C7">
        <w:rPr>
          <w:rFonts w:ascii="Arial" w:hAnsi="Arial" w:cs="Arial"/>
          <w:b/>
          <w:bCs/>
          <w:sz w:val="36"/>
          <w:szCs w:val="36"/>
          <w:u w:val="single"/>
          <w:lang w:bidi="ar-IQ"/>
        </w:rPr>
        <w:t xml:space="preserve"> </w:t>
      </w:r>
      <w:r w:rsidR="00CE500F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و</w:t>
      </w:r>
      <w:r w:rsidR="00593A49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ينتهي</w:t>
      </w:r>
      <w:r w:rsidR="00CE500F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593A49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30</w:t>
      </w:r>
      <w:r w:rsidR="00CE500F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/</w:t>
      </w:r>
      <w:r w:rsidR="00593A49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9</w:t>
      </w:r>
      <w:r w:rsidR="00CE500F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/2020</w:t>
      </w:r>
      <w:r w:rsidR="00593A49" w:rsidRPr="002471C7">
        <w:rPr>
          <w:rFonts w:ascii="Arial" w:hAnsi="Arial" w:cs="Arial" w:hint="cs"/>
          <w:b/>
          <w:bCs/>
          <w:sz w:val="36"/>
          <w:szCs w:val="36"/>
          <w:u w:val="single"/>
          <w:rtl/>
          <w:lang w:bidi="ar-IQ"/>
        </w:rPr>
        <w:t>.</w:t>
      </w:r>
    </w:p>
    <w:p w:rsidR="004F5180" w:rsidRPr="004F5180" w:rsidRDefault="00CE500F" w:rsidP="00FC646E">
      <w:pPr>
        <w:numPr>
          <w:ilvl w:val="0"/>
          <w:numId w:val="34"/>
        </w:numPr>
        <w:bidi/>
        <w:rPr>
          <w:rFonts w:ascii="Arial" w:hAnsi="Arial" w:cs="Arial"/>
          <w:sz w:val="36"/>
          <w:szCs w:val="36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لغرض التقديم </w:t>
      </w:r>
      <w:r w:rsidR="00FC646E">
        <w:rPr>
          <w:rFonts w:ascii="Arial" w:hAnsi="Arial" w:cs="Arial" w:hint="cs"/>
          <w:rtl/>
          <w:lang w:bidi="ar-IQ"/>
        </w:rPr>
        <w:t>في البداية يتوجب انشاء</w:t>
      </w:r>
      <w:r w:rsidR="001538A6" w:rsidRPr="00383E70">
        <w:rPr>
          <w:rFonts w:ascii="Arial" w:hAnsi="Arial" w:cs="Arial"/>
          <w:rtl/>
          <w:lang w:bidi="ar-IQ"/>
        </w:rPr>
        <w:t xml:space="preserve"> حساب </w:t>
      </w:r>
      <w:r w:rsidRPr="00593A49">
        <w:rPr>
          <w:rFonts w:ascii="Arial" w:hAnsi="Arial" w:cs="Arial"/>
          <w:b/>
          <w:bCs/>
          <w:lang w:bidi="ar-IQ"/>
        </w:rPr>
        <w:t>Gmail</w:t>
      </w:r>
      <w:r w:rsidRPr="00383E70">
        <w:rPr>
          <w:rFonts w:ascii="Arial" w:hAnsi="Arial" w:cs="Arial" w:hint="cs"/>
          <w:rtl/>
          <w:lang w:bidi="ar-IQ"/>
        </w:rPr>
        <w:t xml:space="preserve"> </w:t>
      </w:r>
    </w:p>
    <w:p w:rsidR="00030BF0" w:rsidRPr="00030BF0" w:rsidRDefault="00593A49" w:rsidP="00214787">
      <w:pPr>
        <w:numPr>
          <w:ilvl w:val="0"/>
          <w:numId w:val="34"/>
        </w:numPr>
        <w:bidi/>
        <w:jc w:val="mediumKashida"/>
        <w:rPr>
          <w:rFonts w:ascii="Arial" w:hAnsi="Arial" w:cs="Arial"/>
          <w:sz w:val="36"/>
          <w:szCs w:val="36"/>
          <w:lang w:bidi="ar-IQ"/>
        </w:rPr>
      </w:pPr>
      <w:r>
        <w:rPr>
          <w:rFonts w:ascii="Arial" w:hAnsi="Arial" w:cs="Arial"/>
          <w:rtl/>
          <w:lang w:bidi="ar-IQ"/>
        </w:rPr>
        <w:t>بعدها تفتح رابط التقدي</w:t>
      </w:r>
      <w:r>
        <w:rPr>
          <w:rFonts w:ascii="Arial" w:hAnsi="Arial" w:cs="Arial" w:hint="cs"/>
          <w:rtl/>
          <w:lang w:bidi="ar-IQ"/>
        </w:rPr>
        <w:t>م</w:t>
      </w:r>
      <w:r w:rsidR="00257456" w:rsidRPr="00383E70">
        <w:rPr>
          <w:rFonts w:ascii="Arial" w:hAnsi="Arial" w:cs="Arial" w:hint="cs"/>
          <w:rtl/>
          <w:lang w:bidi="ar-IQ"/>
        </w:rPr>
        <w:t xml:space="preserve"> </w:t>
      </w:r>
      <w:r>
        <w:rPr>
          <w:rFonts w:ascii="Arial" w:hAnsi="Arial" w:cs="Arial"/>
          <w:lang w:bidi="ar-IQ"/>
        </w:rPr>
        <w:t>http://adm.rdd.edu.iq</w:t>
      </w:r>
      <w:r>
        <w:rPr>
          <w:rFonts w:ascii="Arial" w:hAnsi="Arial" w:cs="Arial" w:hint="cs"/>
          <w:rtl/>
          <w:lang w:bidi="ar-IQ"/>
        </w:rPr>
        <w:t xml:space="preserve"> وتكتب </w:t>
      </w:r>
      <w:r w:rsidR="001538A6" w:rsidRPr="00593A49">
        <w:rPr>
          <w:rFonts w:ascii="Arial" w:hAnsi="Arial" w:cs="Arial"/>
          <w:b/>
          <w:bCs/>
          <w:rtl/>
          <w:lang w:bidi="ar-IQ"/>
        </w:rPr>
        <w:t>اسمك الرباعي</w:t>
      </w:r>
      <w:r w:rsidR="001538A6" w:rsidRPr="00383E70">
        <w:rPr>
          <w:rFonts w:ascii="Arial" w:hAnsi="Arial" w:cs="Arial"/>
          <w:rtl/>
          <w:lang w:bidi="ar-IQ"/>
        </w:rPr>
        <w:t xml:space="preserve"> وتكتب حساب ال</w:t>
      </w:r>
      <w:proofErr w:type="gramStart"/>
      <w:r w:rsidR="001538A6" w:rsidRPr="00593A49">
        <w:rPr>
          <w:rFonts w:ascii="Arial" w:hAnsi="Arial" w:cs="Arial"/>
          <w:b/>
          <w:bCs/>
          <w:lang w:bidi="ar-IQ"/>
        </w:rPr>
        <w:t>Gmail</w:t>
      </w:r>
      <w:r w:rsidR="001538A6" w:rsidRPr="00383E70">
        <w:rPr>
          <w:rFonts w:ascii="Arial" w:hAnsi="Arial" w:cs="Arial"/>
          <w:lang w:bidi="ar-IQ"/>
        </w:rPr>
        <w:t xml:space="preserve"> </w:t>
      </w:r>
      <w:r w:rsidR="00257456" w:rsidRPr="00383E70">
        <w:rPr>
          <w:rFonts w:ascii="Arial" w:hAnsi="Arial" w:cs="Arial" w:hint="cs"/>
          <w:rtl/>
          <w:lang w:bidi="ar-IQ"/>
        </w:rPr>
        <w:t xml:space="preserve"> </w:t>
      </w:r>
      <w:r w:rsidR="004F5180" w:rsidRPr="00383E70">
        <w:rPr>
          <w:rFonts w:ascii="Arial" w:hAnsi="Arial" w:cs="Arial"/>
          <w:rtl/>
          <w:lang w:bidi="ar-IQ"/>
        </w:rPr>
        <w:t>وتدخل</w:t>
      </w:r>
      <w:proofErr w:type="gramEnd"/>
      <w:r w:rsidR="004F5180" w:rsidRPr="00383E70">
        <w:rPr>
          <w:rFonts w:ascii="Arial" w:hAnsi="Arial" w:cs="Arial"/>
          <w:rtl/>
          <w:lang w:bidi="ar-IQ"/>
        </w:rPr>
        <w:t xml:space="preserve"> </w:t>
      </w:r>
      <w:r w:rsidR="004F5180" w:rsidRPr="00593A49">
        <w:rPr>
          <w:rFonts w:ascii="Arial" w:hAnsi="Arial" w:cs="Arial"/>
          <w:b/>
          <w:bCs/>
          <w:rtl/>
          <w:lang w:bidi="ar-IQ"/>
        </w:rPr>
        <w:t>كلمة الس</w:t>
      </w:r>
      <w:r w:rsidR="004F5180" w:rsidRPr="00593A49">
        <w:rPr>
          <w:rFonts w:ascii="Arial" w:hAnsi="Arial" w:cs="Arial" w:hint="cs"/>
          <w:b/>
          <w:bCs/>
          <w:rtl/>
          <w:lang w:bidi="ar-IQ"/>
        </w:rPr>
        <w:t>ر</w:t>
      </w:r>
      <w:r w:rsidR="001538A6" w:rsidRPr="00383E70">
        <w:rPr>
          <w:rFonts w:ascii="Arial" w:hAnsi="Arial" w:cs="Arial"/>
          <w:lang w:bidi="ar-IQ"/>
        </w:rPr>
        <w:t xml:space="preserve"> </w:t>
      </w:r>
      <w:r w:rsidR="00257456" w:rsidRPr="00383E70">
        <w:rPr>
          <w:rFonts w:ascii="Arial" w:hAnsi="Arial" w:cs="Arial" w:hint="cs"/>
          <w:rtl/>
          <w:lang w:bidi="ar-IQ"/>
        </w:rPr>
        <w:t xml:space="preserve">ويكون </w:t>
      </w:r>
      <w:r w:rsidR="001538A6" w:rsidRPr="00383E70">
        <w:rPr>
          <w:rFonts w:ascii="Arial" w:hAnsi="Arial" w:cs="Arial"/>
          <w:rtl/>
          <w:lang w:bidi="ar-IQ"/>
        </w:rPr>
        <w:t>حساب</w:t>
      </w:r>
      <w:r w:rsidR="00214787">
        <w:rPr>
          <w:rFonts w:ascii="Arial" w:hAnsi="Arial" w:cs="Arial" w:hint="cs"/>
          <w:rtl/>
          <w:lang w:bidi="ar-IQ"/>
        </w:rPr>
        <w:t xml:space="preserve"> </w:t>
      </w:r>
      <w:r w:rsidR="00214787" w:rsidRPr="00593A49">
        <w:rPr>
          <w:rFonts w:ascii="Arial" w:hAnsi="Arial" w:cs="Arial"/>
          <w:b/>
          <w:bCs/>
          <w:lang w:bidi="ar-IQ"/>
        </w:rPr>
        <w:t>Gmail</w:t>
      </w:r>
      <w:r w:rsidR="001538A6" w:rsidRPr="00383E70">
        <w:rPr>
          <w:rFonts w:ascii="Arial" w:hAnsi="Arial" w:cs="Arial"/>
          <w:rtl/>
          <w:lang w:bidi="ar-IQ"/>
        </w:rPr>
        <w:t xml:space="preserve"> مفتوح (</w:t>
      </w:r>
      <w:r w:rsidR="00257456" w:rsidRPr="00593A49">
        <w:rPr>
          <w:rFonts w:ascii="Arial" w:hAnsi="Arial" w:cs="Arial" w:hint="cs"/>
          <w:b/>
          <w:bCs/>
          <w:rtl/>
          <w:lang w:bidi="ar-IQ"/>
        </w:rPr>
        <w:t>عدم تسجيل الخروج</w:t>
      </w:r>
      <w:r w:rsidR="00257456" w:rsidRPr="00383E70">
        <w:rPr>
          <w:rFonts w:ascii="Arial" w:hAnsi="Arial" w:cs="Arial" w:hint="cs"/>
          <w:rtl/>
          <w:lang w:bidi="ar-IQ"/>
        </w:rPr>
        <w:t xml:space="preserve">) سوف تصلك </w:t>
      </w:r>
    </w:p>
    <w:p w:rsidR="00030BF0" w:rsidRPr="00030BF0" w:rsidRDefault="00030BF0" w:rsidP="00030BF0">
      <w:pPr>
        <w:numPr>
          <w:ilvl w:val="0"/>
          <w:numId w:val="34"/>
        </w:numPr>
        <w:bidi/>
        <w:jc w:val="mediumKashida"/>
        <w:rPr>
          <w:rFonts w:ascii="Arial" w:hAnsi="Arial" w:cs="Arial"/>
          <w:sz w:val="36"/>
          <w:szCs w:val="36"/>
          <w:lang w:bidi="ar-IQ"/>
        </w:rPr>
      </w:pPr>
    </w:p>
    <w:p w:rsidR="00030BF0" w:rsidRPr="00030BF0" w:rsidRDefault="00030BF0" w:rsidP="00030BF0">
      <w:pPr>
        <w:numPr>
          <w:ilvl w:val="0"/>
          <w:numId w:val="34"/>
        </w:numPr>
        <w:bidi/>
        <w:jc w:val="mediumKashida"/>
        <w:rPr>
          <w:rFonts w:ascii="Arial" w:hAnsi="Arial" w:cs="Arial"/>
          <w:sz w:val="36"/>
          <w:szCs w:val="36"/>
          <w:lang w:bidi="ar-IQ"/>
        </w:rPr>
      </w:pPr>
    </w:p>
    <w:p w:rsidR="00257456" w:rsidRPr="004F5180" w:rsidRDefault="00593A49" w:rsidP="00030BF0">
      <w:pPr>
        <w:numPr>
          <w:ilvl w:val="0"/>
          <w:numId w:val="34"/>
        </w:numPr>
        <w:bidi/>
        <w:jc w:val="mediumKashida"/>
        <w:rPr>
          <w:rFonts w:ascii="Arial" w:hAnsi="Arial" w:cs="Arial"/>
          <w:sz w:val="36"/>
          <w:szCs w:val="36"/>
          <w:lang w:bidi="ar-IQ"/>
        </w:rPr>
      </w:pPr>
      <w:r>
        <w:rPr>
          <w:rFonts w:ascii="Arial" w:hAnsi="Arial" w:cs="Arial"/>
          <w:rtl/>
          <w:lang w:bidi="ar-IQ"/>
        </w:rPr>
        <w:t xml:space="preserve">رسالة على حساب </w:t>
      </w:r>
      <w:proofErr w:type="gramStart"/>
      <w:r>
        <w:rPr>
          <w:rFonts w:ascii="Arial" w:hAnsi="Arial" w:cs="Arial"/>
          <w:rtl/>
          <w:lang w:bidi="ar-IQ"/>
        </w:rPr>
        <w:t>ا</w:t>
      </w:r>
      <w:r>
        <w:rPr>
          <w:rFonts w:ascii="Arial" w:hAnsi="Arial" w:cs="Arial" w:hint="cs"/>
          <w:rtl/>
          <w:lang w:bidi="ar-IQ"/>
        </w:rPr>
        <w:t>ل</w:t>
      </w:r>
      <w:r>
        <w:rPr>
          <w:rFonts w:ascii="Arial" w:hAnsi="Arial" w:cs="Arial"/>
          <w:b/>
          <w:bCs/>
          <w:lang w:bidi="ar-IQ"/>
        </w:rPr>
        <w:t>Gmail</w:t>
      </w:r>
      <w:proofErr w:type="gramEnd"/>
      <w:r w:rsidR="00257456" w:rsidRPr="00383E70">
        <w:rPr>
          <w:rFonts w:ascii="Arial" w:hAnsi="Arial" w:cs="Arial" w:hint="cs"/>
          <w:rtl/>
          <w:lang w:bidi="ar-IQ"/>
        </w:rPr>
        <w:t xml:space="preserve"> </w:t>
      </w:r>
      <w:r>
        <w:rPr>
          <w:rFonts w:ascii="Arial" w:hAnsi="Arial" w:cs="Arial" w:hint="cs"/>
          <w:rtl/>
          <w:lang w:bidi="ar-IQ"/>
        </w:rPr>
        <w:t>يظهر</w:t>
      </w:r>
      <w:r w:rsidR="004A09D0">
        <w:rPr>
          <w:rFonts w:ascii="Arial" w:hAnsi="Arial" w:cs="Arial" w:hint="cs"/>
          <w:rtl/>
          <w:lang w:bidi="ar-IQ"/>
        </w:rPr>
        <w:t xml:space="preserve"> </w:t>
      </w:r>
      <w:r w:rsidR="00257456" w:rsidRPr="00383E70">
        <w:rPr>
          <w:rFonts w:ascii="Arial" w:hAnsi="Arial" w:cs="Arial" w:hint="cs"/>
          <w:rtl/>
          <w:lang w:bidi="ar-IQ"/>
        </w:rPr>
        <w:t>فيها</w:t>
      </w:r>
      <w:r w:rsidR="001538A6" w:rsidRPr="00383E70">
        <w:rPr>
          <w:rFonts w:ascii="Arial" w:hAnsi="Arial" w:cs="Arial"/>
          <w:rtl/>
          <w:lang w:bidi="ar-IQ"/>
        </w:rPr>
        <w:t xml:space="preserve"> (</w:t>
      </w:r>
      <w:r w:rsidR="001538A6" w:rsidRPr="00593A49">
        <w:rPr>
          <w:rFonts w:ascii="Arial" w:hAnsi="Arial" w:cs="Arial"/>
          <w:b/>
          <w:bCs/>
          <w:rtl/>
          <w:lang w:bidi="ar-IQ"/>
        </w:rPr>
        <w:t>تم تفعيل الاستمارة اضغط هنا</w:t>
      </w:r>
      <w:r w:rsidR="001538A6" w:rsidRPr="00383E70">
        <w:rPr>
          <w:rFonts w:ascii="Arial" w:hAnsi="Arial" w:cs="Arial"/>
          <w:rtl/>
          <w:lang w:bidi="ar-IQ"/>
        </w:rPr>
        <w:t xml:space="preserve">) </w:t>
      </w:r>
      <w:r w:rsidR="00257456" w:rsidRPr="00383E70">
        <w:rPr>
          <w:rFonts w:ascii="Arial" w:hAnsi="Arial" w:cs="Arial" w:hint="cs"/>
          <w:rtl/>
          <w:lang w:bidi="ar-IQ"/>
        </w:rPr>
        <w:t>سوف تقوم بالضغط</w:t>
      </w:r>
      <w:r w:rsidR="001538A6" w:rsidRPr="00383E70">
        <w:rPr>
          <w:rFonts w:ascii="Arial" w:hAnsi="Arial" w:cs="Arial"/>
          <w:rtl/>
          <w:lang w:bidi="ar-IQ"/>
        </w:rPr>
        <w:t xml:space="preserve"> </w:t>
      </w:r>
      <w:r w:rsidR="00257456" w:rsidRPr="00383E70">
        <w:rPr>
          <w:rFonts w:ascii="Arial" w:hAnsi="Arial" w:cs="Arial" w:hint="cs"/>
          <w:rtl/>
          <w:lang w:bidi="ar-IQ"/>
        </w:rPr>
        <w:t>ت</w:t>
      </w:r>
      <w:r w:rsidR="00257456" w:rsidRPr="00383E70">
        <w:rPr>
          <w:rFonts w:ascii="Arial" w:hAnsi="Arial" w:cs="Arial"/>
          <w:rtl/>
          <w:lang w:bidi="ar-IQ"/>
        </w:rPr>
        <w:t>فتح</w:t>
      </w:r>
      <w:r w:rsidR="00257456" w:rsidRPr="00383E70">
        <w:rPr>
          <w:rFonts w:ascii="Arial" w:hAnsi="Arial" w:cs="Arial" w:hint="cs"/>
          <w:rtl/>
          <w:lang w:bidi="ar-IQ"/>
        </w:rPr>
        <w:t xml:space="preserve"> لديك</w:t>
      </w:r>
      <w:r w:rsidR="001538A6" w:rsidRPr="00383E70">
        <w:rPr>
          <w:rFonts w:ascii="Arial" w:hAnsi="Arial" w:cs="Arial"/>
          <w:rtl/>
          <w:lang w:bidi="ar-IQ"/>
        </w:rPr>
        <w:t xml:space="preserve"> واجهة جديدة</w:t>
      </w:r>
      <w:r w:rsidR="00257456" w:rsidRPr="00383E70">
        <w:rPr>
          <w:rFonts w:ascii="Arial" w:hAnsi="Arial" w:cs="Arial" w:hint="cs"/>
          <w:rtl/>
          <w:lang w:bidi="ar-IQ"/>
        </w:rPr>
        <w:t>.</w:t>
      </w:r>
    </w:p>
    <w:p w:rsidR="001538A6" w:rsidRPr="00B65346" w:rsidRDefault="00593A49" w:rsidP="00B65346">
      <w:pPr>
        <w:numPr>
          <w:ilvl w:val="0"/>
          <w:numId w:val="34"/>
        </w:numPr>
        <w:bidi/>
        <w:jc w:val="highKashida"/>
        <w:rPr>
          <w:rFonts w:ascii="Arial" w:hAnsi="Arial" w:cs="Arial"/>
          <w:sz w:val="36"/>
          <w:szCs w:val="36"/>
          <w:rtl/>
          <w:lang w:bidi="ar-IQ"/>
        </w:rPr>
      </w:pPr>
      <w:r w:rsidRPr="00B65346">
        <w:rPr>
          <w:rFonts w:ascii="Arial" w:hAnsi="Arial" w:cs="Arial" w:hint="cs"/>
          <w:rtl/>
          <w:lang w:bidi="ar-IQ"/>
        </w:rPr>
        <w:t xml:space="preserve"> تهيئة </w:t>
      </w:r>
      <w:r w:rsidR="004F5180" w:rsidRPr="00B65346">
        <w:rPr>
          <w:rFonts w:ascii="Arial" w:hAnsi="Arial" w:cs="Arial"/>
          <w:b/>
          <w:bCs/>
          <w:rtl/>
          <w:lang w:bidi="ar-IQ"/>
        </w:rPr>
        <w:t xml:space="preserve">صورة </w:t>
      </w:r>
      <w:r w:rsidR="00996CA8">
        <w:rPr>
          <w:rFonts w:ascii="Arial" w:hAnsi="Arial" w:cs="Arial" w:hint="cs"/>
          <w:b/>
          <w:bCs/>
          <w:rtl/>
          <w:lang w:bidi="ar-IQ"/>
        </w:rPr>
        <w:t>ب</w:t>
      </w:r>
      <w:r w:rsidR="004F5180" w:rsidRPr="00B65346">
        <w:rPr>
          <w:rFonts w:ascii="Arial" w:hAnsi="Arial" w:cs="Arial"/>
          <w:b/>
          <w:bCs/>
          <w:rtl/>
          <w:lang w:bidi="ar-IQ"/>
        </w:rPr>
        <w:t>خلفية بيضاء</w:t>
      </w:r>
      <w:r w:rsidR="00996CA8">
        <w:rPr>
          <w:rFonts w:ascii="Arial" w:hAnsi="Arial" w:cs="Arial"/>
          <w:rtl/>
          <w:lang w:bidi="ar-IQ"/>
        </w:rPr>
        <w:t xml:space="preserve"> حتى ت</w:t>
      </w:r>
      <w:r w:rsidR="00996CA8">
        <w:rPr>
          <w:rFonts w:ascii="Arial" w:hAnsi="Arial" w:cs="Arial" w:hint="cs"/>
          <w:rtl/>
          <w:lang w:bidi="ar-IQ"/>
        </w:rPr>
        <w:t xml:space="preserve">قوم </w:t>
      </w:r>
      <w:r w:rsidR="004A09D0">
        <w:rPr>
          <w:rFonts w:ascii="Arial" w:hAnsi="Arial" w:cs="Arial" w:hint="cs"/>
          <w:rtl/>
          <w:lang w:bidi="ar-IQ"/>
        </w:rPr>
        <w:t>بإرفاقها</w:t>
      </w:r>
      <w:r w:rsidR="004F5180" w:rsidRPr="00B65346">
        <w:rPr>
          <w:rFonts w:ascii="Arial" w:hAnsi="Arial" w:cs="Arial"/>
          <w:rtl/>
          <w:lang w:bidi="ar-IQ"/>
        </w:rPr>
        <w:t xml:space="preserve"> بالاستمارة الالكتروني</w:t>
      </w:r>
      <w:r w:rsidR="004F5180" w:rsidRPr="00B65346">
        <w:rPr>
          <w:rFonts w:ascii="Arial" w:hAnsi="Arial" w:cs="Arial" w:hint="cs"/>
          <w:rtl/>
          <w:lang w:bidi="ar-IQ"/>
        </w:rPr>
        <w:t xml:space="preserve">ة </w:t>
      </w:r>
      <w:r w:rsidR="004F5180" w:rsidRPr="00B65346">
        <w:rPr>
          <w:rFonts w:ascii="Arial" w:hAnsi="Arial" w:cs="Arial"/>
          <w:rtl/>
          <w:lang w:bidi="ar-IQ"/>
        </w:rPr>
        <w:t xml:space="preserve">وبعد رفع </w:t>
      </w:r>
      <w:proofErr w:type="gramStart"/>
      <w:r w:rsidR="004F5180" w:rsidRPr="00B65346">
        <w:rPr>
          <w:rFonts w:ascii="Arial" w:hAnsi="Arial" w:cs="Arial"/>
          <w:rtl/>
          <w:lang w:bidi="ar-IQ"/>
        </w:rPr>
        <w:t xml:space="preserve">الصورة </w:t>
      </w:r>
      <w:r w:rsidR="004F5180" w:rsidRPr="00B65346">
        <w:rPr>
          <w:rFonts w:ascii="Arial" w:hAnsi="Arial" w:cs="Arial" w:hint="cs"/>
          <w:rtl/>
          <w:lang w:bidi="ar-IQ"/>
        </w:rPr>
        <w:t xml:space="preserve"> في</w:t>
      </w:r>
      <w:proofErr w:type="gramEnd"/>
      <w:r w:rsidR="004F5180" w:rsidRPr="00B65346">
        <w:rPr>
          <w:rFonts w:ascii="Arial" w:hAnsi="Arial" w:cs="Arial" w:hint="cs"/>
          <w:rtl/>
          <w:lang w:bidi="ar-IQ"/>
        </w:rPr>
        <w:t xml:space="preserve"> المكان المخصص</w:t>
      </w:r>
      <w:r w:rsidR="00996CA8">
        <w:rPr>
          <w:rFonts w:ascii="Arial" w:hAnsi="Arial" w:cs="Arial" w:hint="cs"/>
          <w:rtl/>
          <w:lang w:bidi="ar-IQ"/>
        </w:rPr>
        <w:t xml:space="preserve"> لها</w:t>
      </w:r>
      <w:r w:rsidR="004F5180" w:rsidRPr="00B65346">
        <w:rPr>
          <w:rFonts w:ascii="Arial" w:hAnsi="Arial" w:cs="Arial" w:hint="cs"/>
          <w:rtl/>
          <w:lang w:bidi="ar-IQ"/>
        </w:rPr>
        <w:t xml:space="preserve"> في الاستمارة الالكترونية  </w:t>
      </w:r>
      <w:r w:rsidR="001538A6" w:rsidRPr="00B65346">
        <w:rPr>
          <w:rFonts w:ascii="Arial" w:hAnsi="Arial" w:cs="Arial"/>
          <w:sz w:val="36"/>
          <w:szCs w:val="36"/>
          <w:rtl/>
          <w:lang w:bidi="ar-IQ"/>
        </w:rPr>
        <w:t xml:space="preserve">تبدأ </w:t>
      </w:r>
      <w:r w:rsidR="004A09D0" w:rsidRPr="00B65346">
        <w:rPr>
          <w:rFonts w:ascii="Arial" w:hAnsi="Arial" w:cs="Arial" w:hint="cs"/>
          <w:sz w:val="36"/>
          <w:szCs w:val="36"/>
          <w:rtl/>
          <w:lang w:bidi="ar-IQ"/>
        </w:rPr>
        <w:t>بإدخال</w:t>
      </w:r>
      <w:r w:rsidR="00A606C7" w:rsidRPr="00B65346">
        <w:rPr>
          <w:rFonts w:ascii="Arial" w:hAnsi="Arial" w:cs="Arial" w:hint="cs"/>
          <w:sz w:val="36"/>
          <w:szCs w:val="36"/>
          <w:rtl/>
          <w:lang w:bidi="ar-IQ"/>
        </w:rPr>
        <w:t xml:space="preserve"> المعلومات</w:t>
      </w:r>
      <w:r w:rsidR="001538A6" w:rsidRPr="00B65346">
        <w:rPr>
          <w:rFonts w:ascii="Arial" w:hAnsi="Arial" w:cs="Arial"/>
          <w:sz w:val="36"/>
          <w:szCs w:val="36"/>
          <w:rtl/>
          <w:lang w:bidi="ar-IQ"/>
        </w:rPr>
        <w:t xml:space="preserve"> </w:t>
      </w:r>
      <w:r w:rsidR="00FE23F5" w:rsidRPr="00B65346">
        <w:rPr>
          <w:rFonts w:ascii="Arial" w:hAnsi="Arial" w:cs="Arial" w:hint="cs"/>
          <w:sz w:val="36"/>
          <w:szCs w:val="36"/>
          <w:rtl/>
          <w:lang w:bidi="ar-IQ"/>
        </w:rPr>
        <w:t>التالية</w:t>
      </w:r>
      <w:r w:rsidR="00ED31E4" w:rsidRPr="00B65346">
        <w:rPr>
          <w:rFonts w:ascii="Arial" w:hAnsi="Arial" w:cs="Arial" w:hint="cs"/>
          <w:sz w:val="36"/>
          <w:szCs w:val="36"/>
          <w:rtl/>
          <w:lang w:bidi="ar-IQ"/>
        </w:rPr>
        <w:t>:</w:t>
      </w:r>
    </w:p>
    <w:p w:rsidR="00E843F2" w:rsidRPr="00383E70" w:rsidRDefault="00593A49" w:rsidP="00593A49">
      <w:pPr>
        <w:tabs>
          <w:tab w:val="left" w:pos="830"/>
        </w:tabs>
        <w:bidi/>
        <w:ind w:left="-151"/>
        <w:jc w:val="mediumKashida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 </w:t>
      </w:r>
      <w:r w:rsidRPr="00593A49">
        <w:rPr>
          <w:rFonts w:ascii="Arial" w:hAnsi="Arial" w:cs="Arial" w:hint="cs"/>
          <w:b/>
          <w:bCs/>
          <w:u w:val="single"/>
          <w:rtl/>
          <w:lang w:bidi="ar-IQ"/>
        </w:rPr>
        <w:t>المعلومات الشخصية:</w:t>
      </w:r>
      <w:r>
        <w:rPr>
          <w:rFonts w:ascii="Arial" w:hAnsi="Arial" w:cs="Arial" w:hint="cs"/>
          <w:rtl/>
          <w:lang w:bidi="ar-IQ"/>
        </w:rPr>
        <w:t xml:space="preserve"> </w:t>
      </w:r>
      <w:r w:rsidR="001538A6" w:rsidRPr="00383E70">
        <w:rPr>
          <w:rFonts w:ascii="Arial" w:hAnsi="Arial" w:cs="Arial"/>
          <w:rtl/>
          <w:lang w:bidi="ar-IQ"/>
        </w:rPr>
        <w:t>الاسم الرباعي واللقب</w:t>
      </w:r>
      <w:r w:rsidR="009F5A6C" w:rsidRPr="00383E70">
        <w:rPr>
          <w:rFonts w:ascii="Arial" w:hAnsi="Arial" w:cs="Arial" w:hint="cs"/>
          <w:rtl/>
          <w:lang w:bidi="ar-IQ"/>
        </w:rPr>
        <w:t xml:space="preserve"> </w:t>
      </w:r>
      <w:r w:rsidR="001538A6" w:rsidRPr="00383E70">
        <w:rPr>
          <w:rFonts w:ascii="Arial" w:hAnsi="Arial" w:cs="Arial"/>
          <w:rtl/>
          <w:lang w:bidi="ar-IQ"/>
        </w:rPr>
        <w:t xml:space="preserve">واسم الام </w:t>
      </w:r>
      <w:proofErr w:type="gramStart"/>
      <w:r w:rsidR="00E843F2" w:rsidRPr="00383E70">
        <w:rPr>
          <w:rFonts w:ascii="Arial" w:hAnsi="Arial" w:cs="Arial" w:hint="cs"/>
          <w:rtl/>
          <w:lang w:bidi="ar-IQ"/>
        </w:rPr>
        <w:t>الثلاثي  والبريد</w:t>
      </w:r>
      <w:proofErr w:type="gramEnd"/>
      <w:r w:rsidR="00E843F2" w:rsidRPr="00383E70">
        <w:rPr>
          <w:rFonts w:ascii="Arial" w:hAnsi="Arial" w:cs="Arial" w:hint="cs"/>
          <w:rtl/>
          <w:lang w:bidi="ar-IQ"/>
        </w:rPr>
        <w:t xml:space="preserve"> الالكتروني ورقم الهاتف</w:t>
      </w:r>
      <w:r w:rsidR="00ED31E4" w:rsidRPr="00383E70">
        <w:rPr>
          <w:rFonts w:ascii="Arial" w:hAnsi="Arial" w:cs="Arial" w:hint="cs"/>
          <w:rtl/>
          <w:lang w:bidi="ar-IQ"/>
        </w:rPr>
        <w:t>.</w:t>
      </w:r>
    </w:p>
    <w:p w:rsidR="00ED31E4" w:rsidRPr="00383E70" w:rsidRDefault="00ED31E4" w:rsidP="00ED31E4">
      <w:pPr>
        <w:tabs>
          <w:tab w:val="left" w:pos="830"/>
        </w:tabs>
        <w:bidi/>
        <w:ind w:left="-151"/>
        <w:rPr>
          <w:rFonts w:ascii="Arial" w:hAnsi="Arial" w:cs="Arial"/>
          <w:rtl/>
          <w:lang w:bidi="ar-IQ"/>
        </w:rPr>
      </w:pPr>
    </w:p>
    <w:p w:rsidR="00E843F2" w:rsidRPr="00383E70" w:rsidRDefault="00E843F2" w:rsidP="00E843F2">
      <w:pPr>
        <w:tabs>
          <w:tab w:val="left" w:pos="830"/>
        </w:tabs>
        <w:bidi/>
        <w:ind w:left="-151"/>
        <w:rPr>
          <w:rFonts w:ascii="Arial" w:hAnsi="Arial" w:cs="Arial"/>
          <w:sz w:val="36"/>
          <w:szCs w:val="36"/>
          <w:rtl/>
          <w:lang w:bidi="ar-IQ"/>
        </w:rPr>
      </w:pPr>
      <w:r w:rsidRPr="00383E70">
        <w:rPr>
          <w:rFonts w:ascii="Arial" w:hAnsi="Arial" w:cs="Arial" w:hint="cs"/>
          <w:sz w:val="36"/>
          <w:szCs w:val="36"/>
          <w:rtl/>
          <w:lang w:bidi="ar-IQ"/>
        </w:rPr>
        <w:t>بيانات الدراسة المطلوبة</w:t>
      </w:r>
      <w:r w:rsidR="00ED31E4" w:rsidRPr="00383E70">
        <w:rPr>
          <w:rFonts w:ascii="Arial" w:hAnsi="Arial" w:cs="Arial" w:hint="cs"/>
          <w:sz w:val="36"/>
          <w:szCs w:val="36"/>
          <w:rtl/>
          <w:lang w:bidi="ar-IQ"/>
        </w:rPr>
        <w:t>:</w:t>
      </w:r>
    </w:p>
    <w:p w:rsidR="001538A6" w:rsidRPr="00383E70" w:rsidRDefault="00E843F2" w:rsidP="00593A49">
      <w:pPr>
        <w:tabs>
          <w:tab w:val="left" w:pos="830"/>
        </w:tabs>
        <w:bidi/>
        <w:ind w:left="-151"/>
        <w:jc w:val="mediumKashida"/>
        <w:rPr>
          <w:rFonts w:ascii="Arial" w:hAnsi="Arial" w:cs="Arial"/>
          <w:rtl/>
          <w:lang w:bidi="ar-IQ"/>
        </w:rPr>
      </w:pPr>
      <w:r w:rsidRPr="00593A49">
        <w:rPr>
          <w:rFonts w:ascii="Arial" w:hAnsi="Arial" w:cs="Arial" w:hint="cs"/>
          <w:b/>
          <w:bCs/>
          <w:u w:val="single"/>
          <w:rtl/>
          <w:lang w:bidi="ar-IQ"/>
        </w:rPr>
        <w:t xml:space="preserve">مكان </w:t>
      </w:r>
      <w:proofErr w:type="gramStart"/>
      <w:r w:rsidRPr="00593A49">
        <w:rPr>
          <w:rFonts w:ascii="Arial" w:hAnsi="Arial" w:cs="Arial" w:hint="cs"/>
          <w:b/>
          <w:bCs/>
          <w:u w:val="single"/>
          <w:rtl/>
          <w:lang w:bidi="ar-IQ"/>
        </w:rPr>
        <w:t>التقديم :</w:t>
      </w:r>
      <w:proofErr w:type="gramEnd"/>
      <w:r w:rsidRPr="00383E70">
        <w:rPr>
          <w:rFonts w:ascii="Arial" w:hAnsi="Arial" w:cs="Arial"/>
          <w:rtl/>
          <w:lang w:bidi="ar-IQ"/>
        </w:rPr>
        <w:t xml:space="preserve"> </w:t>
      </w:r>
      <w:r w:rsidRPr="00383E70">
        <w:rPr>
          <w:rFonts w:ascii="Arial" w:hAnsi="Arial" w:cs="Arial" w:hint="cs"/>
          <w:rtl/>
          <w:lang w:bidi="ar-IQ"/>
        </w:rPr>
        <w:t xml:space="preserve">الجامعة والكلية </w:t>
      </w:r>
      <w:r w:rsidR="009F5A6C" w:rsidRPr="00383E70">
        <w:rPr>
          <w:rFonts w:ascii="Arial" w:hAnsi="Arial" w:cs="Arial"/>
          <w:rtl/>
          <w:lang w:bidi="ar-IQ"/>
        </w:rPr>
        <w:t xml:space="preserve">والقسم </w:t>
      </w:r>
      <w:r w:rsidRPr="00383E70">
        <w:rPr>
          <w:rFonts w:ascii="Arial" w:hAnsi="Arial" w:cs="Arial" w:hint="cs"/>
          <w:rtl/>
          <w:lang w:bidi="ar-IQ"/>
        </w:rPr>
        <w:t>والتخصص والشهادة (</w:t>
      </w:r>
      <w:r w:rsidRPr="00E843F2">
        <w:rPr>
          <w:rFonts w:ascii="Arial" w:hAnsi="Arial" w:cs="Arial"/>
          <w:rtl/>
          <w:lang w:bidi="ar-IQ"/>
        </w:rPr>
        <w:t xml:space="preserve">وتختار الكلية وتختار </w:t>
      </w:r>
      <w:r w:rsidRPr="00E843F2">
        <w:rPr>
          <w:rFonts w:ascii="Arial" w:hAnsi="Arial" w:cs="Arial" w:hint="cs"/>
          <w:rtl/>
          <w:lang w:bidi="ar-IQ"/>
        </w:rPr>
        <w:t>و</w:t>
      </w:r>
      <w:r w:rsidRPr="00E843F2">
        <w:rPr>
          <w:rFonts w:ascii="Arial" w:hAnsi="Arial" w:cs="Arial"/>
          <w:rtl/>
          <w:lang w:bidi="ar-IQ"/>
        </w:rPr>
        <w:t>القسم وتختار التخصص</w:t>
      </w:r>
      <w:r>
        <w:rPr>
          <w:rFonts w:ascii="Arial" w:hAnsi="Arial" w:cs="Arial" w:hint="cs"/>
          <w:rtl/>
          <w:lang w:bidi="ar-IQ"/>
        </w:rPr>
        <w:t>)</w:t>
      </w:r>
    </w:p>
    <w:p w:rsidR="001538A6" w:rsidRPr="00383E70" w:rsidRDefault="001538A6" w:rsidP="00B73C9D">
      <w:pPr>
        <w:tabs>
          <w:tab w:val="left" w:pos="830"/>
        </w:tabs>
        <w:bidi/>
        <w:ind w:left="-151"/>
        <w:jc w:val="lowKashida"/>
        <w:rPr>
          <w:rFonts w:ascii="Arial" w:hAnsi="Arial" w:cs="Arial"/>
          <w:rtl/>
          <w:lang w:bidi="ar-IQ"/>
        </w:rPr>
      </w:pPr>
      <w:r w:rsidRPr="00593A49">
        <w:rPr>
          <w:rFonts w:ascii="Arial" w:hAnsi="Arial" w:cs="Arial"/>
          <w:b/>
          <w:bCs/>
          <w:u w:val="single"/>
          <w:rtl/>
          <w:lang w:bidi="ar-IQ"/>
        </w:rPr>
        <w:t xml:space="preserve">قناة </w:t>
      </w:r>
      <w:proofErr w:type="gramStart"/>
      <w:r w:rsidRPr="00593A49">
        <w:rPr>
          <w:rFonts w:ascii="Arial" w:hAnsi="Arial" w:cs="Arial"/>
          <w:b/>
          <w:bCs/>
          <w:u w:val="single"/>
          <w:rtl/>
          <w:lang w:bidi="ar-IQ"/>
        </w:rPr>
        <w:t>التقديم</w:t>
      </w:r>
      <w:r w:rsidR="00E843F2" w:rsidRPr="00593A49">
        <w:rPr>
          <w:rFonts w:ascii="Arial" w:hAnsi="Arial" w:cs="Arial" w:hint="cs"/>
          <w:b/>
          <w:bCs/>
          <w:u w:val="single"/>
          <w:rtl/>
          <w:lang w:bidi="ar-IQ"/>
        </w:rPr>
        <w:t xml:space="preserve"> :</w:t>
      </w:r>
      <w:proofErr w:type="gramEnd"/>
      <w:r w:rsidRPr="00383E70">
        <w:rPr>
          <w:rFonts w:ascii="Arial" w:hAnsi="Arial" w:cs="Arial"/>
          <w:rtl/>
          <w:lang w:bidi="ar-IQ"/>
        </w:rPr>
        <w:t xml:space="preserve"> </w:t>
      </w:r>
      <w:r w:rsidRPr="00FF0912">
        <w:rPr>
          <w:rFonts w:ascii="Arial" w:hAnsi="Arial" w:cs="Arial"/>
          <w:sz w:val="26"/>
          <w:szCs w:val="26"/>
          <w:rtl/>
          <w:lang w:bidi="ar-IQ"/>
        </w:rPr>
        <w:t>(</w:t>
      </w:r>
      <w:r w:rsidRPr="00FF0912">
        <w:rPr>
          <w:rFonts w:ascii="Arial" w:hAnsi="Arial" w:cs="Arial"/>
          <w:b/>
          <w:bCs/>
          <w:sz w:val="26"/>
          <w:szCs w:val="26"/>
          <w:rtl/>
          <w:lang w:bidi="ar-IQ"/>
        </w:rPr>
        <w:t>عام او خاص</w:t>
      </w:r>
      <w:r w:rsidR="00FE23F5" w:rsidRPr="00FF0912">
        <w:rPr>
          <w:rFonts w:ascii="Arial" w:hAnsi="Arial" w:cs="Arial" w:hint="cs"/>
          <w:sz w:val="26"/>
          <w:szCs w:val="26"/>
          <w:rtl/>
          <w:lang w:bidi="ar-IQ"/>
        </w:rPr>
        <w:t>)</w:t>
      </w:r>
      <w:r w:rsidR="00E843F2" w:rsidRPr="00FF0912">
        <w:rPr>
          <w:rFonts w:ascii="Arial" w:hAnsi="Arial" w:cs="Arial"/>
          <w:sz w:val="26"/>
          <w:szCs w:val="26"/>
          <w:rtl/>
          <w:lang w:bidi="ar-IQ"/>
        </w:rPr>
        <w:t xml:space="preserve"> </w:t>
      </w:r>
      <w:r w:rsidR="00FF0912" w:rsidRPr="00FF0912">
        <w:rPr>
          <w:rFonts w:ascii="Arial" w:hAnsi="Arial" w:cs="Arial" w:hint="cs"/>
          <w:sz w:val="26"/>
          <w:szCs w:val="26"/>
          <w:rtl/>
          <w:lang w:bidi="ar-IQ"/>
        </w:rPr>
        <w:t>وسوف</w:t>
      </w:r>
      <w:r w:rsidR="00E843F2" w:rsidRPr="00FF0912">
        <w:rPr>
          <w:rFonts w:ascii="Arial" w:hAnsi="Arial" w:cs="Arial"/>
          <w:sz w:val="26"/>
          <w:szCs w:val="26"/>
          <w:rtl/>
          <w:lang w:bidi="ar-IQ"/>
        </w:rPr>
        <w:t xml:space="preserve"> تظهر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E843F2" w:rsidRPr="00FF0912">
        <w:rPr>
          <w:rFonts w:ascii="Arial" w:hAnsi="Arial" w:cs="Arial"/>
          <w:sz w:val="26"/>
          <w:szCs w:val="26"/>
          <w:rtl/>
          <w:lang w:bidi="ar-IQ"/>
        </w:rPr>
        <w:t>لك عدد المقاعد العام وعدد مقاعد الخاص</w:t>
      </w:r>
      <w:r w:rsidR="00B73C9D" w:rsidRPr="00FF0912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="00FE23F5" w:rsidRPr="00B73C9D">
        <w:rPr>
          <w:rFonts w:ascii="Arial" w:hAnsi="Arial" w:cs="Arial"/>
          <w:sz w:val="26"/>
          <w:szCs w:val="26"/>
          <w:rtl/>
          <w:lang w:bidi="ar-IQ"/>
        </w:rPr>
        <w:t>او</w:t>
      </w:r>
      <w:r w:rsidR="004A09D0">
        <w:rPr>
          <w:rFonts w:ascii="Arial" w:hAnsi="Arial" w:cs="Arial" w:hint="cs"/>
          <w:sz w:val="26"/>
          <w:szCs w:val="26"/>
          <w:rtl/>
          <w:lang w:bidi="ar-IQ"/>
        </w:rPr>
        <w:t xml:space="preserve"> </w:t>
      </w:r>
      <w:r w:rsidRPr="00B73C9D">
        <w:rPr>
          <w:rFonts w:ascii="Arial" w:hAnsi="Arial" w:cs="Arial"/>
          <w:sz w:val="26"/>
          <w:szCs w:val="26"/>
          <w:rtl/>
          <w:lang w:bidi="ar-IQ"/>
        </w:rPr>
        <w:t>على</w:t>
      </w:r>
      <w:r w:rsidRPr="00FF0912">
        <w:rPr>
          <w:rFonts w:ascii="Arial" w:hAnsi="Arial" w:cs="Arial"/>
          <w:b/>
          <w:bCs/>
          <w:sz w:val="26"/>
          <w:szCs w:val="26"/>
          <w:rtl/>
          <w:lang w:bidi="ar-IQ"/>
        </w:rPr>
        <w:t xml:space="preserve"> </w:t>
      </w:r>
      <w:r w:rsidR="00B73C9D">
        <w:rPr>
          <w:rFonts w:ascii="Arial" w:hAnsi="Arial" w:cs="Arial" w:hint="cs"/>
          <w:b/>
          <w:bCs/>
          <w:sz w:val="26"/>
          <w:szCs w:val="26"/>
          <w:rtl/>
          <w:lang w:bidi="ar-IQ"/>
        </w:rPr>
        <w:t>(</w:t>
      </w:r>
      <w:r w:rsidRPr="00FF0912">
        <w:rPr>
          <w:rFonts w:ascii="Arial" w:hAnsi="Arial" w:cs="Arial"/>
          <w:b/>
          <w:bCs/>
          <w:sz w:val="26"/>
          <w:szCs w:val="26"/>
          <w:rtl/>
          <w:lang w:bidi="ar-IQ"/>
        </w:rPr>
        <w:t>قنوات الشهداء</w:t>
      </w:r>
      <w:r w:rsidR="00ED31E4"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>/</w:t>
      </w:r>
      <w:r w:rsidRPr="00FF0912">
        <w:rPr>
          <w:rFonts w:ascii="Arial" w:hAnsi="Arial" w:cs="Arial"/>
          <w:b/>
          <w:bCs/>
          <w:sz w:val="26"/>
          <w:szCs w:val="26"/>
          <w:rtl/>
          <w:lang w:bidi="ar-IQ"/>
        </w:rPr>
        <w:t>حسب</w:t>
      </w:r>
      <w:r w:rsidR="004F5180" w:rsidRPr="00FF0912">
        <w:rPr>
          <w:rFonts w:ascii="Arial" w:hAnsi="Arial" w:cs="Arial" w:hint="cs"/>
          <w:b/>
          <w:bCs/>
          <w:sz w:val="26"/>
          <w:szCs w:val="26"/>
          <w:rtl/>
          <w:lang w:bidi="ar-IQ"/>
        </w:rPr>
        <w:t xml:space="preserve"> الفئات</w:t>
      </w:r>
      <w:r w:rsidR="00ED31E4" w:rsidRPr="00FF0912">
        <w:rPr>
          <w:rFonts w:ascii="Arial" w:hAnsi="Arial" w:cs="Arial" w:hint="cs"/>
          <w:sz w:val="26"/>
          <w:szCs w:val="26"/>
          <w:rtl/>
          <w:lang w:bidi="ar-IQ"/>
        </w:rPr>
        <w:t>)</w:t>
      </w:r>
      <w:r w:rsidR="00B73C9D">
        <w:rPr>
          <w:rFonts w:ascii="Arial" w:hAnsi="Arial" w:cs="Arial" w:hint="cs"/>
          <w:sz w:val="26"/>
          <w:szCs w:val="26"/>
          <w:rtl/>
          <w:lang w:bidi="ar-IQ"/>
        </w:rPr>
        <w:t>.</w:t>
      </w:r>
      <w:r w:rsidRPr="00383E70">
        <w:rPr>
          <w:rFonts w:ascii="Arial" w:hAnsi="Arial" w:cs="Arial"/>
          <w:rtl/>
          <w:lang w:bidi="ar-IQ"/>
        </w:rPr>
        <w:t xml:space="preserve"> </w:t>
      </w:r>
      <w:r w:rsidR="00E843F2" w:rsidRPr="00383E70">
        <w:rPr>
          <w:rFonts w:ascii="Arial" w:hAnsi="Arial" w:cs="Arial" w:hint="cs"/>
          <w:rtl/>
          <w:lang w:bidi="ar-IQ"/>
        </w:rPr>
        <w:t xml:space="preserve">      </w:t>
      </w:r>
    </w:p>
    <w:p w:rsidR="00ED31E4" w:rsidRPr="00383E70" w:rsidRDefault="00E843F2" w:rsidP="001D51BB">
      <w:pPr>
        <w:tabs>
          <w:tab w:val="left" w:pos="830"/>
        </w:tabs>
        <w:bidi/>
        <w:ind w:left="-151"/>
        <w:jc w:val="lowKashida"/>
        <w:rPr>
          <w:rFonts w:ascii="Arial" w:hAnsi="Arial" w:cs="Arial"/>
          <w:rtl/>
          <w:lang w:bidi="ar-IQ"/>
        </w:rPr>
      </w:pPr>
      <w:r w:rsidRPr="00593A49">
        <w:rPr>
          <w:rFonts w:ascii="Arial" w:hAnsi="Arial" w:cs="Arial" w:hint="cs"/>
          <w:b/>
          <w:bCs/>
          <w:u w:val="single"/>
          <w:rtl/>
          <w:lang w:bidi="ar-IQ"/>
        </w:rPr>
        <w:t xml:space="preserve">الخلفية </w:t>
      </w:r>
      <w:proofErr w:type="gramStart"/>
      <w:r w:rsidRPr="00593A49">
        <w:rPr>
          <w:rFonts w:ascii="Arial" w:hAnsi="Arial" w:cs="Arial" w:hint="cs"/>
          <w:b/>
          <w:bCs/>
          <w:u w:val="single"/>
          <w:rtl/>
          <w:lang w:bidi="ar-IQ"/>
        </w:rPr>
        <w:t>العلمية :</w:t>
      </w:r>
      <w:proofErr w:type="gramEnd"/>
      <w:r w:rsidRPr="00383E70">
        <w:rPr>
          <w:rFonts w:ascii="Arial" w:hAnsi="Arial" w:cs="Arial" w:hint="cs"/>
          <w:rtl/>
          <w:lang w:bidi="ar-IQ"/>
        </w:rPr>
        <w:t xml:space="preserve"> يجب ان تكون الخلفية العلمية مطابقة  للخلفية العلمية المطلوبة لما مطلوب من القسم المتقدم للدراسة فيه</w:t>
      </w:r>
      <w:r w:rsidR="00ED31E4" w:rsidRPr="00383E70">
        <w:rPr>
          <w:rFonts w:ascii="Arial" w:hAnsi="Arial" w:cs="Arial" w:hint="cs"/>
          <w:rtl/>
          <w:lang w:bidi="ar-IQ"/>
        </w:rPr>
        <w:t>.</w:t>
      </w:r>
    </w:p>
    <w:p w:rsidR="00FC70CA" w:rsidRPr="00383E70" w:rsidRDefault="00FC70CA" w:rsidP="00ED31E4">
      <w:pPr>
        <w:tabs>
          <w:tab w:val="left" w:pos="830"/>
        </w:tabs>
        <w:bidi/>
        <w:ind w:left="-151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   </w:t>
      </w:r>
      <w:r w:rsidR="001538A6" w:rsidRPr="00383E70">
        <w:rPr>
          <w:rFonts w:ascii="Arial" w:hAnsi="Arial" w:cs="Arial"/>
          <w:rtl/>
          <w:lang w:bidi="ar-IQ"/>
        </w:rPr>
        <w:t xml:space="preserve"> </w:t>
      </w:r>
    </w:p>
    <w:p w:rsidR="00FC70CA" w:rsidRPr="00383E70" w:rsidRDefault="00FC70CA" w:rsidP="00FC70CA">
      <w:pPr>
        <w:tabs>
          <w:tab w:val="left" w:pos="830"/>
        </w:tabs>
        <w:bidi/>
        <w:ind w:left="-151"/>
        <w:rPr>
          <w:rFonts w:ascii="Arial" w:hAnsi="Arial" w:cs="Arial"/>
          <w:sz w:val="36"/>
          <w:szCs w:val="36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 </w:t>
      </w:r>
      <w:r w:rsidRPr="00383E70">
        <w:rPr>
          <w:rFonts w:ascii="Arial" w:hAnsi="Arial" w:cs="Arial" w:hint="cs"/>
          <w:sz w:val="36"/>
          <w:szCs w:val="36"/>
          <w:rtl/>
          <w:lang w:bidi="ar-IQ"/>
        </w:rPr>
        <w:t>بيانات التحصيل العلمي</w:t>
      </w:r>
      <w:r w:rsidR="00ED31E4" w:rsidRPr="00383E70">
        <w:rPr>
          <w:rFonts w:ascii="Arial" w:hAnsi="Arial" w:cs="Arial" w:hint="cs"/>
          <w:sz w:val="36"/>
          <w:szCs w:val="36"/>
          <w:rtl/>
          <w:lang w:bidi="ar-IQ"/>
        </w:rPr>
        <w:t>:</w:t>
      </w:r>
      <w:r w:rsidRPr="00383E70">
        <w:rPr>
          <w:rFonts w:ascii="Arial" w:hAnsi="Arial" w:cs="Arial" w:hint="cs"/>
          <w:sz w:val="36"/>
          <w:szCs w:val="36"/>
          <w:rtl/>
          <w:lang w:bidi="ar-IQ"/>
        </w:rPr>
        <w:t xml:space="preserve">                  </w:t>
      </w:r>
    </w:p>
    <w:p w:rsidR="00FC70CA" w:rsidRPr="00383E70" w:rsidRDefault="00FC70CA" w:rsidP="005E5F25">
      <w:pPr>
        <w:tabs>
          <w:tab w:val="left" w:pos="830"/>
          <w:tab w:val="center" w:pos="5159"/>
        </w:tabs>
        <w:bidi/>
        <w:ind w:left="-151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sz w:val="36"/>
          <w:szCs w:val="36"/>
          <w:rtl/>
          <w:lang w:bidi="ar-IQ"/>
        </w:rPr>
        <w:t>بيانات الموظفين</w:t>
      </w:r>
      <w:r w:rsidRPr="00383E70">
        <w:rPr>
          <w:rFonts w:ascii="Arial" w:hAnsi="Arial" w:cs="Arial" w:hint="cs"/>
          <w:rtl/>
          <w:lang w:bidi="ar-IQ"/>
        </w:rPr>
        <w:t>:</w:t>
      </w:r>
      <w:r w:rsidR="005E5F25">
        <w:rPr>
          <w:rFonts w:ascii="Arial" w:hAnsi="Arial" w:cs="Arial"/>
          <w:rtl/>
          <w:lang w:bidi="ar-IQ"/>
        </w:rPr>
        <w:tab/>
      </w:r>
    </w:p>
    <w:p w:rsidR="00D428FE" w:rsidRPr="00383E70" w:rsidRDefault="00FC70CA" w:rsidP="001D51BB">
      <w:pPr>
        <w:tabs>
          <w:tab w:val="left" w:pos="830"/>
        </w:tabs>
        <w:bidi/>
        <w:ind w:left="-151"/>
        <w:jc w:val="lowKashida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تاريخ المباشرة بعد اخر شهادة</w:t>
      </w:r>
      <w:proofErr w:type="gramStart"/>
      <w:r w:rsidRPr="00383E70">
        <w:rPr>
          <w:rFonts w:ascii="Arial" w:hAnsi="Arial" w:cs="Arial" w:hint="cs"/>
          <w:rtl/>
          <w:lang w:bidi="ar-IQ"/>
        </w:rPr>
        <w:t xml:space="preserve"> ,</w:t>
      </w:r>
      <w:proofErr w:type="gramEnd"/>
      <w:r w:rsidRPr="00383E70">
        <w:rPr>
          <w:rFonts w:ascii="Arial" w:hAnsi="Arial" w:cs="Arial" w:hint="cs"/>
          <w:rtl/>
          <w:lang w:bidi="ar-IQ"/>
        </w:rPr>
        <w:t xml:space="preserve">اسم </w:t>
      </w:r>
      <w:proofErr w:type="spellStart"/>
      <w:r w:rsidRPr="00383E70">
        <w:rPr>
          <w:rFonts w:ascii="Arial" w:hAnsi="Arial" w:cs="Arial" w:hint="cs"/>
          <w:rtl/>
          <w:lang w:bidi="ar-IQ"/>
        </w:rPr>
        <w:t>الوزارة,اسم</w:t>
      </w:r>
      <w:proofErr w:type="spellEnd"/>
      <w:r w:rsidRPr="00383E70">
        <w:rPr>
          <w:rFonts w:ascii="Arial" w:hAnsi="Arial" w:cs="Arial" w:hint="cs"/>
          <w:rtl/>
          <w:lang w:bidi="ar-IQ"/>
        </w:rPr>
        <w:t xml:space="preserve"> الجامعة او الدائرة ,رقم كتاب عدم الممانعة ,تاريخ كتاب عدم الممانعة</w:t>
      </w:r>
      <w:r w:rsidR="00D428FE" w:rsidRPr="00383E70">
        <w:rPr>
          <w:rFonts w:ascii="Arial" w:hAnsi="Arial" w:cs="Arial" w:hint="cs"/>
          <w:rtl/>
          <w:lang w:bidi="ar-IQ"/>
        </w:rPr>
        <w:t>.</w:t>
      </w:r>
    </w:p>
    <w:p w:rsidR="00ED31E4" w:rsidRPr="00383E70" w:rsidRDefault="00ED31E4" w:rsidP="00ED31E4">
      <w:pPr>
        <w:tabs>
          <w:tab w:val="left" w:pos="830"/>
        </w:tabs>
        <w:bidi/>
        <w:ind w:left="-151"/>
        <w:rPr>
          <w:rFonts w:ascii="Arial" w:hAnsi="Arial" w:cs="Arial"/>
          <w:rtl/>
          <w:lang w:bidi="ar-IQ"/>
        </w:rPr>
      </w:pPr>
    </w:p>
    <w:p w:rsidR="001538A6" w:rsidRPr="00383E70" w:rsidRDefault="001538A6" w:rsidP="00CE500F">
      <w:pPr>
        <w:tabs>
          <w:tab w:val="left" w:pos="830"/>
        </w:tabs>
        <w:bidi/>
        <w:ind w:left="-151"/>
        <w:rPr>
          <w:rFonts w:ascii="Arial" w:hAnsi="Arial" w:cs="Arial"/>
          <w:sz w:val="36"/>
          <w:szCs w:val="36"/>
          <w:rtl/>
          <w:lang w:bidi="ar-IQ"/>
        </w:rPr>
      </w:pPr>
      <w:r w:rsidRPr="00383E70">
        <w:rPr>
          <w:rFonts w:ascii="Arial" w:hAnsi="Arial" w:cs="Arial"/>
          <w:sz w:val="36"/>
          <w:szCs w:val="36"/>
          <w:rtl/>
          <w:lang w:bidi="ar-IQ"/>
        </w:rPr>
        <w:t>وتكمل بقية المعلومات</w:t>
      </w:r>
      <w:r w:rsidR="00ED31E4" w:rsidRPr="00383E70">
        <w:rPr>
          <w:rFonts w:ascii="Arial" w:hAnsi="Arial" w:cs="Arial" w:hint="cs"/>
          <w:sz w:val="36"/>
          <w:szCs w:val="36"/>
          <w:rtl/>
          <w:lang w:bidi="ar-IQ"/>
        </w:rPr>
        <w:t>:</w:t>
      </w:r>
    </w:p>
    <w:p w:rsidR="00D428FE" w:rsidRPr="00383E70" w:rsidRDefault="00D428FE" w:rsidP="001D51BB">
      <w:pPr>
        <w:tabs>
          <w:tab w:val="left" w:pos="830"/>
        </w:tabs>
        <w:bidi/>
        <w:ind w:left="-151"/>
        <w:jc w:val="highKashida"/>
        <w:rPr>
          <w:rFonts w:ascii="Arial" w:hAnsi="Arial" w:cs="Arial"/>
          <w:rtl/>
          <w:lang w:bidi="ar-IQ"/>
        </w:rPr>
      </w:pPr>
      <w:proofErr w:type="spellStart"/>
      <w:proofErr w:type="gramStart"/>
      <w:r w:rsidRPr="00383E70">
        <w:rPr>
          <w:rFonts w:ascii="Arial" w:hAnsi="Arial" w:cs="Arial" w:hint="cs"/>
          <w:rtl/>
          <w:lang w:bidi="ar-IQ"/>
        </w:rPr>
        <w:t>الجنس,</w:t>
      </w:r>
      <w:proofErr w:type="gramEnd"/>
      <w:r w:rsidRPr="00383E70">
        <w:rPr>
          <w:rFonts w:ascii="Arial" w:hAnsi="Arial" w:cs="Arial" w:hint="cs"/>
          <w:rtl/>
          <w:lang w:bidi="ar-IQ"/>
        </w:rPr>
        <w:t>تاريخ</w:t>
      </w:r>
      <w:proofErr w:type="spellEnd"/>
      <w:r w:rsidRPr="00383E70">
        <w:rPr>
          <w:rFonts w:ascii="Arial" w:hAnsi="Arial" w:cs="Arial" w:hint="cs"/>
          <w:rtl/>
          <w:lang w:bidi="ar-IQ"/>
        </w:rPr>
        <w:t xml:space="preserve"> الميلاد محل الولادة المحافظة</w:t>
      </w:r>
      <w:r w:rsidR="00593A49">
        <w:rPr>
          <w:rFonts w:ascii="Arial" w:hAnsi="Arial" w:cs="Arial" w:hint="cs"/>
          <w:rtl/>
          <w:lang w:bidi="ar-IQ"/>
        </w:rPr>
        <w:t xml:space="preserve"> </w:t>
      </w:r>
      <w:r w:rsidRPr="00383E70">
        <w:rPr>
          <w:rFonts w:ascii="Arial" w:hAnsi="Arial" w:cs="Arial" w:hint="cs"/>
          <w:rtl/>
          <w:lang w:bidi="ar-IQ"/>
        </w:rPr>
        <w:t>القضاء الناحية المحلة الزقاق الدار</w:t>
      </w:r>
    </w:p>
    <w:p w:rsidR="00ED31E4" w:rsidRPr="00383E70" w:rsidRDefault="00ED31E4" w:rsidP="00ED31E4">
      <w:pPr>
        <w:tabs>
          <w:tab w:val="left" w:pos="830"/>
        </w:tabs>
        <w:bidi/>
        <w:ind w:left="-151"/>
        <w:rPr>
          <w:rFonts w:ascii="Arial" w:hAnsi="Arial" w:cs="Arial"/>
          <w:rtl/>
          <w:lang w:bidi="ar-IQ"/>
        </w:rPr>
      </w:pPr>
    </w:p>
    <w:p w:rsidR="00D428FE" w:rsidRPr="00383E70" w:rsidRDefault="00D428FE" w:rsidP="00D428FE">
      <w:pPr>
        <w:tabs>
          <w:tab w:val="left" w:pos="830"/>
        </w:tabs>
        <w:bidi/>
        <w:ind w:left="-151"/>
        <w:rPr>
          <w:rFonts w:ascii="Arial" w:hAnsi="Arial" w:cs="Arial"/>
          <w:sz w:val="36"/>
          <w:szCs w:val="36"/>
          <w:rtl/>
          <w:lang w:bidi="ar-IQ"/>
        </w:rPr>
      </w:pPr>
      <w:r w:rsidRPr="00383E70">
        <w:rPr>
          <w:rFonts w:ascii="Arial" w:hAnsi="Arial" w:cs="Arial" w:hint="cs"/>
          <w:sz w:val="36"/>
          <w:szCs w:val="36"/>
          <w:rtl/>
          <w:lang w:bidi="ar-IQ"/>
        </w:rPr>
        <w:t>معلومة مهمة</w:t>
      </w:r>
      <w:r w:rsidR="00ED31E4" w:rsidRPr="00383E70">
        <w:rPr>
          <w:rFonts w:ascii="Arial" w:hAnsi="Arial" w:cs="Arial" w:hint="cs"/>
          <w:sz w:val="36"/>
          <w:szCs w:val="36"/>
          <w:rtl/>
          <w:lang w:bidi="ar-IQ"/>
        </w:rPr>
        <w:t>:</w:t>
      </w:r>
    </w:p>
    <w:p w:rsidR="00D428FE" w:rsidRDefault="00D428FE" w:rsidP="001D51BB">
      <w:pPr>
        <w:tabs>
          <w:tab w:val="left" w:pos="830"/>
        </w:tabs>
        <w:bidi/>
        <w:ind w:left="-151"/>
        <w:jc w:val="highKashida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/>
          <w:rtl/>
          <w:lang w:bidi="ar-IQ"/>
        </w:rPr>
        <w:t>تقدير</w:t>
      </w:r>
      <w:r w:rsidRPr="00383E70">
        <w:rPr>
          <w:rFonts w:ascii="Arial" w:hAnsi="Arial" w:cs="Arial" w:hint="cs"/>
          <w:rtl/>
          <w:lang w:bidi="ar-IQ"/>
        </w:rPr>
        <w:t xml:space="preserve"> اختبار</w:t>
      </w:r>
      <w:r w:rsidRPr="00383E70">
        <w:rPr>
          <w:rFonts w:ascii="Arial" w:hAnsi="Arial" w:cs="Arial"/>
          <w:rtl/>
          <w:lang w:bidi="ar-IQ"/>
        </w:rPr>
        <w:t xml:space="preserve"> كفاءة اللغة الانكليزية</w:t>
      </w:r>
      <w:r w:rsidRPr="00383E70">
        <w:rPr>
          <w:rFonts w:ascii="Arial" w:hAnsi="Arial" w:cs="Arial" w:hint="cs"/>
          <w:rtl/>
          <w:lang w:bidi="ar-IQ"/>
        </w:rPr>
        <w:t xml:space="preserve"> و</w:t>
      </w:r>
      <w:r w:rsidRPr="00383E70">
        <w:rPr>
          <w:rFonts w:ascii="Arial" w:hAnsi="Arial" w:cs="Arial"/>
          <w:rtl/>
          <w:lang w:bidi="ar-IQ"/>
        </w:rPr>
        <w:t>مركز</w:t>
      </w:r>
      <w:r w:rsidR="004A09D0">
        <w:rPr>
          <w:rFonts w:ascii="Arial" w:hAnsi="Arial" w:cs="Arial" w:hint="cs"/>
          <w:rtl/>
          <w:lang w:bidi="ar-IQ"/>
        </w:rPr>
        <w:t xml:space="preserve"> </w:t>
      </w:r>
      <w:r w:rsidRPr="00383E70">
        <w:rPr>
          <w:rFonts w:ascii="Arial" w:hAnsi="Arial" w:cs="Arial" w:hint="cs"/>
          <w:rtl/>
          <w:lang w:bidi="ar-IQ"/>
        </w:rPr>
        <w:t>اختبار</w:t>
      </w:r>
      <w:r w:rsidRPr="00383E70">
        <w:rPr>
          <w:rFonts w:ascii="Arial" w:hAnsi="Arial" w:cs="Arial"/>
          <w:rtl/>
          <w:lang w:bidi="ar-IQ"/>
        </w:rPr>
        <w:t xml:space="preserve"> كفاءة اللغة </w:t>
      </w:r>
      <w:proofErr w:type="gramStart"/>
      <w:r w:rsidRPr="00383E70">
        <w:rPr>
          <w:rFonts w:ascii="Arial" w:hAnsi="Arial" w:cs="Arial"/>
          <w:rtl/>
          <w:lang w:bidi="ar-IQ"/>
        </w:rPr>
        <w:t>الانكليزية</w:t>
      </w:r>
      <w:r w:rsidRPr="00383E70">
        <w:rPr>
          <w:rFonts w:ascii="Arial" w:hAnsi="Arial" w:cs="Arial" w:hint="cs"/>
          <w:rtl/>
          <w:lang w:bidi="ar-IQ"/>
        </w:rPr>
        <w:t>,</w:t>
      </w:r>
      <w:proofErr w:type="gramEnd"/>
      <w:r w:rsidRPr="00383E70">
        <w:rPr>
          <w:rFonts w:ascii="Arial" w:hAnsi="Arial" w:cs="Arial" w:hint="cs"/>
          <w:rtl/>
          <w:lang w:bidi="ar-IQ"/>
        </w:rPr>
        <w:t xml:space="preserve"> تقدير اختبار كفاءة اللغة العربية ومركز اختبار كفاءة اللغة العربية, تقدير اختبار كفاءة الحاسوب ومركز كفاءة مركز الحاسوب.</w:t>
      </w:r>
    </w:p>
    <w:p w:rsidR="001D51BB" w:rsidRPr="00383E70" w:rsidRDefault="001D51BB" w:rsidP="001D51BB">
      <w:pPr>
        <w:tabs>
          <w:tab w:val="left" w:pos="830"/>
        </w:tabs>
        <w:bidi/>
        <w:ind w:left="-151"/>
        <w:jc w:val="highKashida"/>
        <w:rPr>
          <w:rFonts w:ascii="Arial" w:hAnsi="Arial" w:cs="Arial"/>
          <w:rtl/>
          <w:lang w:bidi="ar-IQ"/>
        </w:rPr>
      </w:pPr>
    </w:p>
    <w:p w:rsidR="00D428FE" w:rsidRDefault="001D51BB" w:rsidP="001D51BB">
      <w:pPr>
        <w:tabs>
          <w:tab w:val="left" w:pos="830"/>
        </w:tabs>
        <w:bidi/>
        <w:ind w:left="-151"/>
        <w:jc w:val="highKashida"/>
        <w:rPr>
          <w:rFonts w:ascii="Arial" w:hAnsi="Arial" w:cs="Arial"/>
          <w:rtl/>
          <w:lang w:bidi="ar-IQ"/>
        </w:rPr>
      </w:pPr>
      <w:r w:rsidRPr="001D51BB">
        <w:rPr>
          <w:rFonts w:ascii="Arial" w:hAnsi="Arial" w:cs="Arial" w:hint="cs"/>
          <w:b/>
          <w:bCs/>
          <w:u w:val="single"/>
          <w:rtl/>
          <w:lang w:bidi="ar-IQ"/>
        </w:rPr>
        <w:t xml:space="preserve">ملاحظة </w:t>
      </w:r>
      <w:proofErr w:type="gramStart"/>
      <w:r w:rsidRPr="001D51BB">
        <w:rPr>
          <w:rFonts w:ascii="Arial" w:hAnsi="Arial" w:cs="Arial" w:hint="cs"/>
          <w:b/>
          <w:bCs/>
          <w:u w:val="single"/>
          <w:rtl/>
          <w:lang w:bidi="ar-IQ"/>
        </w:rPr>
        <w:t>مهمة:</w:t>
      </w:r>
      <w:r>
        <w:rPr>
          <w:rFonts w:ascii="Arial" w:hAnsi="Arial" w:cs="Arial" w:hint="cs"/>
          <w:rtl/>
          <w:lang w:bidi="ar-IQ"/>
        </w:rPr>
        <w:t xml:space="preserve"> </w:t>
      </w:r>
      <w:r w:rsidRPr="00383E70">
        <w:rPr>
          <w:rFonts w:ascii="Arial" w:hAnsi="Arial" w:cs="Arial"/>
          <w:rtl/>
          <w:lang w:bidi="ar-IQ"/>
        </w:rPr>
        <w:t xml:space="preserve"> </w:t>
      </w:r>
      <w:r w:rsidR="00FE23F5" w:rsidRPr="00383E70">
        <w:rPr>
          <w:rFonts w:ascii="Arial" w:hAnsi="Arial" w:cs="Arial"/>
          <w:rtl/>
          <w:lang w:bidi="ar-IQ"/>
        </w:rPr>
        <w:t>يتم</w:t>
      </w:r>
      <w:proofErr w:type="gramEnd"/>
      <w:r w:rsidR="00FE23F5" w:rsidRPr="00383E70">
        <w:rPr>
          <w:rFonts w:ascii="Arial" w:hAnsi="Arial" w:cs="Arial"/>
          <w:rtl/>
          <w:lang w:bidi="ar-IQ"/>
        </w:rPr>
        <w:t xml:space="preserve"> بعدها </w:t>
      </w:r>
      <w:r w:rsidR="00FE23F5" w:rsidRPr="001D51BB">
        <w:rPr>
          <w:rFonts w:ascii="Arial" w:hAnsi="Arial" w:cs="Arial"/>
          <w:b/>
          <w:bCs/>
          <w:rtl/>
          <w:lang w:bidi="ar-IQ"/>
        </w:rPr>
        <w:t>ال</w:t>
      </w:r>
      <w:r w:rsidR="001538A6" w:rsidRPr="001D51BB">
        <w:rPr>
          <w:rFonts w:ascii="Arial" w:hAnsi="Arial" w:cs="Arial"/>
          <w:b/>
          <w:bCs/>
          <w:rtl/>
          <w:lang w:bidi="ar-IQ"/>
        </w:rPr>
        <w:t>تأكد من المعلومات</w:t>
      </w:r>
      <w:r w:rsidR="001538A6" w:rsidRPr="00383E70">
        <w:rPr>
          <w:rFonts w:ascii="Arial" w:hAnsi="Arial" w:cs="Arial"/>
          <w:rtl/>
          <w:lang w:bidi="ar-IQ"/>
        </w:rPr>
        <w:t xml:space="preserve"> ال</w:t>
      </w:r>
      <w:r w:rsidR="00FE23F5" w:rsidRPr="00383E70">
        <w:rPr>
          <w:rFonts w:ascii="Arial" w:hAnsi="Arial" w:cs="Arial"/>
          <w:rtl/>
          <w:lang w:bidi="ar-IQ"/>
        </w:rPr>
        <w:t xml:space="preserve">تي </w:t>
      </w:r>
      <w:r w:rsidR="001538A6" w:rsidRPr="00383E70">
        <w:rPr>
          <w:rFonts w:ascii="Arial" w:hAnsi="Arial" w:cs="Arial"/>
          <w:rtl/>
          <w:lang w:bidi="ar-IQ"/>
        </w:rPr>
        <w:t xml:space="preserve"> </w:t>
      </w:r>
      <w:r w:rsidR="00FE23F5" w:rsidRPr="001D51BB">
        <w:rPr>
          <w:rFonts w:ascii="Arial" w:hAnsi="Arial" w:cs="Arial"/>
          <w:b/>
          <w:bCs/>
          <w:rtl/>
          <w:lang w:bidi="ar-IQ"/>
        </w:rPr>
        <w:t>ا</w:t>
      </w:r>
      <w:r w:rsidR="001538A6" w:rsidRPr="001D51BB">
        <w:rPr>
          <w:rFonts w:ascii="Arial" w:hAnsi="Arial" w:cs="Arial"/>
          <w:b/>
          <w:bCs/>
          <w:rtl/>
          <w:lang w:bidi="ar-IQ"/>
        </w:rPr>
        <w:t>دخلتها</w:t>
      </w:r>
      <w:r w:rsidR="00D428FE" w:rsidRPr="001D51BB">
        <w:rPr>
          <w:rFonts w:ascii="Arial" w:hAnsi="Arial" w:cs="Arial" w:hint="cs"/>
          <w:b/>
          <w:bCs/>
          <w:rtl/>
          <w:lang w:bidi="ar-IQ"/>
        </w:rPr>
        <w:t xml:space="preserve"> صحيحة ولا</w:t>
      </w:r>
      <w:r w:rsidR="004A09D0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D428FE" w:rsidRPr="001D51BB">
        <w:rPr>
          <w:rFonts w:ascii="Arial" w:hAnsi="Arial" w:cs="Arial" w:hint="cs"/>
          <w:b/>
          <w:bCs/>
          <w:rtl/>
          <w:lang w:bidi="ar-IQ"/>
        </w:rPr>
        <w:t>يوجد بها خطأ</w:t>
      </w:r>
      <w:r w:rsidR="001538A6" w:rsidRPr="00383E70">
        <w:rPr>
          <w:rFonts w:ascii="Arial" w:hAnsi="Arial" w:cs="Arial"/>
          <w:rtl/>
          <w:lang w:bidi="ar-IQ"/>
        </w:rPr>
        <w:t xml:space="preserve"> </w:t>
      </w:r>
      <w:r w:rsidR="00FE23F5" w:rsidRPr="00383E70">
        <w:rPr>
          <w:rFonts w:ascii="Arial" w:hAnsi="Arial" w:cs="Arial"/>
          <w:rtl/>
          <w:lang w:bidi="ar-IQ"/>
        </w:rPr>
        <w:t>حيث</w:t>
      </w:r>
      <w:r w:rsidR="009F5A6C" w:rsidRPr="00383E70">
        <w:rPr>
          <w:rFonts w:ascii="Arial" w:hAnsi="Arial" w:cs="Arial"/>
          <w:rtl/>
          <w:lang w:bidi="ar-IQ"/>
        </w:rPr>
        <w:t xml:space="preserve"> </w:t>
      </w:r>
      <w:r w:rsidR="009F5A6C" w:rsidRPr="001D51BB">
        <w:rPr>
          <w:rFonts w:ascii="Arial" w:hAnsi="Arial" w:cs="Arial"/>
          <w:b/>
          <w:bCs/>
          <w:rtl/>
          <w:lang w:bidi="ar-IQ"/>
        </w:rPr>
        <w:t>لا</w:t>
      </w:r>
      <w:r w:rsidR="004A09D0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EF53D7">
        <w:rPr>
          <w:rFonts w:ascii="Arial" w:hAnsi="Arial" w:cs="Arial"/>
          <w:b/>
          <w:bCs/>
          <w:rtl/>
          <w:lang w:bidi="ar-IQ"/>
        </w:rPr>
        <w:t>ي</w:t>
      </w:r>
      <w:r w:rsidR="00EF53D7">
        <w:rPr>
          <w:rFonts w:ascii="Arial" w:hAnsi="Arial" w:cs="Arial" w:hint="cs"/>
          <w:b/>
          <w:bCs/>
          <w:rtl/>
          <w:lang w:bidi="ar-IQ"/>
        </w:rPr>
        <w:t>سمح</w:t>
      </w:r>
      <w:r w:rsidR="00562064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1538A6" w:rsidRPr="001D51BB">
        <w:rPr>
          <w:rFonts w:ascii="Arial" w:hAnsi="Arial" w:cs="Arial"/>
          <w:b/>
          <w:bCs/>
          <w:rtl/>
          <w:lang w:bidi="ar-IQ"/>
        </w:rPr>
        <w:t xml:space="preserve">لك </w:t>
      </w:r>
      <w:r w:rsidR="00EF53D7">
        <w:rPr>
          <w:rFonts w:ascii="Arial" w:hAnsi="Arial" w:cs="Arial" w:hint="cs"/>
          <w:b/>
          <w:bCs/>
          <w:rtl/>
          <w:lang w:bidi="ar-IQ"/>
        </w:rPr>
        <w:t xml:space="preserve">البرنامج </w:t>
      </w:r>
      <w:r w:rsidR="001538A6" w:rsidRPr="001D51BB">
        <w:rPr>
          <w:rFonts w:ascii="Arial" w:hAnsi="Arial" w:cs="Arial"/>
          <w:b/>
          <w:bCs/>
          <w:rtl/>
          <w:lang w:bidi="ar-IQ"/>
        </w:rPr>
        <w:t>فتح الاستمارة</w:t>
      </w:r>
      <w:r w:rsidR="009F5A6C" w:rsidRPr="001D51BB">
        <w:rPr>
          <w:rFonts w:ascii="Arial" w:hAnsi="Arial" w:cs="Arial"/>
          <w:b/>
          <w:bCs/>
          <w:rtl/>
          <w:lang w:bidi="ar-IQ"/>
        </w:rPr>
        <w:t xml:space="preserve"> الا</w:t>
      </w:r>
      <w:r w:rsidR="001538A6" w:rsidRPr="001D51BB">
        <w:rPr>
          <w:rFonts w:ascii="Arial" w:hAnsi="Arial" w:cs="Arial"/>
          <w:b/>
          <w:bCs/>
          <w:rtl/>
          <w:lang w:bidi="ar-IQ"/>
        </w:rPr>
        <w:t xml:space="preserve"> مرة واحدة للتعديل</w:t>
      </w:r>
      <w:r w:rsidR="009F5A6C" w:rsidRPr="00383E70">
        <w:rPr>
          <w:rFonts w:ascii="Arial" w:hAnsi="Arial" w:cs="Arial"/>
          <w:rtl/>
          <w:lang w:bidi="ar-IQ"/>
        </w:rPr>
        <w:t xml:space="preserve"> </w:t>
      </w:r>
      <w:r w:rsidR="001538A6" w:rsidRPr="00383E70">
        <w:rPr>
          <w:rFonts w:ascii="Arial" w:hAnsi="Arial" w:cs="Arial"/>
          <w:rtl/>
          <w:lang w:bidi="ar-IQ"/>
        </w:rPr>
        <w:t xml:space="preserve">وبعدها تقوم </w:t>
      </w:r>
      <w:r w:rsidR="004A09D0" w:rsidRPr="00383E70">
        <w:rPr>
          <w:rFonts w:ascii="Arial" w:hAnsi="Arial" w:cs="Arial" w:hint="cs"/>
          <w:rtl/>
          <w:lang w:bidi="ar-IQ"/>
        </w:rPr>
        <w:t>بإرسال</w:t>
      </w:r>
      <w:r w:rsidR="001538A6" w:rsidRPr="00383E70">
        <w:rPr>
          <w:rFonts w:ascii="Arial" w:hAnsi="Arial" w:cs="Arial"/>
          <w:rtl/>
          <w:lang w:bidi="ar-IQ"/>
        </w:rPr>
        <w:t xml:space="preserve"> المعلومات</w:t>
      </w:r>
      <w:r w:rsidR="009F5A6C" w:rsidRPr="00383E70">
        <w:rPr>
          <w:rFonts w:ascii="Arial" w:hAnsi="Arial" w:cs="Arial"/>
          <w:rtl/>
          <w:lang w:bidi="ar-IQ"/>
        </w:rPr>
        <w:t xml:space="preserve"> وبعد الارسال سوف يظهر لك </w:t>
      </w:r>
      <w:r w:rsidR="001538A6" w:rsidRPr="00383E70">
        <w:rPr>
          <w:rFonts w:ascii="Arial" w:hAnsi="Arial" w:cs="Arial"/>
          <w:rtl/>
          <w:lang w:bidi="ar-IQ"/>
        </w:rPr>
        <w:t>شريط اخضر</w:t>
      </w:r>
      <w:r w:rsidR="004A09D0">
        <w:rPr>
          <w:rFonts w:ascii="Arial" w:hAnsi="Arial" w:cs="Arial" w:hint="cs"/>
          <w:rtl/>
          <w:lang w:bidi="ar-IQ"/>
        </w:rPr>
        <w:t xml:space="preserve"> </w:t>
      </w:r>
      <w:r w:rsidR="001538A6" w:rsidRPr="00383E70">
        <w:rPr>
          <w:rFonts w:ascii="Arial" w:hAnsi="Arial" w:cs="Arial"/>
          <w:rtl/>
          <w:lang w:bidi="ar-IQ"/>
        </w:rPr>
        <w:t>مكتوب عليه (</w:t>
      </w:r>
      <w:r w:rsidR="001538A6" w:rsidRPr="001D51BB">
        <w:rPr>
          <w:rFonts w:ascii="Arial" w:hAnsi="Arial" w:cs="Arial"/>
          <w:b/>
          <w:bCs/>
          <w:rtl/>
          <w:lang w:bidi="ar-IQ"/>
        </w:rPr>
        <w:t>حفظ وتحميل الاستمارة</w:t>
      </w:r>
      <w:r w:rsidR="001538A6" w:rsidRPr="00383E70">
        <w:rPr>
          <w:rFonts w:ascii="Arial" w:hAnsi="Arial" w:cs="Arial"/>
          <w:rtl/>
          <w:lang w:bidi="ar-IQ"/>
        </w:rPr>
        <w:t xml:space="preserve">) </w:t>
      </w:r>
      <w:r w:rsidR="009F5A6C" w:rsidRPr="00383E70">
        <w:rPr>
          <w:rFonts w:ascii="Arial" w:hAnsi="Arial" w:cs="Arial"/>
          <w:rtl/>
          <w:lang w:bidi="ar-IQ"/>
        </w:rPr>
        <w:t>تقوم</w:t>
      </w:r>
      <w:r w:rsidR="00D428FE" w:rsidRPr="00383E70">
        <w:rPr>
          <w:rFonts w:ascii="Arial" w:hAnsi="Arial" w:cs="Arial" w:hint="cs"/>
          <w:rtl/>
          <w:lang w:bidi="ar-IQ"/>
        </w:rPr>
        <w:t xml:space="preserve"> </w:t>
      </w:r>
      <w:r w:rsidR="00D428FE" w:rsidRPr="00383E70">
        <w:rPr>
          <w:rFonts w:ascii="Arial" w:hAnsi="Arial" w:cs="Arial"/>
          <w:rtl/>
          <w:lang w:bidi="ar-IQ"/>
        </w:rPr>
        <w:t>بالضغط عليه</w:t>
      </w:r>
      <w:r w:rsidR="001538A6" w:rsidRPr="00383E70">
        <w:rPr>
          <w:rFonts w:ascii="Arial" w:hAnsi="Arial" w:cs="Arial"/>
          <w:rtl/>
          <w:lang w:bidi="ar-IQ"/>
        </w:rPr>
        <w:t xml:space="preserve"> </w:t>
      </w:r>
      <w:r w:rsidR="009F5A6C" w:rsidRPr="00383E70">
        <w:rPr>
          <w:rFonts w:ascii="Arial" w:hAnsi="Arial" w:cs="Arial"/>
          <w:rtl/>
          <w:lang w:bidi="ar-IQ"/>
        </w:rPr>
        <w:t>ل</w:t>
      </w:r>
      <w:r w:rsidR="00562064">
        <w:rPr>
          <w:rFonts w:ascii="Arial" w:hAnsi="Arial" w:cs="Arial"/>
          <w:rtl/>
          <w:lang w:bidi="ar-IQ"/>
        </w:rPr>
        <w:t>ت</w:t>
      </w:r>
      <w:r w:rsidR="00562064">
        <w:rPr>
          <w:rFonts w:ascii="Arial" w:hAnsi="Arial" w:cs="Arial" w:hint="cs"/>
          <w:rtl/>
          <w:lang w:bidi="ar-IQ"/>
        </w:rPr>
        <w:t>حميل</w:t>
      </w:r>
      <w:r w:rsidR="001538A6" w:rsidRPr="00383E70">
        <w:rPr>
          <w:rFonts w:ascii="Arial" w:hAnsi="Arial" w:cs="Arial"/>
          <w:rtl/>
          <w:lang w:bidi="ar-IQ"/>
        </w:rPr>
        <w:t xml:space="preserve"> الاستمارة</w:t>
      </w:r>
      <w:r w:rsidR="00ED31E4" w:rsidRPr="00383E70">
        <w:rPr>
          <w:rFonts w:ascii="Arial" w:hAnsi="Arial" w:cs="Arial" w:hint="cs"/>
          <w:rtl/>
          <w:lang w:bidi="ar-IQ"/>
        </w:rPr>
        <w:t>.</w:t>
      </w:r>
    </w:p>
    <w:p w:rsidR="001D51BB" w:rsidRPr="00383E70" w:rsidRDefault="001D51BB" w:rsidP="001D51BB">
      <w:pPr>
        <w:tabs>
          <w:tab w:val="left" w:pos="830"/>
        </w:tabs>
        <w:bidi/>
        <w:ind w:left="-151"/>
        <w:jc w:val="highKashida"/>
        <w:rPr>
          <w:rFonts w:ascii="Arial" w:hAnsi="Arial" w:cs="Arial"/>
          <w:rtl/>
          <w:lang w:bidi="ar-IQ"/>
        </w:rPr>
      </w:pPr>
    </w:p>
    <w:p w:rsidR="000613AC" w:rsidRPr="00C974C5" w:rsidRDefault="00D428FE" w:rsidP="00562064">
      <w:pPr>
        <w:tabs>
          <w:tab w:val="left" w:pos="830"/>
        </w:tabs>
        <w:bidi/>
        <w:ind w:left="-151"/>
        <w:jc w:val="highKashida"/>
        <w:rPr>
          <w:rFonts w:ascii="Arial" w:hAnsi="Arial" w:cs="Arial"/>
          <w:b/>
          <w:bCs/>
          <w:rtl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>الان</w:t>
      </w:r>
      <w:r w:rsidR="000613AC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1D51BB" w:rsidRPr="00C974C5">
        <w:rPr>
          <w:rFonts w:ascii="Arial" w:hAnsi="Arial" w:cs="Arial" w:hint="cs"/>
          <w:b/>
          <w:bCs/>
          <w:rtl/>
          <w:lang w:bidi="ar-IQ"/>
        </w:rPr>
        <w:t xml:space="preserve">تم الانتهاء من التقديم الالكتروني وعلى المتقدم عمل </w:t>
      </w:r>
      <w:proofErr w:type="spellStart"/>
      <w:proofErr w:type="gramStart"/>
      <w:r w:rsidR="001D51BB" w:rsidRPr="00C974C5">
        <w:rPr>
          <w:rFonts w:ascii="Arial" w:hAnsi="Arial" w:cs="Arial" w:hint="cs"/>
          <w:b/>
          <w:bCs/>
          <w:rtl/>
          <w:lang w:bidi="ar-IQ"/>
        </w:rPr>
        <w:t>سكنر</w:t>
      </w:r>
      <w:proofErr w:type="spellEnd"/>
      <w:r w:rsidR="001D51BB" w:rsidRPr="00C974C5">
        <w:rPr>
          <w:rFonts w:ascii="Arial" w:hAnsi="Arial" w:cs="Arial" w:hint="cs"/>
          <w:b/>
          <w:bCs/>
          <w:rtl/>
          <w:lang w:bidi="ar-IQ"/>
        </w:rPr>
        <w:t>(</w:t>
      </w:r>
      <w:proofErr w:type="gramEnd"/>
      <w:r w:rsidR="001D51BB" w:rsidRPr="00C974C5">
        <w:rPr>
          <w:rFonts w:ascii="Arial" w:hAnsi="Arial" w:cs="Arial" w:hint="cs"/>
          <w:b/>
          <w:bCs/>
          <w:rtl/>
          <w:lang w:bidi="ar-IQ"/>
        </w:rPr>
        <w:t xml:space="preserve">بدقة ووضوح) لجميع </w:t>
      </w:r>
      <w:proofErr w:type="spellStart"/>
      <w:r w:rsidR="001D51BB" w:rsidRPr="00C974C5">
        <w:rPr>
          <w:rFonts w:ascii="Arial" w:hAnsi="Arial" w:cs="Arial" w:hint="cs"/>
          <w:b/>
          <w:bCs/>
          <w:rtl/>
          <w:lang w:bidi="ar-IQ"/>
        </w:rPr>
        <w:t>المستمسكات</w:t>
      </w:r>
      <w:proofErr w:type="spellEnd"/>
      <w:r w:rsidR="001D51BB" w:rsidRPr="00C974C5">
        <w:rPr>
          <w:rFonts w:ascii="Arial" w:hAnsi="Arial" w:cs="Arial" w:hint="cs"/>
          <w:b/>
          <w:bCs/>
          <w:rtl/>
          <w:lang w:bidi="ar-IQ"/>
        </w:rPr>
        <w:t xml:space="preserve"> المطلوبة وا</w:t>
      </w:r>
      <w:r w:rsidR="001A0CD1">
        <w:rPr>
          <w:rFonts w:ascii="Arial" w:hAnsi="Arial" w:cs="Arial" w:hint="cs"/>
          <w:b/>
          <w:bCs/>
          <w:rtl/>
          <w:lang w:bidi="ar-IQ"/>
        </w:rPr>
        <w:t xml:space="preserve">رسال نسخة من </w:t>
      </w:r>
      <w:proofErr w:type="spellStart"/>
      <w:r w:rsidR="001A0CD1">
        <w:rPr>
          <w:rFonts w:ascii="Arial" w:hAnsi="Arial" w:cs="Arial" w:hint="cs"/>
          <w:b/>
          <w:bCs/>
          <w:rtl/>
          <w:lang w:bidi="ar-IQ"/>
        </w:rPr>
        <w:t>المستمسكات</w:t>
      </w:r>
      <w:proofErr w:type="spellEnd"/>
      <w:r w:rsidR="001D51BB" w:rsidRPr="00C974C5">
        <w:rPr>
          <w:rFonts w:ascii="Arial" w:hAnsi="Arial" w:cs="Arial" w:hint="cs"/>
          <w:b/>
          <w:bCs/>
          <w:rtl/>
          <w:lang w:bidi="ar-IQ"/>
        </w:rPr>
        <w:t xml:space="preserve"> بصيغة </w:t>
      </w:r>
      <w:r w:rsidR="00562064">
        <w:rPr>
          <w:rFonts w:ascii="Arial" w:hAnsi="Arial" w:cs="Arial" w:hint="cs"/>
          <w:b/>
          <w:bCs/>
          <w:rtl/>
          <w:lang w:bidi="ar-IQ"/>
        </w:rPr>
        <w:t xml:space="preserve">  </w:t>
      </w:r>
      <w:r w:rsidR="001D51BB" w:rsidRPr="00C974C5">
        <w:rPr>
          <w:rFonts w:ascii="Arial" w:hAnsi="Arial" w:cs="Arial"/>
          <w:b/>
          <w:bCs/>
          <w:lang w:bidi="ar-IQ"/>
        </w:rPr>
        <w:t>pdf</w:t>
      </w:r>
      <w:r w:rsidR="00B449C7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562064">
        <w:rPr>
          <w:rFonts w:ascii="Arial" w:hAnsi="Arial" w:cs="Arial" w:hint="cs"/>
          <w:b/>
          <w:bCs/>
          <w:rtl/>
          <w:lang w:bidi="ar-IQ"/>
        </w:rPr>
        <w:t>وب</w:t>
      </w:r>
      <w:r w:rsidR="00562064" w:rsidRPr="00C974C5">
        <w:rPr>
          <w:rFonts w:ascii="Arial" w:hAnsi="Arial" w:cs="Arial" w:hint="cs"/>
          <w:b/>
          <w:bCs/>
          <w:rtl/>
          <w:lang w:bidi="ar-IQ"/>
        </w:rPr>
        <w:t>ملف</w:t>
      </w:r>
      <w:r w:rsidR="00562064">
        <w:rPr>
          <w:rFonts w:ascii="Arial" w:hAnsi="Arial" w:cs="Arial" w:hint="cs"/>
          <w:b/>
          <w:bCs/>
          <w:rtl/>
          <w:lang w:bidi="ar-IQ"/>
        </w:rPr>
        <w:t xml:space="preserve"> واحد</w:t>
      </w:r>
      <w:r w:rsidR="00562064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B449C7">
        <w:rPr>
          <w:rFonts w:ascii="Arial" w:hAnsi="Arial" w:cs="Arial" w:hint="cs"/>
          <w:b/>
          <w:bCs/>
          <w:rtl/>
          <w:lang w:bidi="ar-IQ"/>
        </w:rPr>
        <w:t>على البريد الالكتروني الخاص بشعبة الدراسات العليا في كلية الهندسة</w:t>
      </w:r>
      <w:r w:rsidR="00C974C5">
        <w:rPr>
          <w:rFonts w:ascii="Arial" w:hAnsi="Arial" w:cs="Arial" w:hint="cs"/>
          <w:b/>
          <w:bCs/>
          <w:rtl/>
          <w:lang w:bidi="ar-IQ"/>
        </w:rPr>
        <w:t>.</w:t>
      </w:r>
      <w:r w:rsidR="001D51BB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0613AC" w:rsidRPr="00383E70" w:rsidRDefault="000613AC" w:rsidP="00ED31E4">
      <w:pPr>
        <w:tabs>
          <w:tab w:val="left" w:pos="830"/>
        </w:tabs>
        <w:bidi/>
        <w:rPr>
          <w:rFonts w:ascii="Arial" w:hAnsi="Arial" w:cs="Arial"/>
          <w:rtl/>
          <w:lang w:bidi="ar-IQ"/>
        </w:rPr>
      </w:pPr>
    </w:p>
    <w:p w:rsidR="00C974C5" w:rsidRDefault="00C974C5" w:rsidP="00DC5B64">
      <w:pPr>
        <w:tabs>
          <w:tab w:val="left" w:pos="830"/>
        </w:tabs>
        <w:bidi/>
        <w:jc w:val="highKashida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بعد الانتهاء من التقديم الالكتروني على المتقدم عمل </w:t>
      </w:r>
      <w:proofErr w:type="spellStart"/>
      <w:proofErr w:type="gramStart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>سكنر</w:t>
      </w:r>
      <w:proofErr w:type="spellEnd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>(</w:t>
      </w:r>
      <w:proofErr w:type="gramEnd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بدقة ووضوح) لجميع </w:t>
      </w:r>
      <w:proofErr w:type="spellStart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مستمسكات</w:t>
      </w:r>
      <w:proofErr w:type="spellEnd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المطلوبة وا</w:t>
      </w:r>
      <w:r w:rsidR="00DC5B6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رسال نسخة من </w:t>
      </w:r>
      <w:proofErr w:type="spellStart"/>
      <w:r w:rsidR="00DC5B64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مستمسكات</w:t>
      </w:r>
      <w:proofErr w:type="spellEnd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بصيغة </w:t>
      </w:r>
      <w:r w:rsidRPr="00C974C5">
        <w:rPr>
          <w:rFonts w:ascii="Arial" w:hAnsi="Arial" w:cs="Arial"/>
          <w:b/>
          <w:bCs/>
          <w:sz w:val="32"/>
          <w:szCs w:val="32"/>
          <w:lang w:bidi="ar-IQ"/>
        </w:rPr>
        <w:t>pdf</w:t>
      </w:r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="00DC5B64">
        <w:rPr>
          <w:rFonts w:ascii="Arial" w:hAnsi="Arial" w:cs="Arial" w:hint="cs"/>
          <w:b/>
          <w:bCs/>
          <w:sz w:val="32"/>
          <w:szCs w:val="32"/>
          <w:rtl/>
          <w:lang w:bidi="ar-IQ"/>
        </w:rPr>
        <w:t>وب</w:t>
      </w:r>
      <w:r w:rsidR="00DC5B64"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>ملف</w:t>
      </w:r>
      <w:r w:rsidR="00DC5B64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واحد</w:t>
      </w:r>
      <w:r w:rsidR="00DC5B64"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ويكون ترتيب </w:t>
      </w:r>
      <w:proofErr w:type="spellStart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مستمسكات</w:t>
      </w:r>
      <w:proofErr w:type="spellEnd"/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والاستمارات في الملف كما في ادناه</w:t>
      </w:r>
      <w:r>
        <w:rPr>
          <w:rFonts w:ascii="Arial" w:hAnsi="Arial" w:cs="Arial" w:hint="cs"/>
          <w:b/>
          <w:bCs/>
          <w:sz w:val="32"/>
          <w:szCs w:val="32"/>
          <w:rtl/>
          <w:lang w:bidi="ar-IQ"/>
        </w:rPr>
        <w:t>:</w:t>
      </w:r>
    </w:p>
    <w:p w:rsidR="000613AC" w:rsidRPr="00C974C5" w:rsidRDefault="00C974C5" w:rsidP="00C974C5">
      <w:pPr>
        <w:tabs>
          <w:tab w:val="left" w:pos="830"/>
        </w:tabs>
        <w:bidi/>
        <w:jc w:val="highKashida"/>
        <w:rPr>
          <w:rFonts w:ascii="Arial" w:hAnsi="Arial" w:cs="Arial"/>
          <w:sz w:val="32"/>
          <w:szCs w:val="32"/>
          <w:rtl/>
          <w:lang w:bidi="ar-IQ"/>
        </w:rPr>
      </w:pPr>
      <w:r w:rsidRPr="00C974C5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 </w:t>
      </w:r>
      <w:r w:rsidRPr="00C974C5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 </w:t>
      </w:r>
    </w:p>
    <w:p w:rsidR="000613AC" w:rsidRPr="00C974C5" w:rsidRDefault="000613AC" w:rsidP="00ED31E4">
      <w:pPr>
        <w:numPr>
          <w:ilvl w:val="0"/>
          <w:numId w:val="24"/>
        </w:numPr>
        <w:tabs>
          <w:tab w:val="left" w:pos="830"/>
        </w:tabs>
        <w:bidi/>
        <w:rPr>
          <w:rFonts w:ascii="Arial" w:hAnsi="Arial" w:cs="Arial"/>
          <w:b/>
          <w:bCs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>استمارة</w:t>
      </w:r>
      <w:r w:rsidR="00ED31E4" w:rsidRPr="00C974C5">
        <w:rPr>
          <w:rFonts w:ascii="Arial" w:hAnsi="Arial" w:cs="Arial" w:hint="cs"/>
          <w:b/>
          <w:bCs/>
          <w:rtl/>
          <w:lang w:bidi="ar-IQ"/>
        </w:rPr>
        <w:t xml:space="preserve"> التقديم</w:t>
      </w:r>
      <w:r w:rsidRPr="00C974C5">
        <w:rPr>
          <w:rFonts w:ascii="Arial" w:hAnsi="Arial" w:cs="Arial" w:hint="cs"/>
          <w:b/>
          <w:bCs/>
          <w:rtl/>
          <w:lang w:bidi="ar-IQ"/>
        </w:rPr>
        <w:t xml:space="preserve"> الالكترونية.</w:t>
      </w:r>
    </w:p>
    <w:p w:rsidR="00EC543A" w:rsidRPr="004A09D0" w:rsidRDefault="000774F0" w:rsidP="004A09D0">
      <w:pPr>
        <w:numPr>
          <w:ilvl w:val="0"/>
          <w:numId w:val="24"/>
        </w:numPr>
        <w:tabs>
          <w:tab w:val="left" w:pos="830"/>
        </w:tabs>
        <w:bidi/>
        <w:rPr>
          <w:rFonts w:ascii="Arial" w:hAnsi="Arial" w:cs="Arial"/>
          <w:b/>
          <w:bCs/>
          <w:rtl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 xml:space="preserve">وثيقة او تأييد </w:t>
      </w:r>
      <w:r w:rsidR="00EC543A" w:rsidRPr="00C974C5">
        <w:rPr>
          <w:rFonts w:ascii="Arial" w:hAnsi="Arial" w:cs="Arial" w:hint="cs"/>
          <w:b/>
          <w:bCs/>
          <w:rtl/>
          <w:lang w:bidi="ar-IQ"/>
        </w:rPr>
        <w:t>التخرج</w:t>
      </w:r>
      <w:r w:rsidR="00C974C5">
        <w:rPr>
          <w:rFonts w:ascii="Arial" w:hAnsi="Arial" w:cs="Arial" w:hint="cs"/>
          <w:b/>
          <w:bCs/>
          <w:rtl/>
          <w:lang w:bidi="ar-IQ"/>
        </w:rPr>
        <w:t>:</w:t>
      </w:r>
    </w:p>
    <w:p w:rsidR="00153E25" w:rsidRPr="00EC543A" w:rsidRDefault="004A09D0" w:rsidP="004A09D0">
      <w:pPr>
        <w:tabs>
          <w:tab w:val="left" w:pos="830"/>
        </w:tabs>
        <w:bidi/>
        <w:jc w:val="both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     </w:t>
      </w:r>
      <w:r w:rsidR="00153E25" w:rsidRPr="00153E25">
        <w:rPr>
          <w:rFonts w:ascii="Arial" w:hAnsi="Arial" w:cs="Arial" w:hint="cs"/>
          <w:rtl/>
          <w:lang w:bidi="ar-IQ"/>
        </w:rPr>
        <w:t xml:space="preserve">للمتقدم لدراسة الماجستير </w:t>
      </w:r>
      <w:r w:rsidR="00153E25" w:rsidRPr="00383E70">
        <w:rPr>
          <w:rFonts w:ascii="Arial" w:hAnsi="Arial" w:cs="Arial" w:hint="cs"/>
          <w:rtl/>
          <w:lang w:bidi="ar-IQ"/>
        </w:rPr>
        <w:t xml:space="preserve">(تأييد تخرج </w:t>
      </w:r>
      <w:r w:rsidR="00EC543A" w:rsidRPr="00383E70">
        <w:rPr>
          <w:rFonts w:ascii="Arial" w:hAnsi="Arial" w:cs="Arial" w:hint="cs"/>
          <w:rtl/>
          <w:lang w:bidi="ar-IQ"/>
        </w:rPr>
        <w:t>البكالوريوس</w:t>
      </w:r>
      <w:r w:rsidR="00153E25" w:rsidRPr="00383E70">
        <w:rPr>
          <w:rFonts w:ascii="Arial" w:hAnsi="Arial" w:cs="Arial" w:hint="cs"/>
          <w:rtl/>
          <w:lang w:bidi="ar-IQ"/>
        </w:rPr>
        <w:t>)</w:t>
      </w:r>
      <w:r w:rsidR="00A1120A" w:rsidRPr="00383E70">
        <w:rPr>
          <w:rFonts w:ascii="Arial" w:hAnsi="Arial" w:cs="Arial" w:hint="cs"/>
          <w:rtl/>
          <w:lang w:bidi="ar-IQ"/>
        </w:rPr>
        <w:t>.</w:t>
      </w:r>
    </w:p>
    <w:p w:rsidR="00153E25" w:rsidRPr="00383E70" w:rsidRDefault="00B4289B" w:rsidP="00B4289B">
      <w:pPr>
        <w:tabs>
          <w:tab w:val="left" w:pos="830"/>
        </w:tabs>
        <w:bidi/>
        <w:ind w:left="497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  </w:t>
      </w:r>
    </w:p>
    <w:p w:rsidR="00153E25" w:rsidRPr="00C974C5" w:rsidRDefault="00153E25" w:rsidP="00882661">
      <w:pPr>
        <w:numPr>
          <w:ilvl w:val="0"/>
          <w:numId w:val="24"/>
        </w:numPr>
        <w:tabs>
          <w:tab w:val="left" w:pos="830"/>
        </w:tabs>
        <w:bidi/>
        <w:rPr>
          <w:rFonts w:ascii="Arial" w:hAnsi="Arial" w:cs="Arial"/>
          <w:b/>
          <w:bCs/>
          <w:lang w:bidi="ar-IQ"/>
        </w:rPr>
      </w:pPr>
      <w:proofErr w:type="gramStart"/>
      <w:r w:rsidRPr="00C974C5">
        <w:rPr>
          <w:rFonts w:ascii="Arial" w:hAnsi="Arial" w:cs="Arial" w:hint="cs"/>
          <w:b/>
          <w:bCs/>
          <w:rtl/>
          <w:lang w:bidi="ar-IQ"/>
        </w:rPr>
        <w:lastRenderedPageBreak/>
        <w:t xml:space="preserve">للمتقدمين 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للدراسات</w:t>
      </w:r>
      <w:proofErr w:type="gramEnd"/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العليا </w:t>
      </w:r>
      <w:r w:rsidRPr="00C974C5">
        <w:rPr>
          <w:rFonts w:ascii="Arial" w:hAnsi="Arial" w:cs="Arial" w:hint="cs"/>
          <w:b/>
          <w:bCs/>
          <w:rtl/>
          <w:lang w:bidi="ar-IQ"/>
        </w:rPr>
        <w:t>من الموظفين ( من خارج جامعة الموصل):</w:t>
      </w:r>
    </w:p>
    <w:p w:rsidR="00153E25" w:rsidRPr="00383E70" w:rsidRDefault="00153E25" w:rsidP="00484F8D">
      <w:pPr>
        <w:numPr>
          <w:ilvl w:val="0"/>
          <w:numId w:val="25"/>
        </w:numPr>
        <w:tabs>
          <w:tab w:val="left" w:pos="830"/>
        </w:tabs>
        <w:bidi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خلاصة الخدمة</w:t>
      </w:r>
      <w:r w:rsidR="00484F8D" w:rsidRPr="00383E70">
        <w:rPr>
          <w:rFonts w:ascii="Arial" w:hAnsi="Arial" w:cs="Arial" w:hint="cs"/>
          <w:rtl/>
          <w:lang w:bidi="ar-IQ"/>
        </w:rPr>
        <w:t xml:space="preserve"> الموظف.</w:t>
      </w:r>
    </w:p>
    <w:p w:rsidR="000774F0" w:rsidRPr="000774F0" w:rsidRDefault="00153E25" w:rsidP="00EE68E9">
      <w:pPr>
        <w:numPr>
          <w:ilvl w:val="0"/>
          <w:numId w:val="25"/>
        </w:numPr>
        <w:tabs>
          <w:tab w:val="left" w:pos="830"/>
        </w:tabs>
        <w:bidi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عدم المانعة</w:t>
      </w:r>
      <w:r w:rsidR="000774F0" w:rsidRPr="00383E70">
        <w:rPr>
          <w:rFonts w:ascii="Arial" w:hAnsi="Arial" w:cs="Arial" w:hint="cs"/>
          <w:rtl/>
          <w:lang w:bidi="ar-IQ"/>
        </w:rPr>
        <w:t>.</w:t>
      </w:r>
    </w:p>
    <w:p w:rsidR="00484F8D" w:rsidRPr="00C974C5" w:rsidRDefault="00153E25" w:rsidP="00C974C5">
      <w:pPr>
        <w:numPr>
          <w:ilvl w:val="0"/>
          <w:numId w:val="24"/>
        </w:numPr>
        <w:tabs>
          <w:tab w:val="left" w:pos="830"/>
        </w:tabs>
        <w:bidi/>
        <w:jc w:val="lowKashida"/>
        <w:rPr>
          <w:rFonts w:ascii="Arial" w:hAnsi="Arial" w:cs="Arial"/>
          <w:b/>
          <w:bCs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 </w:t>
      </w:r>
      <w:proofErr w:type="spellStart"/>
      <w:r w:rsidR="00484F8D" w:rsidRPr="00C974C5">
        <w:rPr>
          <w:rFonts w:ascii="Arial" w:hAnsi="Arial" w:cs="Arial" w:hint="cs"/>
          <w:b/>
          <w:bCs/>
          <w:rtl/>
          <w:lang w:bidi="ar-IQ"/>
        </w:rPr>
        <w:t>المستمسكات</w:t>
      </w:r>
      <w:proofErr w:type="spellEnd"/>
      <w:r w:rsidR="00484F8D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>الثلاثة</w:t>
      </w:r>
      <w:r w:rsidR="00484F8D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(هوية الاحوال </w:t>
      </w:r>
      <w:proofErr w:type="spellStart"/>
      <w:r w:rsidR="000774F0" w:rsidRPr="00C974C5">
        <w:rPr>
          <w:rFonts w:ascii="Arial" w:hAnsi="Arial" w:cs="Arial" w:hint="cs"/>
          <w:b/>
          <w:bCs/>
          <w:rtl/>
          <w:lang w:bidi="ar-IQ"/>
        </w:rPr>
        <w:t>المدنية+شهادة</w:t>
      </w:r>
      <w:proofErr w:type="spellEnd"/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الجنسية العراقية</w:t>
      </w:r>
      <w:r w:rsidR="00484F8D" w:rsidRPr="00C974C5">
        <w:rPr>
          <w:rFonts w:ascii="Arial" w:hAnsi="Arial" w:cs="Arial" w:hint="cs"/>
          <w:b/>
          <w:bCs/>
          <w:rtl/>
          <w:lang w:bidi="ar-IQ"/>
        </w:rPr>
        <w:t xml:space="preserve">) </w:t>
      </w:r>
      <w:proofErr w:type="gramStart"/>
      <w:r w:rsidR="00484F8D" w:rsidRPr="00C974C5">
        <w:rPr>
          <w:rFonts w:ascii="Arial" w:hAnsi="Arial" w:cs="Arial" w:hint="cs"/>
          <w:b/>
          <w:bCs/>
          <w:rtl/>
          <w:lang w:bidi="ar-IQ"/>
        </w:rPr>
        <w:t>او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>(</w:t>
      </w:r>
      <w:r w:rsidR="00A05316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>ا</w:t>
      </w:r>
      <w:r w:rsidR="00A05316" w:rsidRPr="00C974C5">
        <w:rPr>
          <w:rFonts w:ascii="Arial" w:hAnsi="Arial" w:cs="Arial" w:hint="cs"/>
          <w:b/>
          <w:bCs/>
          <w:rtl/>
          <w:lang w:bidi="ar-IQ"/>
        </w:rPr>
        <w:t>ل</w:t>
      </w:r>
      <w:r w:rsidR="00484F8D" w:rsidRPr="00C974C5">
        <w:rPr>
          <w:rFonts w:ascii="Arial" w:hAnsi="Arial" w:cs="Arial" w:hint="cs"/>
          <w:b/>
          <w:bCs/>
          <w:rtl/>
          <w:lang w:bidi="ar-IQ"/>
        </w:rPr>
        <w:t>بطاقة</w:t>
      </w:r>
      <w:proofErr w:type="gramEnd"/>
      <w:r w:rsidR="00484F8D" w:rsidRPr="00C974C5">
        <w:rPr>
          <w:rFonts w:ascii="Arial" w:hAnsi="Arial" w:cs="Arial" w:hint="cs"/>
          <w:b/>
          <w:bCs/>
          <w:rtl/>
          <w:lang w:bidi="ar-IQ"/>
        </w:rPr>
        <w:t xml:space="preserve"> الوطنية</w:t>
      </w:r>
      <w:r w:rsidR="00A05316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484F8D" w:rsidRPr="00C974C5">
        <w:rPr>
          <w:rFonts w:ascii="Arial" w:hAnsi="Arial" w:cs="Arial" w:hint="cs"/>
          <w:b/>
          <w:bCs/>
          <w:rtl/>
          <w:lang w:bidi="ar-IQ"/>
        </w:rPr>
        <w:t>+</w:t>
      </w:r>
      <w:r w:rsidR="00A05316" w:rsidRPr="00C974C5">
        <w:rPr>
          <w:rFonts w:ascii="Arial" w:hAnsi="Arial" w:cs="Arial" w:hint="cs"/>
          <w:b/>
          <w:bCs/>
          <w:rtl/>
          <w:lang w:bidi="ar-IQ"/>
        </w:rPr>
        <w:t xml:space="preserve"> بطاقة السكن)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 </w:t>
      </w:r>
    </w:p>
    <w:p w:rsidR="00484F8D" w:rsidRPr="00C974C5" w:rsidRDefault="00A05316" w:rsidP="00C974C5">
      <w:pPr>
        <w:numPr>
          <w:ilvl w:val="0"/>
          <w:numId w:val="24"/>
        </w:numPr>
        <w:tabs>
          <w:tab w:val="left" w:pos="830"/>
        </w:tabs>
        <w:bidi/>
        <w:jc w:val="mediumKashida"/>
        <w:rPr>
          <w:rFonts w:ascii="Arial" w:hAnsi="Arial" w:cs="Arial"/>
          <w:b/>
          <w:bCs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>شهادات دورات كفاءة اللغة الانكليزية وكفاءة اللغة العربية وكفاءة الحاسوب)</w:t>
      </w:r>
    </w:p>
    <w:p w:rsidR="00813FE3" w:rsidRPr="00813FE3" w:rsidRDefault="007B24F8" w:rsidP="00C974C5">
      <w:pPr>
        <w:numPr>
          <w:ilvl w:val="0"/>
          <w:numId w:val="24"/>
        </w:numPr>
        <w:tabs>
          <w:tab w:val="left" w:pos="830"/>
        </w:tabs>
        <w:bidi/>
        <w:jc w:val="lowKashida"/>
        <w:rPr>
          <w:rFonts w:ascii="Arial" w:hAnsi="Arial" w:cs="Arial"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>الاستمارات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حسب الترتيب</w:t>
      </w:r>
      <w:r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EE68E9" w:rsidRPr="00C974C5">
        <w:rPr>
          <w:rFonts w:ascii="Arial" w:hAnsi="Arial" w:cs="Arial" w:hint="cs"/>
          <w:b/>
          <w:bCs/>
          <w:rtl/>
          <w:lang w:bidi="ar-IQ"/>
        </w:rPr>
        <w:t xml:space="preserve">نموذج </w:t>
      </w:r>
      <w:r w:rsidRPr="00C974C5">
        <w:rPr>
          <w:rFonts w:ascii="Arial" w:hAnsi="Arial" w:cs="Arial" w:hint="cs"/>
          <w:b/>
          <w:bCs/>
          <w:rtl/>
          <w:lang w:bidi="ar-IQ"/>
        </w:rPr>
        <w:t xml:space="preserve">رقم </w:t>
      </w:r>
      <w:r w:rsidR="00EE68E9" w:rsidRPr="00C974C5">
        <w:rPr>
          <w:rFonts w:ascii="Arial" w:hAnsi="Arial" w:cs="Arial" w:hint="cs"/>
          <w:b/>
          <w:bCs/>
          <w:rtl/>
          <w:lang w:bidi="ar-IQ"/>
        </w:rPr>
        <w:t>(</w:t>
      </w:r>
      <w:r w:rsidRPr="00C974C5">
        <w:rPr>
          <w:rFonts w:ascii="Arial" w:hAnsi="Arial" w:cs="Arial" w:hint="cs"/>
          <w:b/>
          <w:bCs/>
          <w:rtl/>
          <w:lang w:bidi="ar-IQ"/>
        </w:rPr>
        <w:t>500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proofErr w:type="gramStart"/>
      <w:r w:rsidR="000774F0" w:rsidRPr="00C974C5">
        <w:rPr>
          <w:rFonts w:ascii="Arial" w:hAnsi="Arial" w:cs="Arial" w:hint="cs"/>
          <w:b/>
          <w:bCs/>
          <w:rtl/>
          <w:lang w:bidi="ar-IQ"/>
        </w:rPr>
        <w:t>و</w:t>
      </w:r>
      <w:r w:rsidRPr="00C974C5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0774F0" w:rsidRPr="00C974C5">
        <w:rPr>
          <w:rFonts w:ascii="Arial" w:hAnsi="Arial" w:cs="Arial" w:hint="cs"/>
          <w:b/>
          <w:bCs/>
          <w:rtl/>
          <w:lang w:bidi="ar-IQ"/>
        </w:rPr>
        <w:t xml:space="preserve"> و</w:t>
      </w:r>
      <w:proofErr w:type="gramEnd"/>
      <w:r w:rsidRPr="00C974C5">
        <w:rPr>
          <w:rFonts w:ascii="Arial" w:hAnsi="Arial" w:cs="Arial" w:hint="cs"/>
          <w:b/>
          <w:bCs/>
          <w:rtl/>
          <w:lang w:bidi="ar-IQ"/>
        </w:rPr>
        <w:t>501 504 و 506</w:t>
      </w:r>
      <w:r w:rsidR="00EE68E9" w:rsidRPr="00C974C5">
        <w:rPr>
          <w:rFonts w:ascii="Arial" w:hAnsi="Arial" w:cs="Arial" w:hint="cs"/>
          <w:b/>
          <w:bCs/>
          <w:rtl/>
          <w:lang w:bidi="ar-IQ"/>
        </w:rPr>
        <w:t>)</w:t>
      </w:r>
    </w:p>
    <w:p w:rsidR="00813FE3" w:rsidRDefault="00813FE3" w:rsidP="00813FE3">
      <w:pPr>
        <w:tabs>
          <w:tab w:val="left" w:pos="830"/>
        </w:tabs>
        <w:bidi/>
        <w:jc w:val="lowKashida"/>
        <w:rPr>
          <w:rFonts w:ascii="Arial" w:hAnsi="Arial" w:cs="Arial"/>
          <w:b/>
          <w:bCs/>
          <w:rtl/>
          <w:lang w:bidi="ar-IQ"/>
        </w:rPr>
      </w:pPr>
      <w:r w:rsidRPr="00813FE3">
        <w:rPr>
          <w:rFonts w:ascii="Arial" w:hAnsi="Arial" w:cs="Arial" w:hint="cs"/>
          <w:b/>
          <w:bCs/>
          <w:rtl/>
          <w:lang w:bidi="ar-IQ"/>
        </w:rPr>
        <w:t xml:space="preserve">   </w:t>
      </w:r>
      <w:r>
        <w:rPr>
          <w:rFonts w:ascii="Arial" w:hAnsi="Arial" w:cs="Arial" w:hint="cs"/>
          <w:b/>
          <w:bCs/>
          <w:rtl/>
          <w:lang w:bidi="ar-IQ"/>
        </w:rPr>
        <w:t xml:space="preserve">         </w:t>
      </w:r>
      <w:r w:rsidRPr="00813FE3">
        <w:rPr>
          <w:rFonts w:ascii="Arial" w:hAnsi="Arial" w:cs="Arial" w:hint="cs"/>
          <w:b/>
          <w:bCs/>
          <w:u w:val="single"/>
          <w:rtl/>
          <w:lang w:bidi="ar-IQ"/>
        </w:rPr>
        <w:t>ملاحظة:</w:t>
      </w:r>
      <w:r>
        <w:rPr>
          <w:rFonts w:ascii="Arial" w:hAnsi="Arial" w:cs="Arial" w:hint="cs"/>
          <w:b/>
          <w:bCs/>
          <w:rtl/>
          <w:lang w:bidi="ar-IQ"/>
        </w:rPr>
        <w:t xml:space="preserve"> تضاف احدى الاستمارات التالية مع الاستمارات السابقة حسب المتقدم </w:t>
      </w:r>
      <w:proofErr w:type="gramStart"/>
      <w:r>
        <w:rPr>
          <w:rFonts w:ascii="Arial" w:hAnsi="Arial" w:cs="Arial" w:hint="cs"/>
          <w:b/>
          <w:bCs/>
          <w:rtl/>
          <w:lang w:bidi="ar-IQ"/>
        </w:rPr>
        <w:t>اذا</w:t>
      </w:r>
      <w:proofErr w:type="gramEnd"/>
      <w:r>
        <w:rPr>
          <w:rFonts w:ascii="Arial" w:hAnsi="Arial" w:cs="Arial" w:hint="cs"/>
          <w:b/>
          <w:bCs/>
          <w:rtl/>
          <w:lang w:bidi="ar-IQ"/>
        </w:rPr>
        <w:t xml:space="preserve"> كان من المشمولين </w:t>
      </w:r>
    </w:p>
    <w:p w:rsidR="00A05316" w:rsidRPr="00C974C5" w:rsidRDefault="00813FE3" w:rsidP="00813FE3">
      <w:pPr>
        <w:tabs>
          <w:tab w:val="left" w:pos="830"/>
        </w:tabs>
        <w:bidi/>
        <w:jc w:val="lowKashida"/>
        <w:rPr>
          <w:rFonts w:ascii="Arial" w:hAnsi="Arial" w:cs="Arial"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                     </w:t>
      </w:r>
      <w:r w:rsidR="004A09D0">
        <w:rPr>
          <w:rFonts w:ascii="Arial" w:hAnsi="Arial" w:cs="Arial" w:hint="cs"/>
          <w:b/>
          <w:bCs/>
          <w:rtl/>
          <w:lang w:bidi="ar-IQ"/>
        </w:rPr>
        <w:t>بإحدى</w:t>
      </w:r>
      <w:r>
        <w:rPr>
          <w:rFonts w:ascii="Arial" w:hAnsi="Arial" w:cs="Arial" w:hint="cs"/>
          <w:b/>
          <w:bCs/>
          <w:rtl/>
          <w:lang w:bidi="ar-IQ"/>
        </w:rPr>
        <w:t xml:space="preserve"> الفئات ادناه على ان تكون مصدقة من الجهات المعنية المثبتة بالاستمارة (حتما).</w:t>
      </w:r>
    </w:p>
    <w:p w:rsidR="00A05316" w:rsidRPr="00383E70" w:rsidRDefault="00EE68E9" w:rsidP="00C974C5">
      <w:pPr>
        <w:numPr>
          <w:ilvl w:val="0"/>
          <w:numId w:val="40"/>
        </w:numPr>
        <w:tabs>
          <w:tab w:val="left" w:pos="830"/>
        </w:tabs>
        <w:bidi/>
        <w:jc w:val="mediumKashida"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استمارة (نموذج رقم502) للمتقدمين من ذوي الشهداء المشمولين بقانون مؤسسة الشهداء</w:t>
      </w:r>
    </w:p>
    <w:p w:rsidR="00EE68E9" w:rsidRPr="00383E70" w:rsidRDefault="00EE68E9" w:rsidP="00C974C5">
      <w:pPr>
        <w:numPr>
          <w:ilvl w:val="0"/>
          <w:numId w:val="40"/>
        </w:numPr>
        <w:tabs>
          <w:tab w:val="left" w:pos="830"/>
        </w:tabs>
        <w:bidi/>
        <w:jc w:val="mediumKashida"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استمارة (نموذج رقم 503) للمتقدمين من المشمولين بقانون مؤسسة السجناء </w:t>
      </w:r>
      <w:proofErr w:type="spellStart"/>
      <w:r w:rsidRPr="00383E70">
        <w:rPr>
          <w:rFonts w:ascii="Arial" w:hAnsi="Arial" w:cs="Arial" w:hint="cs"/>
          <w:rtl/>
          <w:lang w:bidi="ar-IQ"/>
        </w:rPr>
        <w:t>السياسين</w:t>
      </w:r>
      <w:proofErr w:type="spellEnd"/>
    </w:p>
    <w:p w:rsidR="00EE68E9" w:rsidRPr="00383E70" w:rsidRDefault="00EE68E9" w:rsidP="00C974C5">
      <w:pPr>
        <w:numPr>
          <w:ilvl w:val="0"/>
          <w:numId w:val="40"/>
        </w:numPr>
        <w:tabs>
          <w:tab w:val="left" w:pos="830"/>
        </w:tabs>
        <w:bidi/>
        <w:jc w:val="mediumKashida"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استمارة (نموذج رقم 600) للمتقدمين من ذوي الاعاقة والاحتياجات الخاصة</w:t>
      </w:r>
    </w:p>
    <w:p w:rsidR="00E8059D" w:rsidRDefault="00EE68E9" w:rsidP="00C974C5">
      <w:pPr>
        <w:numPr>
          <w:ilvl w:val="0"/>
          <w:numId w:val="40"/>
        </w:numPr>
        <w:tabs>
          <w:tab w:val="left" w:pos="830"/>
        </w:tabs>
        <w:bidi/>
        <w:jc w:val="mediumKashida"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استمارة (نموذج رقم 700) للمتقدمين من المشمولين بقانون تعويض المتضررين</w:t>
      </w:r>
      <w:r w:rsidR="00813FE3">
        <w:rPr>
          <w:rFonts w:ascii="Arial" w:hAnsi="Arial" w:cs="Arial" w:hint="cs"/>
          <w:rtl/>
          <w:lang w:bidi="ar-IQ"/>
        </w:rPr>
        <w:t xml:space="preserve"> جراء </w:t>
      </w:r>
      <w:r w:rsidR="00A26501" w:rsidRPr="00383E70">
        <w:rPr>
          <w:rFonts w:ascii="Arial" w:hAnsi="Arial" w:cs="Arial" w:hint="cs"/>
          <w:rtl/>
          <w:lang w:bidi="ar-IQ"/>
        </w:rPr>
        <w:t>العمليات</w:t>
      </w:r>
    </w:p>
    <w:p w:rsidR="00A26501" w:rsidRPr="00E8059D" w:rsidRDefault="00E8059D" w:rsidP="00E8059D">
      <w:pPr>
        <w:numPr>
          <w:ilvl w:val="0"/>
          <w:numId w:val="24"/>
        </w:numPr>
        <w:tabs>
          <w:tab w:val="left" w:pos="830"/>
        </w:tabs>
        <w:bidi/>
        <w:jc w:val="mediumKashida"/>
        <w:rPr>
          <w:rFonts w:ascii="Arial" w:hAnsi="Arial" w:cs="Arial"/>
          <w:rtl/>
          <w:lang w:bidi="ar-IQ"/>
        </w:rPr>
      </w:pPr>
      <w:r w:rsidRPr="00C974C5">
        <w:rPr>
          <w:rFonts w:ascii="Arial" w:hAnsi="Arial" w:cs="Arial" w:hint="cs"/>
          <w:b/>
          <w:bCs/>
          <w:rtl/>
          <w:lang w:bidi="ar-IQ"/>
        </w:rPr>
        <w:t>التوصيات</w:t>
      </w:r>
      <w:r>
        <w:rPr>
          <w:rFonts w:ascii="Arial" w:hAnsi="Arial" w:cs="Arial" w:hint="cs"/>
          <w:b/>
          <w:bCs/>
          <w:rtl/>
          <w:lang w:bidi="ar-IQ"/>
        </w:rPr>
        <w:t xml:space="preserve"> </w:t>
      </w:r>
      <w:proofErr w:type="gramStart"/>
      <w:r>
        <w:rPr>
          <w:rFonts w:ascii="Arial" w:hAnsi="Arial" w:cs="Arial" w:hint="cs"/>
          <w:b/>
          <w:bCs/>
          <w:rtl/>
          <w:lang w:bidi="ar-IQ"/>
        </w:rPr>
        <w:t>( والمرفق</w:t>
      </w:r>
      <w:proofErr w:type="gramEnd"/>
      <w:r>
        <w:rPr>
          <w:rFonts w:ascii="Arial" w:hAnsi="Arial" w:cs="Arial" w:hint="cs"/>
          <w:b/>
          <w:bCs/>
          <w:rtl/>
          <w:lang w:bidi="ar-IQ"/>
        </w:rPr>
        <w:t xml:space="preserve"> نسخة منها)</w:t>
      </w:r>
    </w:p>
    <w:p w:rsidR="00A26501" w:rsidRPr="00E8059D" w:rsidRDefault="00A26501" w:rsidP="00E8059D">
      <w:pPr>
        <w:numPr>
          <w:ilvl w:val="0"/>
          <w:numId w:val="24"/>
        </w:numPr>
        <w:tabs>
          <w:tab w:val="left" w:pos="830"/>
        </w:tabs>
        <w:bidi/>
        <w:jc w:val="lowKashida"/>
        <w:rPr>
          <w:rFonts w:ascii="Arial" w:hAnsi="Arial" w:cs="Arial"/>
          <w:b/>
          <w:bCs/>
          <w:lang w:bidi="ar-IQ"/>
        </w:rPr>
      </w:pPr>
      <w:r w:rsidRPr="00E8059D">
        <w:rPr>
          <w:rFonts w:ascii="Arial" w:hAnsi="Arial" w:cs="Arial" w:hint="cs"/>
          <w:b/>
          <w:bCs/>
          <w:rtl/>
          <w:lang w:bidi="ar-IQ"/>
        </w:rPr>
        <w:t>التعهد الخطي بمراجعة مكتب التصاريح الامنية بعد صدور الامر الجامعي بالقبول</w:t>
      </w:r>
      <w:r w:rsidR="00C974C5" w:rsidRPr="00E8059D">
        <w:rPr>
          <w:rFonts w:ascii="Arial" w:hAnsi="Arial" w:cs="Arial" w:hint="cs"/>
          <w:b/>
          <w:bCs/>
          <w:rtl/>
          <w:lang w:bidi="ar-IQ"/>
        </w:rPr>
        <w:t xml:space="preserve"> (والمرفق نسخة منه)</w:t>
      </w:r>
      <w:r w:rsidRPr="00E8059D">
        <w:rPr>
          <w:rFonts w:ascii="Arial" w:hAnsi="Arial" w:cs="Arial" w:hint="cs"/>
          <w:b/>
          <w:bCs/>
          <w:rtl/>
          <w:lang w:bidi="ar-IQ"/>
        </w:rPr>
        <w:t>.</w:t>
      </w:r>
    </w:p>
    <w:p w:rsidR="00C64E93" w:rsidRPr="00E8059D" w:rsidRDefault="00A26501" w:rsidP="00E8059D">
      <w:pPr>
        <w:numPr>
          <w:ilvl w:val="0"/>
          <w:numId w:val="24"/>
        </w:numPr>
        <w:tabs>
          <w:tab w:val="left" w:pos="830"/>
        </w:tabs>
        <w:bidi/>
        <w:jc w:val="mediumKashida"/>
        <w:rPr>
          <w:rFonts w:ascii="Arial" w:hAnsi="Arial" w:cs="Arial"/>
          <w:b/>
          <w:bCs/>
          <w:lang w:bidi="ar-IQ"/>
        </w:rPr>
      </w:pPr>
      <w:r w:rsidRPr="00E8059D">
        <w:rPr>
          <w:rFonts w:ascii="Arial" w:hAnsi="Arial" w:cs="Arial" w:hint="cs"/>
          <w:b/>
          <w:bCs/>
          <w:rtl/>
          <w:lang w:bidi="ar-IQ"/>
        </w:rPr>
        <w:t xml:space="preserve">التعهد بسلامة الموقف وعدم شمول المتقدم </w:t>
      </w:r>
      <w:proofErr w:type="spellStart"/>
      <w:r w:rsidRPr="00E8059D">
        <w:rPr>
          <w:rFonts w:ascii="Arial" w:hAnsi="Arial" w:cs="Arial" w:hint="cs"/>
          <w:b/>
          <w:bCs/>
          <w:rtl/>
          <w:lang w:bidi="ar-IQ"/>
        </w:rPr>
        <w:t>باجراءات</w:t>
      </w:r>
      <w:proofErr w:type="spellEnd"/>
      <w:r w:rsidRPr="00E8059D">
        <w:rPr>
          <w:rFonts w:ascii="Arial" w:hAnsi="Arial" w:cs="Arial" w:hint="cs"/>
          <w:b/>
          <w:bCs/>
          <w:rtl/>
          <w:lang w:bidi="ar-IQ"/>
        </w:rPr>
        <w:t xml:space="preserve"> المسائلة والعدالة</w:t>
      </w:r>
      <w:r w:rsidR="00E8059D" w:rsidRPr="00E8059D">
        <w:rPr>
          <w:rFonts w:ascii="Arial" w:hAnsi="Arial" w:cs="Arial" w:hint="cs"/>
          <w:b/>
          <w:bCs/>
          <w:rtl/>
          <w:lang w:bidi="ar-IQ"/>
        </w:rPr>
        <w:t xml:space="preserve"> (والمرفق نسخة منه)</w:t>
      </w:r>
      <w:r w:rsidR="00D3217B" w:rsidRPr="00E8059D"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C64E93" w:rsidRPr="00E8059D">
        <w:rPr>
          <w:rFonts w:ascii="Arial" w:hAnsi="Arial" w:cs="Arial" w:hint="cs"/>
          <w:b/>
          <w:bCs/>
          <w:rtl/>
          <w:lang w:bidi="ar-IQ"/>
        </w:rPr>
        <w:t xml:space="preserve">  </w:t>
      </w:r>
    </w:p>
    <w:p w:rsidR="004A34B3" w:rsidRPr="00383E70" w:rsidRDefault="00C64E93" w:rsidP="00E8059D">
      <w:pPr>
        <w:tabs>
          <w:tab w:val="left" w:pos="830"/>
        </w:tabs>
        <w:bidi/>
        <w:ind w:left="497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    </w:t>
      </w:r>
    </w:p>
    <w:p w:rsidR="00A26501" w:rsidRPr="00383E70" w:rsidRDefault="004A34B3" w:rsidP="00C64E93">
      <w:pPr>
        <w:tabs>
          <w:tab w:val="left" w:pos="830"/>
        </w:tabs>
        <w:bidi/>
        <w:ind w:left="497"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   </w:t>
      </w:r>
    </w:p>
    <w:p w:rsidR="00DC5B64" w:rsidRDefault="00B2122F" w:rsidP="004A09D0">
      <w:pPr>
        <w:tabs>
          <w:tab w:val="left" w:pos="830"/>
        </w:tabs>
        <w:bidi/>
        <w:jc w:val="center"/>
        <w:rPr>
          <w:rFonts w:ascii="Arial" w:hAnsi="Arial" w:cs="Arial"/>
          <w:sz w:val="40"/>
          <w:szCs w:val="40"/>
          <w:lang w:bidi="ar-IQ"/>
        </w:rPr>
      </w:pPr>
      <w:r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ترسل </w:t>
      </w:r>
      <w:proofErr w:type="spellStart"/>
      <w:r w:rsidRPr="002471C7">
        <w:rPr>
          <w:rFonts w:ascii="Arial" w:hAnsi="Arial" w:cs="Arial" w:hint="cs"/>
          <w:sz w:val="40"/>
          <w:szCs w:val="40"/>
          <w:rtl/>
          <w:lang w:bidi="ar-IQ"/>
        </w:rPr>
        <w:t>المستمسكات</w:t>
      </w:r>
      <w:proofErr w:type="spellEnd"/>
      <w:r w:rsidR="00813FE3"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 كافة</w:t>
      </w:r>
      <w:r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 اعلاه</w:t>
      </w:r>
      <w:r w:rsidR="00813FE3"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 في </w:t>
      </w:r>
      <w:r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ملف واحد </w:t>
      </w:r>
      <w:r w:rsidRPr="002471C7">
        <w:rPr>
          <w:rFonts w:ascii="Arial" w:hAnsi="Arial" w:cs="Arial"/>
          <w:sz w:val="40"/>
          <w:szCs w:val="40"/>
          <w:lang w:bidi="ar-IQ"/>
        </w:rPr>
        <w:t>pdf</w:t>
      </w:r>
      <w:r w:rsidRPr="002471C7">
        <w:rPr>
          <w:rFonts w:ascii="Arial" w:hAnsi="Arial" w:cs="Arial" w:hint="cs"/>
          <w:sz w:val="40"/>
          <w:szCs w:val="40"/>
          <w:rtl/>
          <w:lang w:bidi="ar-IQ"/>
        </w:rPr>
        <w:t xml:space="preserve"> وحسب الترتيب اعلاه</w:t>
      </w:r>
      <w:r w:rsidR="00813FE3" w:rsidRPr="002471C7">
        <w:rPr>
          <w:rFonts w:ascii="Arial" w:hAnsi="Arial" w:cs="Arial" w:hint="cs"/>
          <w:sz w:val="40"/>
          <w:szCs w:val="40"/>
          <w:rtl/>
          <w:lang w:bidi="ar-IQ"/>
        </w:rPr>
        <w:t>(حتما) و</w:t>
      </w:r>
      <w:r w:rsidRPr="002471C7">
        <w:rPr>
          <w:rFonts w:ascii="Arial" w:hAnsi="Arial" w:cs="Arial" w:hint="cs"/>
          <w:sz w:val="40"/>
          <w:szCs w:val="40"/>
          <w:rtl/>
          <w:lang w:bidi="ar-IQ"/>
        </w:rPr>
        <w:t>على</w:t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 xml:space="preserve"> عنوان البريد </w:t>
      </w:r>
      <w:r w:rsidR="002471C7" w:rsidRPr="002471C7">
        <w:rPr>
          <w:rFonts w:ascii="Arial" w:hAnsi="Arial" w:cs="Arial" w:hint="cs"/>
          <w:sz w:val="40"/>
          <w:szCs w:val="40"/>
          <w:rtl/>
          <w:lang w:bidi="ar-IQ"/>
        </w:rPr>
        <w:t>الالكترو</w:t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>ني</w:t>
      </w:r>
      <w:r w:rsidR="00DC5B64">
        <w:rPr>
          <w:rFonts w:ascii="Arial" w:hAnsi="Arial" w:cs="Arial" w:hint="cs"/>
          <w:sz w:val="40"/>
          <w:szCs w:val="40"/>
          <w:rtl/>
          <w:lang w:bidi="ar-IQ"/>
        </w:rPr>
        <w:t xml:space="preserve"> التالي الخاص ب</w:t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 xml:space="preserve">جامعة الموصل/كلية </w:t>
      </w:r>
      <w:r w:rsidR="002471C7" w:rsidRPr="002471C7">
        <w:rPr>
          <w:rFonts w:ascii="Arial" w:hAnsi="Arial" w:cs="Arial" w:hint="cs"/>
          <w:sz w:val="40"/>
          <w:szCs w:val="40"/>
          <w:rtl/>
          <w:lang w:bidi="ar-IQ"/>
        </w:rPr>
        <w:t>ال</w:t>
      </w:r>
      <w:r w:rsidR="004A09D0">
        <w:rPr>
          <w:rFonts w:ascii="Arial" w:hAnsi="Arial" w:cs="Arial" w:hint="cs"/>
          <w:sz w:val="40"/>
          <w:szCs w:val="40"/>
          <w:rtl/>
          <w:lang w:bidi="ar-IQ"/>
        </w:rPr>
        <w:t>علوم السياسية</w:t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>/</w:t>
      </w:r>
      <w:r w:rsidR="00DC5B64">
        <w:rPr>
          <w:rFonts w:ascii="Arial" w:hAnsi="Arial" w:cs="Arial"/>
          <w:sz w:val="40"/>
          <w:szCs w:val="40"/>
          <w:rtl/>
          <w:lang w:bidi="ar-IQ"/>
        </w:rPr>
        <w:br/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>شعبة</w:t>
      </w:r>
      <w:r w:rsidR="004A09D0">
        <w:rPr>
          <w:rFonts w:ascii="Arial" w:hAnsi="Arial" w:cs="Arial" w:hint="cs"/>
          <w:sz w:val="40"/>
          <w:szCs w:val="40"/>
          <w:rtl/>
          <w:lang w:bidi="ar-IQ"/>
        </w:rPr>
        <w:t xml:space="preserve"> شؤون</w:t>
      </w:r>
      <w:r w:rsidR="002471C7">
        <w:rPr>
          <w:rFonts w:ascii="Arial" w:hAnsi="Arial" w:cs="Arial" w:hint="cs"/>
          <w:sz w:val="40"/>
          <w:szCs w:val="40"/>
          <w:rtl/>
          <w:lang w:bidi="ar-IQ"/>
        </w:rPr>
        <w:t xml:space="preserve"> الدراسات العليا</w:t>
      </w:r>
    </w:p>
    <w:p w:rsidR="003E1594" w:rsidRPr="003E1594" w:rsidRDefault="003E1594" w:rsidP="003E1594">
      <w:pPr>
        <w:tabs>
          <w:tab w:val="left" w:pos="830"/>
        </w:tabs>
        <w:bidi/>
        <w:jc w:val="center"/>
        <w:rPr>
          <w:rFonts w:ascii="Arial" w:hAnsi="Arial" w:cs="Arial"/>
          <w:sz w:val="54"/>
          <w:szCs w:val="54"/>
          <w:rtl/>
          <w:lang w:bidi="ar-IQ"/>
        </w:rPr>
      </w:pPr>
      <w:r w:rsidRPr="003E1594">
        <w:rPr>
          <w:rFonts w:ascii="kufi" w:hAnsi="kufi"/>
          <w:color w:val="777777"/>
          <w:sz w:val="35"/>
          <w:szCs w:val="35"/>
          <w:shd w:val="clear" w:color="auto" w:fill="FFFFFF"/>
        </w:rPr>
        <w:t>(</w:t>
      </w:r>
      <w:hyperlink r:id="rId8" w:history="1">
        <w:r w:rsidRPr="003E1594">
          <w:rPr>
            <w:rStyle w:val="Hyperlink"/>
            <w:rFonts w:ascii="kufi" w:hAnsi="kufi"/>
            <w:color w:val="DA0000"/>
            <w:sz w:val="35"/>
            <w:szCs w:val="35"/>
            <w:shd w:val="clear" w:color="auto" w:fill="FFFFFF"/>
          </w:rPr>
          <w:t>pgaffairs.ps@uomosul.edu.iq</w:t>
        </w:r>
      </w:hyperlink>
      <w:r w:rsidRPr="003E1594">
        <w:rPr>
          <w:rFonts w:ascii="kufi" w:hAnsi="kufi"/>
          <w:color w:val="777777"/>
          <w:sz w:val="35"/>
          <w:szCs w:val="35"/>
          <w:shd w:val="clear" w:color="auto" w:fill="FFFFFF"/>
        </w:rPr>
        <w:t>)</w:t>
      </w:r>
    </w:p>
    <w:p w:rsidR="00A26501" w:rsidRPr="00383E70" w:rsidRDefault="00A26501" w:rsidP="00B449C7">
      <w:pPr>
        <w:tabs>
          <w:tab w:val="left" w:pos="830"/>
        </w:tabs>
        <w:bidi/>
        <w:rPr>
          <w:rFonts w:ascii="Arial" w:hAnsi="Arial" w:cs="Arial"/>
          <w:rtl/>
          <w:lang w:bidi="ar-IQ"/>
        </w:rPr>
      </w:pPr>
    </w:p>
    <w:p w:rsidR="00A26501" w:rsidRPr="00383E70" w:rsidRDefault="00D3217B" w:rsidP="00A26501">
      <w:pPr>
        <w:tabs>
          <w:tab w:val="left" w:pos="830"/>
        </w:tabs>
        <w:bidi/>
        <w:ind w:left="-151"/>
        <w:rPr>
          <w:rFonts w:ascii="Arial" w:hAnsi="Arial" w:cs="Arial"/>
          <w:sz w:val="32"/>
          <w:szCs w:val="32"/>
          <w:u w:val="single"/>
          <w:rtl/>
          <w:lang w:bidi="ar-IQ"/>
        </w:rPr>
      </w:pPr>
      <w:r w:rsidRPr="00383E70">
        <w:rPr>
          <w:rFonts w:ascii="Arial" w:hAnsi="Arial" w:cs="Arial" w:hint="cs"/>
          <w:sz w:val="32"/>
          <w:szCs w:val="32"/>
          <w:u w:val="single"/>
          <w:rtl/>
          <w:lang w:bidi="ar-IQ"/>
        </w:rPr>
        <w:t>المرفقات:</w:t>
      </w:r>
    </w:p>
    <w:p w:rsidR="00D3217B" w:rsidRPr="00383E70" w:rsidRDefault="00D3217B" w:rsidP="00D3217B">
      <w:pPr>
        <w:numPr>
          <w:ilvl w:val="0"/>
          <w:numId w:val="41"/>
        </w:numPr>
        <w:tabs>
          <w:tab w:val="left" w:pos="830"/>
        </w:tabs>
        <w:bidi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استمارة التوصية.</w:t>
      </w:r>
    </w:p>
    <w:p w:rsidR="00D3217B" w:rsidRPr="00383E70" w:rsidRDefault="00D3217B" w:rsidP="00D3217B">
      <w:pPr>
        <w:numPr>
          <w:ilvl w:val="0"/>
          <w:numId w:val="41"/>
        </w:numPr>
        <w:tabs>
          <w:tab w:val="left" w:pos="830"/>
        </w:tabs>
        <w:bidi/>
        <w:rPr>
          <w:rFonts w:ascii="Arial" w:hAnsi="Arial" w:cs="Arial"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>التعهد الخطي بمراجعة مكتب التصاريح الامنية.</w:t>
      </w:r>
    </w:p>
    <w:p w:rsidR="00D3217B" w:rsidRPr="00383E70" w:rsidRDefault="00D3217B" w:rsidP="002471C7">
      <w:pPr>
        <w:numPr>
          <w:ilvl w:val="0"/>
          <w:numId w:val="41"/>
        </w:numPr>
        <w:tabs>
          <w:tab w:val="left" w:pos="830"/>
        </w:tabs>
        <w:bidi/>
        <w:rPr>
          <w:rFonts w:ascii="Arial" w:hAnsi="Arial" w:cs="Arial"/>
          <w:rtl/>
          <w:lang w:bidi="ar-IQ"/>
        </w:rPr>
      </w:pPr>
      <w:r w:rsidRPr="00383E70">
        <w:rPr>
          <w:rFonts w:ascii="Arial" w:hAnsi="Arial" w:cs="Arial" w:hint="cs"/>
          <w:rtl/>
          <w:lang w:bidi="ar-IQ"/>
        </w:rPr>
        <w:t xml:space="preserve">تعهد عدم الشمول </w:t>
      </w:r>
      <w:r w:rsidR="004A09D0" w:rsidRPr="00383E70">
        <w:rPr>
          <w:rFonts w:ascii="Arial" w:hAnsi="Arial" w:cs="Arial" w:hint="cs"/>
          <w:rtl/>
          <w:lang w:bidi="ar-IQ"/>
        </w:rPr>
        <w:t>بإجراءات</w:t>
      </w:r>
      <w:r w:rsidRPr="00383E70">
        <w:rPr>
          <w:rFonts w:ascii="Arial" w:hAnsi="Arial" w:cs="Arial" w:hint="cs"/>
          <w:rtl/>
          <w:lang w:bidi="ar-IQ"/>
        </w:rPr>
        <w:t xml:space="preserve"> المسائلة والعدالة (1-2 </w:t>
      </w:r>
      <w:proofErr w:type="gramStart"/>
      <w:r w:rsidRPr="00383E70">
        <w:rPr>
          <w:rFonts w:ascii="Arial" w:hAnsi="Arial" w:cs="Arial" w:hint="cs"/>
          <w:rtl/>
          <w:lang w:bidi="ar-IQ"/>
        </w:rPr>
        <w:t>و 2</w:t>
      </w:r>
      <w:proofErr w:type="gramEnd"/>
      <w:r w:rsidRPr="00383E70">
        <w:rPr>
          <w:rFonts w:ascii="Arial" w:hAnsi="Arial" w:cs="Arial" w:hint="cs"/>
          <w:rtl/>
          <w:lang w:bidi="ar-IQ"/>
        </w:rPr>
        <w:t>-2)</w:t>
      </w:r>
      <w:r w:rsidR="002471C7">
        <w:rPr>
          <w:rFonts w:ascii="Arial" w:hAnsi="Arial" w:cs="Arial" w:hint="cs"/>
          <w:rtl/>
          <w:lang w:bidi="ar-IQ"/>
        </w:rPr>
        <w:t>.</w:t>
      </w:r>
    </w:p>
    <w:p w:rsidR="00A26501" w:rsidRPr="00383E70" w:rsidRDefault="00A26501" w:rsidP="00B73C9D">
      <w:pPr>
        <w:tabs>
          <w:tab w:val="left" w:pos="830"/>
        </w:tabs>
        <w:bidi/>
        <w:rPr>
          <w:rFonts w:ascii="Arial" w:hAnsi="Arial" w:cs="Arial"/>
          <w:rtl/>
          <w:lang w:bidi="ar-IQ"/>
        </w:rPr>
      </w:pPr>
    </w:p>
    <w:p w:rsidR="00A75D30" w:rsidRPr="00B73C9D" w:rsidRDefault="00A75D30" w:rsidP="00A75D30">
      <w:pPr>
        <w:tabs>
          <w:tab w:val="left" w:pos="830"/>
        </w:tabs>
        <w:bidi/>
        <w:rPr>
          <w:rFonts w:ascii="Symbol" w:hAnsi="Symbol" w:cs="Arial"/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</w:p>
    <w:sectPr w:rsidR="00A75D30" w:rsidRPr="00B73C9D" w:rsidSect="00D7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7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F4" w:rsidRDefault="002C44F4">
      <w:r>
        <w:separator/>
      </w:r>
    </w:p>
  </w:endnote>
  <w:endnote w:type="continuationSeparator" w:id="0">
    <w:p w:rsidR="002C44F4" w:rsidRDefault="002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f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0" w:rsidRDefault="004A09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70" w:rsidRDefault="00001470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0" w:rsidRDefault="004A0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F4" w:rsidRDefault="002C44F4">
      <w:r>
        <w:separator/>
      </w:r>
    </w:p>
  </w:footnote>
  <w:footnote w:type="continuationSeparator" w:id="0">
    <w:p w:rsidR="002C44F4" w:rsidRDefault="002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0" w:rsidRDefault="002C44F4">
    <w:pPr>
      <w:pStyle w:val="a9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8704" o:spid="_x0000_s2053" type="#_x0000_t75" style="position:absolute;margin-left:0;margin-top:0;width:523.25pt;height:518.55pt;z-index:-251658752;mso-position-horizontal:center;mso-position-horizontal-relative:margin;mso-position-vertical:center;mso-position-vertical-relative:margin" o:allowincell="f">
          <v:imagedata r:id="rId1" o:title="شعار كلية العلوم السياس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70" w:rsidRPr="004D72AC" w:rsidRDefault="002C44F4">
    <w:pPr>
      <w:pStyle w:val="1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8705" o:spid="_x0000_s2054" type="#_x0000_t75" style="position:absolute;margin-left:0;margin-top:0;width:523.25pt;height:518.55pt;z-index:-251657728;mso-position-horizontal:center;mso-position-horizontal-relative:margin;mso-position-vertical:center;mso-position-vertical-relative:margin" o:allowincell="f">
          <v:imagedata r:id="rId1" o:title="شعار كلية العلوم السياس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9D0" w:rsidRDefault="002C44F4">
    <w:pPr>
      <w:pStyle w:val="a9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8703" o:spid="_x0000_s2052" type="#_x0000_t75" style="position:absolute;margin-left:0;margin-top:0;width:523.25pt;height:518.55pt;z-index:-251659776;mso-position-horizontal:center;mso-position-horizontal-relative:margin;mso-position-vertical:center;mso-position-vertical-relative:margin" o:allowincell="f">
          <v:imagedata r:id="rId1" o:title="شعار كلية العلوم السياس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190"/>
    <w:multiLevelType w:val="hybridMultilevel"/>
    <w:tmpl w:val="F8822F4E"/>
    <w:lvl w:ilvl="0" w:tplc="32FC5398">
      <w:start w:val="1"/>
      <w:numFmt w:val="decimal"/>
      <w:lvlText w:val="%1-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E4CF9"/>
    <w:multiLevelType w:val="hybridMultilevel"/>
    <w:tmpl w:val="4BBA71C2"/>
    <w:lvl w:ilvl="0" w:tplc="F642D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72069"/>
    <w:multiLevelType w:val="hybridMultilevel"/>
    <w:tmpl w:val="33BC3244"/>
    <w:lvl w:ilvl="0" w:tplc="1AF0F3CA">
      <w:start w:val="1"/>
      <w:numFmt w:val="decimal"/>
      <w:lvlText w:val="%1-"/>
      <w:lvlJc w:val="left"/>
      <w:pPr>
        <w:ind w:left="56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0AAA5C14"/>
    <w:multiLevelType w:val="hybridMultilevel"/>
    <w:tmpl w:val="56569234"/>
    <w:lvl w:ilvl="0" w:tplc="A01E1EFE">
      <w:numFmt w:val="bullet"/>
      <w:lvlText w:val=""/>
      <w:lvlJc w:val="left"/>
      <w:pPr>
        <w:ind w:left="772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BBE202B"/>
    <w:multiLevelType w:val="hybridMultilevel"/>
    <w:tmpl w:val="F8F2E7F8"/>
    <w:lvl w:ilvl="0" w:tplc="09EA92D2">
      <w:start w:val="1"/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122C549C"/>
    <w:multiLevelType w:val="hybridMultilevel"/>
    <w:tmpl w:val="9D9E1FB4"/>
    <w:lvl w:ilvl="0" w:tplc="35BA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6B7"/>
    <w:multiLevelType w:val="hybridMultilevel"/>
    <w:tmpl w:val="94448356"/>
    <w:lvl w:ilvl="0" w:tplc="42203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625C"/>
    <w:multiLevelType w:val="hybridMultilevel"/>
    <w:tmpl w:val="60BE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03FA"/>
    <w:multiLevelType w:val="hybridMultilevel"/>
    <w:tmpl w:val="57A6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4151"/>
    <w:multiLevelType w:val="hybridMultilevel"/>
    <w:tmpl w:val="53323AC0"/>
    <w:lvl w:ilvl="0" w:tplc="59D80530">
      <w:start w:val="1"/>
      <w:numFmt w:val="arabicAlpha"/>
      <w:lvlText w:val="%1-"/>
      <w:lvlJc w:val="left"/>
      <w:pPr>
        <w:ind w:left="43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1BEB4D36"/>
    <w:multiLevelType w:val="hybridMultilevel"/>
    <w:tmpl w:val="628AAC98"/>
    <w:lvl w:ilvl="0" w:tplc="9E686BC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84588E"/>
    <w:multiLevelType w:val="hybridMultilevel"/>
    <w:tmpl w:val="366638CA"/>
    <w:lvl w:ilvl="0" w:tplc="33082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5D0C"/>
    <w:multiLevelType w:val="hybridMultilevel"/>
    <w:tmpl w:val="AC466E3C"/>
    <w:lvl w:ilvl="0" w:tplc="B736305C">
      <w:start w:val="1"/>
      <w:numFmt w:val="arabicAlpha"/>
      <w:lvlText w:val="%1-"/>
      <w:lvlJc w:val="left"/>
      <w:pPr>
        <w:ind w:left="116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3" w15:restartNumberingAfterBreak="0">
    <w:nsid w:val="25BB1E37"/>
    <w:multiLevelType w:val="hybridMultilevel"/>
    <w:tmpl w:val="E984FAC6"/>
    <w:lvl w:ilvl="0" w:tplc="AAC8318A">
      <w:start w:val="1"/>
      <w:numFmt w:val="arabicAlpha"/>
      <w:lvlText w:val="%1-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 w15:restartNumberingAfterBreak="0">
    <w:nsid w:val="299E5D27"/>
    <w:multiLevelType w:val="hybridMultilevel"/>
    <w:tmpl w:val="2D42CCA4"/>
    <w:lvl w:ilvl="0" w:tplc="49D25DC0">
      <w:start w:val="1"/>
      <w:numFmt w:val="arabicAlpha"/>
      <w:lvlText w:val="%1-"/>
      <w:lvlJc w:val="left"/>
      <w:pPr>
        <w:ind w:left="29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5" w15:restartNumberingAfterBreak="0">
    <w:nsid w:val="2C0E4F3A"/>
    <w:multiLevelType w:val="hybridMultilevel"/>
    <w:tmpl w:val="12ACD7A8"/>
    <w:lvl w:ilvl="0" w:tplc="A4A27572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3691"/>
    <w:multiLevelType w:val="hybridMultilevel"/>
    <w:tmpl w:val="9490DE7A"/>
    <w:lvl w:ilvl="0" w:tplc="C3A4DD84">
      <w:start w:val="1"/>
      <w:numFmt w:val="arabicAlpha"/>
      <w:lvlText w:val="%1-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2F020DB5"/>
    <w:multiLevelType w:val="hybridMultilevel"/>
    <w:tmpl w:val="422271FC"/>
    <w:lvl w:ilvl="0" w:tplc="21FC3A7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49B"/>
    <w:multiLevelType w:val="hybridMultilevel"/>
    <w:tmpl w:val="5D1EC854"/>
    <w:lvl w:ilvl="0" w:tplc="5B7C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C16"/>
    <w:multiLevelType w:val="hybridMultilevel"/>
    <w:tmpl w:val="7E56398C"/>
    <w:lvl w:ilvl="0" w:tplc="1B46919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B2367"/>
    <w:multiLevelType w:val="hybridMultilevel"/>
    <w:tmpl w:val="134E1BBC"/>
    <w:lvl w:ilvl="0" w:tplc="5F1C3D18">
      <w:start w:val="1"/>
      <w:numFmt w:val="decimal"/>
      <w:lvlText w:val="%1-"/>
      <w:lvlJc w:val="left"/>
      <w:pPr>
        <w:ind w:left="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9" w:hanging="360"/>
      </w:pPr>
    </w:lvl>
    <w:lvl w:ilvl="2" w:tplc="0409001B" w:tentative="1">
      <w:start w:val="1"/>
      <w:numFmt w:val="lowerRoman"/>
      <w:lvlText w:val="%3."/>
      <w:lvlJc w:val="right"/>
      <w:pPr>
        <w:ind w:left="1649" w:hanging="180"/>
      </w:pPr>
    </w:lvl>
    <w:lvl w:ilvl="3" w:tplc="0409000F" w:tentative="1">
      <w:start w:val="1"/>
      <w:numFmt w:val="decimal"/>
      <w:lvlText w:val="%4."/>
      <w:lvlJc w:val="left"/>
      <w:pPr>
        <w:ind w:left="2369" w:hanging="360"/>
      </w:pPr>
    </w:lvl>
    <w:lvl w:ilvl="4" w:tplc="04090019" w:tentative="1">
      <w:start w:val="1"/>
      <w:numFmt w:val="lowerLetter"/>
      <w:lvlText w:val="%5."/>
      <w:lvlJc w:val="left"/>
      <w:pPr>
        <w:ind w:left="3089" w:hanging="360"/>
      </w:pPr>
    </w:lvl>
    <w:lvl w:ilvl="5" w:tplc="0409001B" w:tentative="1">
      <w:start w:val="1"/>
      <w:numFmt w:val="lowerRoman"/>
      <w:lvlText w:val="%6."/>
      <w:lvlJc w:val="right"/>
      <w:pPr>
        <w:ind w:left="3809" w:hanging="180"/>
      </w:pPr>
    </w:lvl>
    <w:lvl w:ilvl="6" w:tplc="0409000F" w:tentative="1">
      <w:start w:val="1"/>
      <w:numFmt w:val="decimal"/>
      <w:lvlText w:val="%7."/>
      <w:lvlJc w:val="left"/>
      <w:pPr>
        <w:ind w:left="4529" w:hanging="360"/>
      </w:pPr>
    </w:lvl>
    <w:lvl w:ilvl="7" w:tplc="04090019" w:tentative="1">
      <w:start w:val="1"/>
      <w:numFmt w:val="lowerLetter"/>
      <w:lvlText w:val="%8."/>
      <w:lvlJc w:val="left"/>
      <w:pPr>
        <w:ind w:left="5249" w:hanging="360"/>
      </w:pPr>
    </w:lvl>
    <w:lvl w:ilvl="8" w:tplc="040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21" w15:restartNumberingAfterBreak="0">
    <w:nsid w:val="343A58B3"/>
    <w:multiLevelType w:val="hybridMultilevel"/>
    <w:tmpl w:val="338C0614"/>
    <w:lvl w:ilvl="0" w:tplc="6A6AC45A">
      <w:start w:val="1"/>
      <w:numFmt w:val="arabicAlpha"/>
      <w:lvlText w:val="%1-"/>
      <w:lvlJc w:val="left"/>
      <w:pPr>
        <w:ind w:left="-6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2" w15:restartNumberingAfterBreak="0">
    <w:nsid w:val="349C1478"/>
    <w:multiLevelType w:val="hybridMultilevel"/>
    <w:tmpl w:val="A9A0FE08"/>
    <w:lvl w:ilvl="0" w:tplc="8EDAE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7E32D8"/>
    <w:multiLevelType w:val="hybridMultilevel"/>
    <w:tmpl w:val="D32E0CEC"/>
    <w:lvl w:ilvl="0" w:tplc="314EE37E">
      <w:start w:val="1"/>
      <w:numFmt w:val="arabicAlpha"/>
      <w:lvlText w:val="%1-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 w15:restartNumberingAfterBreak="0">
    <w:nsid w:val="37BA2256"/>
    <w:multiLevelType w:val="hybridMultilevel"/>
    <w:tmpl w:val="94644522"/>
    <w:lvl w:ilvl="0" w:tplc="670C9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26E23"/>
    <w:multiLevelType w:val="hybridMultilevel"/>
    <w:tmpl w:val="70724768"/>
    <w:lvl w:ilvl="0" w:tplc="8EB4F8DA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43B65A1A"/>
    <w:multiLevelType w:val="hybridMultilevel"/>
    <w:tmpl w:val="81A40982"/>
    <w:lvl w:ilvl="0" w:tplc="8BA0EED2">
      <w:start w:val="1"/>
      <w:numFmt w:val="decimal"/>
      <w:lvlText w:val="%1-"/>
      <w:lvlJc w:val="left"/>
      <w:pPr>
        <w:ind w:left="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9" w:hanging="360"/>
      </w:pPr>
    </w:lvl>
    <w:lvl w:ilvl="2" w:tplc="0409001B" w:tentative="1">
      <w:start w:val="1"/>
      <w:numFmt w:val="lowerRoman"/>
      <w:lvlText w:val="%3."/>
      <w:lvlJc w:val="right"/>
      <w:pPr>
        <w:ind w:left="1649" w:hanging="180"/>
      </w:pPr>
    </w:lvl>
    <w:lvl w:ilvl="3" w:tplc="0409000F" w:tentative="1">
      <w:start w:val="1"/>
      <w:numFmt w:val="decimal"/>
      <w:lvlText w:val="%4."/>
      <w:lvlJc w:val="left"/>
      <w:pPr>
        <w:ind w:left="2369" w:hanging="360"/>
      </w:pPr>
    </w:lvl>
    <w:lvl w:ilvl="4" w:tplc="04090019" w:tentative="1">
      <w:start w:val="1"/>
      <w:numFmt w:val="lowerLetter"/>
      <w:lvlText w:val="%5."/>
      <w:lvlJc w:val="left"/>
      <w:pPr>
        <w:ind w:left="3089" w:hanging="360"/>
      </w:pPr>
    </w:lvl>
    <w:lvl w:ilvl="5" w:tplc="0409001B" w:tentative="1">
      <w:start w:val="1"/>
      <w:numFmt w:val="lowerRoman"/>
      <w:lvlText w:val="%6."/>
      <w:lvlJc w:val="right"/>
      <w:pPr>
        <w:ind w:left="3809" w:hanging="180"/>
      </w:pPr>
    </w:lvl>
    <w:lvl w:ilvl="6" w:tplc="0409000F" w:tentative="1">
      <w:start w:val="1"/>
      <w:numFmt w:val="decimal"/>
      <w:lvlText w:val="%7."/>
      <w:lvlJc w:val="left"/>
      <w:pPr>
        <w:ind w:left="4529" w:hanging="360"/>
      </w:pPr>
    </w:lvl>
    <w:lvl w:ilvl="7" w:tplc="04090019" w:tentative="1">
      <w:start w:val="1"/>
      <w:numFmt w:val="lowerLetter"/>
      <w:lvlText w:val="%8."/>
      <w:lvlJc w:val="left"/>
      <w:pPr>
        <w:ind w:left="5249" w:hanging="360"/>
      </w:pPr>
    </w:lvl>
    <w:lvl w:ilvl="8" w:tplc="040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27" w15:restartNumberingAfterBreak="0">
    <w:nsid w:val="445D683A"/>
    <w:multiLevelType w:val="hybridMultilevel"/>
    <w:tmpl w:val="6AB074B0"/>
    <w:lvl w:ilvl="0" w:tplc="B26C738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57729BB"/>
    <w:multiLevelType w:val="hybridMultilevel"/>
    <w:tmpl w:val="85360A8E"/>
    <w:lvl w:ilvl="0" w:tplc="D67003E4">
      <w:start w:val="1"/>
      <w:numFmt w:val="decimal"/>
      <w:lvlText w:val="%1-"/>
      <w:lvlJc w:val="left"/>
      <w:pPr>
        <w:ind w:left="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9" w:hanging="360"/>
      </w:pPr>
    </w:lvl>
    <w:lvl w:ilvl="2" w:tplc="0409001B" w:tentative="1">
      <w:start w:val="1"/>
      <w:numFmt w:val="lowerRoman"/>
      <w:lvlText w:val="%3."/>
      <w:lvlJc w:val="right"/>
      <w:pPr>
        <w:ind w:left="1649" w:hanging="180"/>
      </w:pPr>
    </w:lvl>
    <w:lvl w:ilvl="3" w:tplc="0409000F" w:tentative="1">
      <w:start w:val="1"/>
      <w:numFmt w:val="decimal"/>
      <w:lvlText w:val="%4."/>
      <w:lvlJc w:val="left"/>
      <w:pPr>
        <w:ind w:left="2369" w:hanging="360"/>
      </w:pPr>
    </w:lvl>
    <w:lvl w:ilvl="4" w:tplc="04090019" w:tentative="1">
      <w:start w:val="1"/>
      <w:numFmt w:val="lowerLetter"/>
      <w:lvlText w:val="%5."/>
      <w:lvlJc w:val="left"/>
      <w:pPr>
        <w:ind w:left="3089" w:hanging="360"/>
      </w:pPr>
    </w:lvl>
    <w:lvl w:ilvl="5" w:tplc="0409001B" w:tentative="1">
      <w:start w:val="1"/>
      <w:numFmt w:val="lowerRoman"/>
      <w:lvlText w:val="%6."/>
      <w:lvlJc w:val="right"/>
      <w:pPr>
        <w:ind w:left="3809" w:hanging="180"/>
      </w:pPr>
    </w:lvl>
    <w:lvl w:ilvl="6" w:tplc="0409000F" w:tentative="1">
      <w:start w:val="1"/>
      <w:numFmt w:val="decimal"/>
      <w:lvlText w:val="%7."/>
      <w:lvlJc w:val="left"/>
      <w:pPr>
        <w:ind w:left="4529" w:hanging="360"/>
      </w:pPr>
    </w:lvl>
    <w:lvl w:ilvl="7" w:tplc="04090019" w:tentative="1">
      <w:start w:val="1"/>
      <w:numFmt w:val="lowerLetter"/>
      <w:lvlText w:val="%8."/>
      <w:lvlJc w:val="left"/>
      <w:pPr>
        <w:ind w:left="5249" w:hanging="360"/>
      </w:pPr>
    </w:lvl>
    <w:lvl w:ilvl="8" w:tplc="040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29" w15:restartNumberingAfterBreak="0">
    <w:nsid w:val="4690582F"/>
    <w:multiLevelType w:val="hybridMultilevel"/>
    <w:tmpl w:val="78DC208A"/>
    <w:lvl w:ilvl="0" w:tplc="58005AE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4E1FC4"/>
    <w:multiLevelType w:val="hybridMultilevel"/>
    <w:tmpl w:val="802466C6"/>
    <w:lvl w:ilvl="0" w:tplc="4FE42ED6">
      <w:start w:val="1"/>
      <w:numFmt w:val="decimal"/>
      <w:lvlText w:val="%1-"/>
      <w:lvlJc w:val="left"/>
      <w:pPr>
        <w:ind w:left="49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4DF15863"/>
    <w:multiLevelType w:val="hybridMultilevel"/>
    <w:tmpl w:val="CA7A61C4"/>
    <w:lvl w:ilvl="0" w:tplc="237EF1B2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407E8"/>
    <w:multiLevelType w:val="hybridMultilevel"/>
    <w:tmpl w:val="A4BEAC44"/>
    <w:lvl w:ilvl="0" w:tplc="3794A634">
      <w:start w:val="1"/>
      <w:numFmt w:val="decimal"/>
      <w:lvlText w:val="%1-"/>
      <w:lvlJc w:val="left"/>
      <w:pPr>
        <w:ind w:left="136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3" w15:restartNumberingAfterBreak="0">
    <w:nsid w:val="55F72020"/>
    <w:multiLevelType w:val="hybridMultilevel"/>
    <w:tmpl w:val="118C91F6"/>
    <w:lvl w:ilvl="0" w:tplc="85E4E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6DA4"/>
    <w:multiLevelType w:val="hybridMultilevel"/>
    <w:tmpl w:val="F590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3999"/>
    <w:multiLevelType w:val="hybridMultilevel"/>
    <w:tmpl w:val="A9A0FE08"/>
    <w:lvl w:ilvl="0" w:tplc="8EDAE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54DF3"/>
    <w:multiLevelType w:val="hybridMultilevel"/>
    <w:tmpl w:val="B5086F5A"/>
    <w:lvl w:ilvl="0" w:tplc="F5740980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7" w15:restartNumberingAfterBreak="0">
    <w:nsid w:val="62453AD3"/>
    <w:multiLevelType w:val="hybridMultilevel"/>
    <w:tmpl w:val="6804E9D8"/>
    <w:lvl w:ilvl="0" w:tplc="C648735E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8" w15:restartNumberingAfterBreak="0">
    <w:nsid w:val="64C5390D"/>
    <w:multiLevelType w:val="hybridMultilevel"/>
    <w:tmpl w:val="A5C4F062"/>
    <w:lvl w:ilvl="0" w:tplc="DD104A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49BF"/>
    <w:multiLevelType w:val="hybridMultilevel"/>
    <w:tmpl w:val="E3723B84"/>
    <w:lvl w:ilvl="0" w:tplc="08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0" w15:restartNumberingAfterBreak="0">
    <w:nsid w:val="70DA3AD7"/>
    <w:multiLevelType w:val="hybridMultilevel"/>
    <w:tmpl w:val="F19A43C0"/>
    <w:lvl w:ilvl="0" w:tplc="75C68F7C">
      <w:start w:val="1"/>
      <w:numFmt w:val="decimal"/>
      <w:lvlText w:val="%1-"/>
      <w:lvlJc w:val="left"/>
      <w:pPr>
        <w:ind w:left="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9" w:hanging="360"/>
      </w:pPr>
    </w:lvl>
    <w:lvl w:ilvl="2" w:tplc="0409001B" w:tentative="1">
      <w:start w:val="1"/>
      <w:numFmt w:val="lowerRoman"/>
      <w:lvlText w:val="%3."/>
      <w:lvlJc w:val="right"/>
      <w:pPr>
        <w:ind w:left="1649" w:hanging="180"/>
      </w:pPr>
    </w:lvl>
    <w:lvl w:ilvl="3" w:tplc="0409000F" w:tentative="1">
      <w:start w:val="1"/>
      <w:numFmt w:val="decimal"/>
      <w:lvlText w:val="%4."/>
      <w:lvlJc w:val="left"/>
      <w:pPr>
        <w:ind w:left="2369" w:hanging="360"/>
      </w:pPr>
    </w:lvl>
    <w:lvl w:ilvl="4" w:tplc="04090019" w:tentative="1">
      <w:start w:val="1"/>
      <w:numFmt w:val="lowerLetter"/>
      <w:lvlText w:val="%5."/>
      <w:lvlJc w:val="left"/>
      <w:pPr>
        <w:ind w:left="3089" w:hanging="360"/>
      </w:pPr>
    </w:lvl>
    <w:lvl w:ilvl="5" w:tplc="0409001B" w:tentative="1">
      <w:start w:val="1"/>
      <w:numFmt w:val="lowerRoman"/>
      <w:lvlText w:val="%6."/>
      <w:lvlJc w:val="right"/>
      <w:pPr>
        <w:ind w:left="3809" w:hanging="180"/>
      </w:pPr>
    </w:lvl>
    <w:lvl w:ilvl="6" w:tplc="0409000F" w:tentative="1">
      <w:start w:val="1"/>
      <w:numFmt w:val="decimal"/>
      <w:lvlText w:val="%7."/>
      <w:lvlJc w:val="left"/>
      <w:pPr>
        <w:ind w:left="4529" w:hanging="360"/>
      </w:pPr>
    </w:lvl>
    <w:lvl w:ilvl="7" w:tplc="04090019" w:tentative="1">
      <w:start w:val="1"/>
      <w:numFmt w:val="lowerLetter"/>
      <w:lvlText w:val="%8."/>
      <w:lvlJc w:val="left"/>
      <w:pPr>
        <w:ind w:left="5249" w:hanging="360"/>
      </w:pPr>
    </w:lvl>
    <w:lvl w:ilvl="8" w:tplc="040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41" w15:restartNumberingAfterBreak="0">
    <w:nsid w:val="76EB6AEF"/>
    <w:multiLevelType w:val="hybridMultilevel"/>
    <w:tmpl w:val="6392661A"/>
    <w:lvl w:ilvl="0" w:tplc="7B2E06D0">
      <w:start w:val="1"/>
      <w:numFmt w:val="decimal"/>
      <w:lvlText w:val="%1-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A7476"/>
    <w:multiLevelType w:val="hybridMultilevel"/>
    <w:tmpl w:val="D1FA0084"/>
    <w:lvl w:ilvl="0" w:tplc="B9AEF5A8">
      <w:start w:val="4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3DCA"/>
    <w:multiLevelType w:val="hybridMultilevel"/>
    <w:tmpl w:val="5E6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C2465"/>
    <w:multiLevelType w:val="hybridMultilevel"/>
    <w:tmpl w:val="351E1932"/>
    <w:lvl w:ilvl="0" w:tplc="8B8AA0AA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39"/>
  </w:num>
  <w:num w:numId="7">
    <w:abstractNumId w:val="3"/>
  </w:num>
  <w:num w:numId="8">
    <w:abstractNumId w:val="0"/>
  </w:num>
  <w:num w:numId="9">
    <w:abstractNumId w:val="8"/>
  </w:num>
  <w:num w:numId="10">
    <w:abstractNumId w:val="34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"/>
  </w:num>
  <w:num w:numId="15">
    <w:abstractNumId w:val="33"/>
  </w:num>
  <w:num w:numId="16">
    <w:abstractNumId w:val="18"/>
  </w:num>
  <w:num w:numId="17">
    <w:abstractNumId w:val="27"/>
  </w:num>
  <w:num w:numId="18">
    <w:abstractNumId w:val="24"/>
  </w:num>
  <w:num w:numId="19">
    <w:abstractNumId w:val="6"/>
  </w:num>
  <w:num w:numId="20">
    <w:abstractNumId w:val="5"/>
  </w:num>
  <w:num w:numId="21">
    <w:abstractNumId w:val="37"/>
  </w:num>
  <w:num w:numId="22">
    <w:abstractNumId w:val="28"/>
  </w:num>
  <w:num w:numId="23">
    <w:abstractNumId w:val="26"/>
  </w:num>
  <w:num w:numId="24">
    <w:abstractNumId w:val="30"/>
  </w:num>
  <w:num w:numId="25">
    <w:abstractNumId w:val="23"/>
  </w:num>
  <w:num w:numId="26">
    <w:abstractNumId w:val="36"/>
  </w:num>
  <w:num w:numId="27">
    <w:abstractNumId w:val="9"/>
  </w:num>
  <w:num w:numId="28">
    <w:abstractNumId w:val="31"/>
  </w:num>
  <w:num w:numId="29">
    <w:abstractNumId w:val="15"/>
  </w:num>
  <w:num w:numId="30">
    <w:abstractNumId w:val="21"/>
  </w:num>
  <w:num w:numId="31">
    <w:abstractNumId w:val="14"/>
  </w:num>
  <w:num w:numId="32">
    <w:abstractNumId w:val="17"/>
  </w:num>
  <w:num w:numId="33">
    <w:abstractNumId w:val="29"/>
  </w:num>
  <w:num w:numId="34">
    <w:abstractNumId w:val="38"/>
  </w:num>
  <w:num w:numId="35">
    <w:abstractNumId w:val="22"/>
  </w:num>
  <w:num w:numId="36">
    <w:abstractNumId w:val="32"/>
  </w:num>
  <w:num w:numId="37">
    <w:abstractNumId w:val="1"/>
  </w:num>
  <w:num w:numId="38">
    <w:abstractNumId w:val="19"/>
  </w:num>
  <w:num w:numId="39">
    <w:abstractNumId w:val="12"/>
  </w:num>
  <w:num w:numId="40">
    <w:abstractNumId w:val="13"/>
  </w:num>
  <w:num w:numId="41">
    <w:abstractNumId w:val="40"/>
  </w:num>
  <w:num w:numId="42">
    <w:abstractNumId w:val="44"/>
  </w:num>
  <w:num w:numId="43">
    <w:abstractNumId w:val="16"/>
  </w:num>
  <w:num w:numId="44">
    <w:abstractNumId w:val="35"/>
  </w:num>
  <w:num w:numId="45">
    <w:abstractNumId w:val="20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C9"/>
    <w:rsid w:val="00001470"/>
    <w:rsid w:val="00001962"/>
    <w:rsid w:val="00001A34"/>
    <w:rsid w:val="000020A4"/>
    <w:rsid w:val="0000244E"/>
    <w:rsid w:val="00002DAF"/>
    <w:rsid w:val="00003417"/>
    <w:rsid w:val="000036AE"/>
    <w:rsid w:val="00004052"/>
    <w:rsid w:val="0000415B"/>
    <w:rsid w:val="00004C2C"/>
    <w:rsid w:val="0000581A"/>
    <w:rsid w:val="00006560"/>
    <w:rsid w:val="00006ABA"/>
    <w:rsid w:val="000108E3"/>
    <w:rsid w:val="000122A4"/>
    <w:rsid w:val="0001281A"/>
    <w:rsid w:val="000144FE"/>
    <w:rsid w:val="0001572E"/>
    <w:rsid w:val="0001574A"/>
    <w:rsid w:val="00015E65"/>
    <w:rsid w:val="000167BD"/>
    <w:rsid w:val="00016E50"/>
    <w:rsid w:val="00017AE9"/>
    <w:rsid w:val="00017EDE"/>
    <w:rsid w:val="00020E12"/>
    <w:rsid w:val="00021262"/>
    <w:rsid w:val="00021445"/>
    <w:rsid w:val="00021D35"/>
    <w:rsid w:val="00021D39"/>
    <w:rsid w:val="00022F56"/>
    <w:rsid w:val="000230F5"/>
    <w:rsid w:val="000231EC"/>
    <w:rsid w:val="000242AD"/>
    <w:rsid w:val="00024CBF"/>
    <w:rsid w:val="00025A0B"/>
    <w:rsid w:val="00025C30"/>
    <w:rsid w:val="00026765"/>
    <w:rsid w:val="00027040"/>
    <w:rsid w:val="00027A05"/>
    <w:rsid w:val="00027C31"/>
    <w:rsid w:val="00027CAB"/>
    <w:rsid w:val="00030812"/>
    <w:rsid w:val="00030BF0"/>
    <w:rsid w:val="0003253B"/>
    <w:rsid w:val="00035E68"/>
    <w:rsid w:val="00037001"/>
    <w:rsid w:val="0003720F"/>
    <w:rsid w:val="00037433"/>
    <w:rsid w:val="00037602"/>
    <w:rsid w:val="00037683"/>
    <w:rsid w:val="00037734"/>
    <w:rsid w:val="00037927"/>
    <w:rsid w:val="000413E5"/>
    <w:rsid w:val="00041639"/>
    <w:rsid w:val="0004183D"/>
    <w:rsid w:val="00041B5A"/>
    <w:rsid w:val="000432DB"/>
    <w:rsid w:val="00043DCC"/>
    <w:rsid w:val="00044439"/>
    <w:rsid w:val="00044F72"/>
    <w:rsid w:val="0004586F"/>
    <w:rsid w:val="00046A83"/>
    <w:rsid w:val="00046B8A"/>
    <w:rsid w:val="00047AC7"/>
    <w:rsid w:val="0005079D"/>
    <w:rsid w:val="00051A7A"/>
    <w:rsid w:val="000521D6"/>
    <w:rsid w:val="000521DE"/>
    <w:rsid w:val="000521F0"/>
    <w:rsid w:val="000534C2"/>
    <w:rsid w:val="000535CF"/>
    <w:rsid w:val="00054657"/>
    <w:rsid w:val="000548B8"/>
    <w:rsid w:val="000549EA"/>
    <w:rsid w:val="00054F11"/>
    <w:rsid w:val="0005580A"/>
    <w:rsid w:val="00056842"/>
    <w:rsid w:val="00057C23"/>
    <w:rsid w:val="00060639"/>
    <w:rsid w:val="000613AC"/>
    <w:rsid w:val="00061482"/>
    <w:rsid w:val="000627EB"/>
    <w:rsid w:val="0006306F"/>
    <w:rsid w:val="000636B8"/>
    <w:rsid w:val="0006399C"/>
    <w:rsid w:val="00063FAB"/>
    <w:rsid w:val="00065A31"/>
    <w:rsid w:val="00066967"/>
    <w:rsid w:val="00066C43"/>
    <w:rsid w:val="00067798"/>
    <w:rsid w:val="00067B4C"/>
    <w:rsid w:val="00067E09"/>
    <w:rsid w:val="00067E82"/>
    <w:rsid w:val="00070F09"/>
    <w:rsid w:val="0007177E"/>
    <w:rsid w:val="00072D62"/>
    <w:rsid w:val="00072EB8"/>
    <w:rsid w:val="00072EFE"/>
    <w:rsid w:val="000738ED"/>
    <w:rsid w:val="000774F0"/>
    <w:rsid w:val="00077D89"/>
    <w:rsid w:val="0008012B"/>
    <w:rsid w:val="0008191C"/>
    <w:rsid w:val="0008368C"/>
    <w:rsid w:val="0008530E"/>
    <w:rsid w:val="000853CA"/>
    <w:rsid w:val="0008549B"/>
    <w:rsid w:val="00086D44"/>
    <w:rsid w:val="00087733"/>
    <w:rsid w:val="000914FB"/>
    <w:rsid w:val="00091B27"/>
    <w:rsid w:val="00092AEE"/>
    <w:rsid w:val="000930E4"/>
    <w:rsid w:val="00094026"/>
    <w:rsid w:val="00094324"/>
    <w:rsid w:val="0009540B"/>
    <w:rsid w:val="0009567D"/>
    <w:rsid w:val="0009681E"/>
    <w:rsid w:val="00097471"/>
    <w:rsid w:val="00097E1A"/>
    <w:rsid w:val="000A03D5"/>
    <w:rsid w:val="000A1095"/>
    <w:rsid w:val="000A4377"/>
    <w:rsid w:val="000A5D35"/>
    <w:rsid w:val="000A62C4"/>
    <w:rsid w:val="000A6D5A"/>
    <w:rsid w:val="000B00F2"/>
    <w:rsid w:val="000B185A"/>
    <w:rsid w:val="000B19D2"/>
    <w:rsid w:val="000B1C42"/>
    <w:rsid w:val="000B262C"/>
    <w:rsid w:val="000B3608"/>
    <w:rsid w:val="000B3D59"/>
    <w:rsid w:val="000B6410"/>
    <w:rsid w:val="000B6935"/>
    <w:rsid w:val="000B7012"/>
    <w:rsid w:val="000B7F00"/>
    <w:rsid w:val="000C08F5"/>
    <w:rsid w:val="000C1753"/>
    <w:rsid w:val="000C1933"/>
    <w:rsid w:val="000C2513"/>
    <w:rsid w:val="000C2D69"/>
    <w:rsid w:val="000C2E71"/>
    <w:rsid w:val="000C3042"/>
    <w:rsid w:val="000C34DF"/>
    <w:rsid w:val="000C36BB"/>
    <w:rsid w:val="000C3CA6"/>
    <w:rsid w:val="000C4C2E"/>
    <w:rsid w:val="000C64B5"/>
    <w:rsid w:val="000C692B"/>
    <w:rsid w:val="000C6FDA"/>
    <w:rsid w:val="000C75F7"/>
    <w:rsid w:val="000C778C"/>
    <w:rsid w:val="000C784A"/>
    <w:rsid w:val="000C7A20"/>
    <w:rsid w:val="000D026F"/>
    <w:rsid w:val="000D096F"/>
    <w:rsid w:val="000D15B6"/>
    <w:rsid w:val="000D24B2"/>
    <w:rsid w:val="000D2664"/>
    <w:rsid w:val="000D28A0"/>
    <w:rsid w:val="000D2A4C"/>
    <w:rsid w:val="000D2C2A"/>
    <w:rsid w:val="000D5B13"/>
    <w:rsid w:val="000D68F2"/>
    <w:rsid w:val="000D6EDD"/>
    <w:rsid w:val="000D7CCD"/>
    <w:rsid w:val="000E071B"/>
    <w:rsid w:val="000E0724"/>
    <w:rsid w:val="000E232E"/>
    <w:rsid w:val="000E2BD1"/>
    <w:rsid w:val="000E31AB"/>
    <w:rsid w:val="000E3D8A"/>
    <w:rsid w:val="000E3F60"/>
    <w:rsid w:val="000E5D0B"/>
    <w:rsid w:val="000E71C8"/>
    <w:rsid w:val="000E790F"/>
    <w:rsid w:val="000E7B86"/>
    <w:rsid w:val="000E7EED"/>
    <w:rsid w:val="000F0806"/>
    <w:rsid w:val="000F1489"/>
    <w:rsid w:val="000F194C"/>
    <w:rsid w:val="000F24C8"/>
    <w:rsid w:val="000F2984"/>
    <w:rsid w:val="000F2E8A"/>
    <w:rsid w:val="000F5A26"/>
    <w:rsid w:val="001008A6"/>
    <w:rsid w:val="00100E83"/>
    <w:rsid w:val="00101232"/>
    <w:rsid w:val="00101432"/>
    <w:rsid w:val="0010184C"/>
    <w:rsid w:val="00101A68"/>
    <w:rsid w:val="00102223"/>
    <w:rsid w:val="001028E5"/>
    <w:rsid w:val="00102B22"/>
    <w:rsid w:val="0010449B"/>
    <w:rsid w:val="00104FAA"/>
    <w:rsid w:val="001056DD"/>
    <w:rsid w:val="00106210"/>
    <w:rsid w:val="00107505"/>
    <w:rsid w:val="00107A19"/>
    <w:rsid w:val="00107F3E"/>
    <w:rsid w:val="0011075A"/>
    <w:rsid w:val="00110A67"/>
    <w:rsid w:val="00110DFA"/>
    <w:rsid w:val="00111302"/>
    <w:rsid w:val="001115E9"/>
    <w:rsid w:val="001116E7"/>
    <w:rsid w:val="00111CA3"/>
    <w:rsid w:val="00113663"/>
    <w:rsid w:val="00114E32"/>
    <w:rsid w:val="00116CAD"/>
    <w:rsid w:val="00117173"/>
    <w:rsid w:val="00117820"/>
    <w:rsid w:val="00117C89"/>
    <w:rsid w:val="001202AA"/>
    <w:rsid w:val="00120E7E"/>
    <w:rsid w:val="00121187"/>
    <w:rsid w:val="00121C5D"/>
    <w:rsid w:val="001238E6"/>
    <w:rsid w:val="00125502"/>
    <w:rsid w:val="00126EDA"/>
    <w:rsid w:val="00127655"/>
    <w:rsid w:val="00127FC5"/>
    <w:rsid w:val="00130707"/>
    <w:rsid w:val="001324EB"/>
    <w:rsid w:val="00132F18"/>
    <w:rsid w:val="00133030"/>
    <w:rsid w:val="001333B3"/>
    <w:rsid w:val="00133733"/>
    <w:rsid w:val="00134633"/>
    <w:rsid w:val="00134C74"/>
    <w:rsid w:val="001356D6"/>
    <w:rsid w:val="00135B92"/>
    <w:rsid w:val="001366BF"/>
    <w:rsid w:val="0013681B"/>
    <w:rsid w:val="00136A59"/>
    <w:rsid w:val="00136C04"/>
    <w:rsid w:val="0013750E"/>
    <w:rsid w:val="001402F9"/>
    <w:rsid w:val="0014180C"/>
    <w:rsid w:val="00141A4A"/>
    <w:rsid w:val="00141C5B"/>
    <w:rsid w:val="0014240D"/>
    <w:rsid w:val="001426F5"/>
    <w:rsid w:val="00142CF3"/>
    <w:rsid w:val="001438BD"/>
    <w:rsid w:val="00143AFF"/>
    <w:rsid w:val="001450CE"/>
    <w:rsid w:val="00145679"/>
    <w:rsid w:val="00145718"/>
    <w:rsid w:val="00146204"/>
    <w:rsid w:val="00147238"/>
    <w:rsid w:val="00147A7F"/>
    <w:rsid w:val="001508B0"/>
    <w:rsid w:val="001509D7"/>
    <w:rsid w:val="001510A0"/>
    <w:rsid w:val="00152124"/>
    <w:rsid w:val="001538A6"/>
    <w:rsid w:val="00153B8B"/>
    <w:rsid w:val="00153E25"/>
    <w:rsid w:val="0015495C"/>
    <w:rsid w:val="00155BF1"/>
    <w:rsid w:val="00156427"/>
    <w:rsid w:val="001600A0"/>
    <w:rsid w:val="0016048A"/>
    <w:rsid w:val="0016166D"/>
    <w:rsid w:val="00162D53"/>
    <w:rsid w:val="00165291"/>
    <w:rsid w:val="00165973"/>
    <w:rsid w:val="00165E08"/>
    <w:rsid w:val="00166836"/>
    <w:rsid w:val="00166852"/>
    <w:rsid w:val="0016759E"/>
    <w:rsid w:val="001701BB"/>
    <w:rsid w:val="00170CB3"/>
    <w:rsid w:val="00171D25"/>
    <w:rsid w:val="00171F88"/>
    <w:rsid w:val="00172A11"/>
    <w:rsid w:val="001740F2"/>
    <w:rsid w:val="00180B81"/>
    <w:rsid w:val="00181619"/>
    <w:rsid w:val="00182BBC"/>
    <w:rsid w:val="0018367D"/>
    <w:rsid w:val="00183C6D"/>
    <w:rsid w:val="00184159"/>
    <w:rsid w:val="00184C94"/>
    <w:rsid w:val="001854EA"/>
    <w:rsid w:val="0018640B"/>
    <w:rsid w:val="00186E14"/>
    <w:rsid w:val="001920E2"/>
    <w:rsid w:val="00192817"/>
    <w:rsid w:val="00192A18"/>
    <w:rsid w:val="00193512"/>
    <w:rsid w:val="00193670"/>
    <w:rsid w:val="001944EF"/>
    <w:rsid w:val="00194649"/>
    <w:rsid w:val="001950FB"/>
    <w:rsid w:val="001953B6"/>
    <w:rsid w:val="00196362"/>
    <w:rsid w:val="00196864"/>
    <w:rsid w:val="00196F35"/>
    <w:rsid w:val="00196FF0"/>
    <w:rsid w:val="00197260"/>
    <w:rsid w:val="001A0716"/>
    <w:rsid w:val="001A0CD1"/>
    <w:rsid w:val="001A10BA"/>
    <w:rsid w:val="001A13B4"/>
    <w:rsid w:val="001A2614"/>
    <w:rsid w:val="001A3485"/>
    <w:rsid w:val="001A43A9"/>
    <w:rsid w:val="001A4E3E"/>
    <w:rsid w:val="001A65F6"/>
    <w:rsid w:val="001B0201"/>
    <w:rsid w:val="001B0CDD"/>
    <w:rsid w:val="001B1B94"/>
    <w:rsid w:val="001B2708"/>
    <w:rsid w:val="001B2D79"/>
    <w:rsid w:val="001B2D90"/>
    <w:rsid w:val="001B3767"/>
    <w:rsid w:val="001B39E1"/>
    <w:rsid w:val="001B3A89"/>
    <w:rsid w:val="001B3C00"/>
    <w:rsid w:val="001B4CD9"/>
    <w:rsid w:val="001B5627"/>
    <w:rsid w:val="001B65FC"/>
    <w:rsid w:val="001B6735"/>
    <w:rsid w:val="001B6D06"/>
    <w:rsid w:val="001B6EAC"/>
    <w:rsid w:val="001B7614"/>
    <w:rsid w:val="001B7B8C"/>
    <w:rsid w:val="001B7B9F"/>
    <w:rsid w:val="001B7F62"/>
    <w:rsid w:val="001B7FA2"/>
    <w:rsid w:val="001C0C98"/>
    <w:rsid w:val="001C27A4"/>
    <w:rsid w:val="001C2DA6"/>
    <w:rsid w:val="001C2E5B"/>
    <w:rsid w:val="001C329E"/>
    <w:rsid w:val="001C3CA7"/>
    <w:rsid w:val="001C3D59"/>
    <w:rsid w:val="001C5340"/>
    <w:rsid w:val="001C714E"/>
    <w:rsid w:val="001D10A8"/>
    <w:rsid w:val="001D1692"/>
    <w:rsid w:val="001D19E2"/>
    <w:rsid w:val="001D1AB4"/>
    <w:rsid w:val="001D2C26"/>
    <w:rsid w:val="001D3A4D"/>
    <w:rsid w:val="001D439A"/>
    <w:rsid w:val="001D51BB"/>
    <w:rsid w:val="001D6A42"/>
    <w:rsid w:val="001D7563"/>
    <w:rsid w:val="001D7C55"/>
    <w:rsid w:val="001E199E"/>
    <w:rsid w:val="001E3386"/>
    <w:rsid w:val="001E4827"/>
    <w:rsid w:val="001E4B89"/>
    <w:rsid w:val="001E559A"/>
    <w:rsid w:val="001E5854"/>
    <w:rsid w:val="001E5C69"/>
    <w:rsid w:val="001E7255"/>
    <w:rsid w:val="001F03ED"/>
    <w:rsid w:val="001F0C07"/>
    <w:rsid w:val="001F0F16"/>
    <w:rsid w:val="001F1D34"/>
    <w:rsid w:val="001F304C"/>
    <w:rsid w:val="001F4D42"/>
    <w:rsid w:val="001F5C7D"/>
    <w:rsid w:val="001F637B"/>
    <w:rsid w:val="001F645B"/>
    <w:rsid w:val="001F6501"/>
    <w:rsid w:val="001F7A2E"/>
    <w:rsid w:val="00200FE3"/>
    <w:rsid w:val="0020133A"/>
    <w:rsid w:val="00201649"/>
    <w:rsid w:val="00201943"/>
    <w:rsid w:val="002029ED"/>
    <w:rsid w:val="002033AA"/>
    <w:rsid w:val="0020420F"/>
    <w:rsid w:val="00204284"/>
    <w:rsid w:val="00205D0E"/>
    <w:rsid w:val="002063C6"/>
    <w:rsid w:val="002072E9"/>
    <w:rsid w:val="00207516"/>
    <w:rsid w:val="00210CCF"/>
    <w:rsid w:val="0021333E"/>
    <w:rsid w:val="00214787"/>
    <w:rsid w:val="0021655F"/>
    <w:rsid w:val="002167FC"/>
    <w:rsid w:val="0022067F"/>
    <w:rsid w:val="00221D05"/>
    <w:rsid w:val="0022351C"/>
    <w:rsid w:val="002247D8"/>
    <w:rsid w:val="00225206"/>
    <w:rsid w:val="002252D5"/>
    <w:rsid w:val="00226A08"/>
    <w:rsid w:val="00226EB6"/>
    <w:rsid w:val="00230D85"/>
    <w:rsid w:val="0023198F"/>
    <w:rsid w:val="00231C89"/>
    <w:rsid w:val="00232987"/>
    <w:rsid w:val="00232F9C"/>
    <w:rsid w:val="002330C6"/>
    <w:rsid w:val="00233849"/>
    <w:rsid w:val="00235695"/>
    <w:rsid w:val="0023654B"/>
    <w:rsid w:val="00237EE5"/>
    <w:rsid w:val="00240036"/>
    <w:rsid w:val="002404EC"/>
    <w:rsid w:val="00241A7A"/>
    <w:rsid w:val="00241FD4"/>
    <w:rsid w:val="0024216E"/>
    <w:rsid w:val="00243804"/>
    <w:rsid w:val="002446E4"/>
    <w:rsid w:val="00245E46"/>
    <w:rsid w:val="00246852"/>
    <w:rsid w:val="00247050"/>
    <w:rsid w:val="002471C7"/>
    <w:rsid w:val="002500B7"/>
    <w:rsid w:val="002502DB"/>
    <w:rsid w:val="00250FC5"/>
    <w:rsid w:val="00252496"/>
    <w:rsid w:val="0025266A"/>
    <w:rsid w:val="002534C1"/>
    <w:rsid w:val="0025369C"/>
    <w:rsid w:val="00253ADB"/>
    <w:rsid w:val="0025476D"/>
    <w:rsid w:val="00254BF5"/>
    <w:rsid w:val="00254DEC"/>
    <w:rsid w:val="0025707B"/>
    <w:rsid w:val="0025719E"/>
    <w:rsid w:val="00257456"/>
    <w:rsid w:val="002602BA"/>
    <w:rsid w:val="00260801"/>
    <w:rsid w:val="00260ADA"/>
    <w:rsid w:val="00261109"/>
    <w:rsid w:val="0026233B"/>
    <w:rsid w:val="00262ABA"/>
    <w:rsid w:val="00264500"/>
    <w:rsid w:val="00264D0B"/>
    <w:rsid w:val="00265882"/>
    <w:rsid w:val="002668B8"/>
    <w:rsid w:val="00267378"/>
    <w:rsid w:val="0027007B"/>
    <w:rsid w:val="002701AD"/>
    <w:rsid w:val="0027041A"/>
    <w:rsid w:val="00270856"/>
    <w:rsid w:val="002710DA"/>
    <w:rsid w:val="0027180D"/>
    <w:rsid w:val="00271BA1"/>
    <w:rsid w:val="00271FB6"/>
    <w:rsid w:val="002720C7"/>
    <w:rsid w:val="00272CE8"/>
    <w:rsid w:val="002737D2"/>
    <w:rsid w:val="00273D2C"/>
    <w:rsid w:val="0027434C"/>
    <w:rsid w:val="00275837"/>
    <w:rsid w:val="00276188"/>
    <w:rsid w:val="002763E5"/>
    <w:rsid w:val="00277768"/>
    <w:rsid w:val="00277A58"/>
    <w:rsid w:val="00280F6E"/>
    <w:rsid w:val="0028271A"/>
    <w:rsid w:val="002827DC"/>
    <w:rsid w:val="00283D82"/>
    <w:rsid w:val="00284065"/>
    <w:rsid w:val="00286301"/>
    <w:rsid w:val="0028643C"/>
    <w:rsid w:val="0028689C"/>
    <w:rsid w:val="00286F40"/>
    <w:rsid w:val="00286F4C"/>
    <w:rsid w:val="00287B3D"/>
    <w:rsid w:val="00290173"/>
    <w:rsid w:val="00290367"/>
    <w:rsid w:val="00290448"/>
    <w:rsid w:val="00290569"/>
    <w:rsid w:val="00290ACD"/>
    <w:rsid w:val="002915BC"/>
    <w:rsid w:val="00291A71"/>
    <w:rsid w:val="002928DE"/>
    <w:rsid w:val="00293FF5"/>
    <w:rsid w:val="00294021"/>
    <w:rsid w:val="00294D4A"/>
    <w:rsid w:val="002959FC"/>
    <w:rsid w:val="00295CD2"/>
    <w:rsid w:val="002A00CE"/>
    <w:rsid w:val="002A0A21"/>
    <w:rsid w:val="002A0BF2"/>
    <w:rsid w:val="002A0E88"/>
    <w:rsid w:val="002A129E"/>
    <w:rsid w:val="002A1CB8"/>
    <w:rsid w:val="002A1CFF"/>
    <w:rsid w:val="002A1D08"/>
    <w:rsid w:val="002A2316"/>
    <w:rsid w:val="002A2D60"/>
    <w:rsid w:val="002A3091"/>
    <w:rsid w:val="002A31DC"/>
    <w:rsid w:val="002A3904"/>
    <w:rsid w:val="002A478C"/>
    <w:rsid w:val="002A4B23"/>
    <w:rsid w:val="002A75D8"/>
    <w:rsid w:val="002A79AE"/>
    <w:rsid w:val="002B021E"/>
    <w:rsid w:val="002B1613"/>
    <w:rsid w:val="002B19D3"/>
    <w:rsid w:val="002B1BF4"/>
    <w:rsid w:val="002B2DB1"/>
    <w:rsid w:val="002B3676"/>
    <w:rsid w:val="002B487A"/>
    <w:rsid w:val="002B48CC"/>
    <w:rsid w:val="002B5276"/>
    <w:rsid w:val="002B5477"/>
    <w:rsid w:val="002B5FB9"/>
    <w:rsid w:val="002B7104"/>
    <w:rsid w:val="002C44F4"/>
    <w:rsid w:val="002C4A68"/>
    <w:rsid w:val="002C5451"/>
    <w:rsid w:val="002C6120"/>
    <w:rsid w:val="002C72B5"/>
    <w:rsid w:val="002C7710"/>
    <w:rsid w:val="002D0166"/>
    <w:rsid w:val="002D1AF9"/>
    <w:rsid w:val="002D2ECB"/>
    <w:rsid w:val="002D452E"/>
    <w:rsid w:val="002D535E"/>
    <w:rsid w:val="002D5A37"/>
    <w:rsid w:val="002D5B28"/>
    <w:rsid w:val="002D60CE"/>
    <w:rsid w:val="002D6AFD"/>
    <w:rsid w:val="002D70FF"/>
    <w:rsid w:val="002D76E3"/>
    <w:rsid w:val="002D79B1"/>
    <w:rsid w:val="002D7CA0"/>
    <w:rsid w:val="002D7F5A"/>
    <w:rsid w:val="002E02CC"/>
    <w:rsid w:val="002E06FC"/>
    <w:rsid w:val="002E14DB"/>
    <w:rsid w:val="002E1608"/>
    <w:rsid w:val="002E25EC"/>
    <w:rsid w:val="002E27E3"/>
    <w:rsid w:val="002E3105"/>
    <w:rsid w:val="002E354C"/>
    <w:rsid w:val="002E4283"/>
    <w:rsid w:val="002E5815"/>
    <w:rsid w:val="002E6B56"/>
    <w:rsid w:val="002E7714"/>
    <w:rsid w:val="002F0D59"/>
    <w:rsid w:val="002F1118"/>
    <w:rsid w:val="002F11A5"/>
    <w:rsid w:val="002F1326"/>
    <w:rsid w:val="002F14A6"/>
    <w:rsid w:val="002F3625"/>
    <w:rsid w:val="002F377B"/>
    <w:rsid w:val="002F467A"/>
    <w:rsid w:val="002F588F"/>
    <w:rsid w:val="002F6789"/>
    <w:rsid w:val="002F74A1"/>
    <w:rsid w:val="00300200"/>
    <w:rsid w:val="00300249"/>
    <w:rsid w:val="00300766"/>
    <w:rsid w:val="00300A9F"/>
    <w:rsid w:val="003013F4"/>
    <w:rsid w:val="00301EA1"/>
    <w:rsid w:val="00302479"/>
    <w:rsid w:val="00302DDC"/>
    <w:rsid w:val="00304E87"/>
    <w:rsid w:val="003062BE"/>
    <w:rsid w:val="0030657A"/>
    <w:rsid w:val="00307F7B"/>
    <w:rsid w:val="00310102"/>
    <w:rsid w:val="00310366"/>
    <w:rsid w:val="00310D3D"/>
    <w:rsid w:val="0031182B"/>
    <w:rsid w:val="00311C43"/>
    <w:rsid w:val="00311D62"/>
    <w:rsid w:val="00314FE0"/>
    <w:rsid w:val="0031631A"/>
    <w:rsid w:val="00316D27"/>
    <w:rsid w:val="00316F7E"/>
    <w:rsid w:val="00317277"/>
    <w:rsid w:val="00322797"/>
    <w:rsid w:val="00322EF5"/>
    <w:rsid w:val="00324664"/>
    <w:rsid w:val="00324904"/>
    <w:rsid w:val="00325272"/>
    <w:rsid w:val="0032552D"/>
    <w:rsid w:val="0033138D"/>
    <w:rsid w:val="00331F4C"/>
    <w:rsid w:val="00334691"/>
    <w:rsid w:val="00334919"/>
    <w:rsid w:val="00335A3B"/>
    <w:rsid w:val="00335C05"/>
    <w:rsid w:val="00336422"/>
    <w:rsid w:val="00336AAD"/>
    <w:rsid w:val="0033705C"/>
    <w:rsid w:val="00337389"/>
    <w:rsid w:val="0034021F"/>
    <w:rsid w:val="00340447"/>
    <w:rsid w:val="00341406"/>
    <w:rsid w:val="003417A5"/>
    <w:rsid w:val="00341DFE"/>
    <w:rsid w:val="00341E96"/>
    <w:rsid w:val="003420B1"/>
    <w:rsid w:val="00342453"/>
    <w:rsid w:val="00343DDA"/>
    <w:rsid w:val="00343E89"/>
    <w:rsid w:val="00343F7D"/>
    <w:rsid w:val="0034436C"/>
    <w:rsid w:val="00344A45"/>
    <w:rsid w:val="00345159"/>
    <w:rsid w:val="00345344"/>
    <w:rsid w:val="00345823"/>
    <w:rsid w:val="00346125"/>
    <w:rsid w:val="003470B6"/>
    <w:rsid w:val="003500D7"/>
    <w:rsid w:val="003506D2"/>
    <w:rsid w:val="00350B15"/>
    <w:rsid w:val="0035112C"/>
    <w:rsid w:val="003514E3"/>
    <w:rsid w:val="00353495"/>
    <w:rsid w:val="003542B7"/>
    <w:rsid w:val="003544E9"/>
    <w:rsid w:val="00354666"/>
    <w:rsid w:val="00354BD9"/>
    <w:rsid w:val="00355629"/>
    <w:rsid w:val="00355FDC"/>
    <w:rsid w:val="00356E61"/>
    <w:rsid w:val="00357104"/>
    <w:rsid w:val="0036062A"/>
    <w:rsid w:val="00360AEB"/>
    <w:rsid w:val="00361279"/>
    <w:rsid w:val="003613A5"/>
    <w:rsid w:val="0036221D"/>
    <w:rsid w:val="00362D14"/>
    <w:rsid w:val="00362E87"/>
    <w:rsid w:val="00363BC7"/>
    <w:rsid w:val="00363E34"/>
    <w:rsid w:val="00364366"/>
    <w:rsid w:val="003649E1"/>
    <w:rsid w:val="00364D87"/>
    <w:rsid w:val="00365FAF"/>
    <w:rsid w:val="0036782F"/>
    <w:rsid w:val="00367966"/>
    <w:rsid w:val="00370141"/>
    <w:rsid w:val="00372DDD"/>
    <w:rsid w:val="00373D5E"/>
    <w:rsid w:val="00374193"/>
    <w:rsid w:val="0037439C"/>
    <w:rsid w:val="003744BA"/>
    <w:rsid w:val="003765E4"/>
    <w:rsid w:val="00376CD0"/>
    <w:rsid w:val="00376EC3"/>
    <w:rsid w:val="0038092D"/>
    <w:rsid w:val="00381346"/>
    <w:rsid w:val="00381924"/>
    <w:rsid w:val="0038336A"/>
    <w:rsid w:val="00383AD2"/>
    <w:rsid w:val="00383C48"/>
    <w:rsid w:val="00383E70"/>
    <w:rsid w:val="00386468"/>
    <w:rsid w:val="00386AB1"/>
    <w:rsid w:val="00386BA9"/>
    <w:rsid w:val="00387106"/>
    <w:rsid w:val="00387822"/>
    <w:rsid w:val="00387B9C"/>
    <w:rsid w:val="00391C2C"/>
    <w:rsid w:val="00391D4F"/>
    <w:rsid w:val="003921A8"/>
    <w:rsid w:val="00392A04"/>
    <w:rsid w:val="00392AAF"/>
    <w:rsid w:val="00392B34"/>
    <w:rsid w:val="00393CEE"/>
    <w:rsid w:val="003946F6"/>
    <w:rsid w:val="00395023"/>
    <w:rsid w:val="003961DB"/>
    <w:rsid w:val="0039693B"/>
    <w:rsid w:val="003975A1"/>
    <w:rsid w:val="00397C63"/>
    <w:rsid w:val="003A0C4B"/>
    <w:rsid w:val="003A0E85"/>
    <w:rsid w:val="003A1263"/>
    <w:rsid w:val="003A1996"/>
    <w:rsid w:val="003A22DD"/>
    <w:rsid w:val="003A2F8B"/>
    <w:rsid w:val="003A37E0"/>
    <w:rsid w:val="003A3BAE"/>
    <w:rsid w:val="003A3DFC"/>
    <w:rsid w:val="003A52C9"/>
    <w:rsid w:val="003A5E42"/>
    <w:rsid w:val="003A6C28"/>
    <w:rsid w:val="003A6CBE"/>
    <w:rsid w:val="003B0F67"/>
    <w:rsid w:val="003B2826"/>
    <w:rsid w:val="003B54AB"/>
    <w:rsid w:val="003B5749"/>
    <w:rsid w:val="003B74B8"/>
    <w:rsid w:val="003B7A34"/>
    <w:rsid w:val="003B7CB7"/>
    <w:rsid w:val="003B7E08"/>
    <w:rsid w:val="003C02D2"/>
    <w:rsid w:val="003C0865"/>
    <w:rsid w:val="003C1A44"/>
    <w:rsid w:val="003C28FB"/>
    <w:rsid w:val="003C2F22"/>
    <w:rsid w:val="003C356F"/>
    <w:rsid w:val="003C45A6"/>
    <w:rsid w:val="003C4A48"/>
    <w:rsid w:val="003C4E0F"/>
    <w:rsid w:val="003C54C9"/>
    <w:rsid w:val="003C6559"/>
    <w:rsid w:val="003D0570"/>
    <w:rsid w:val="003D30B3"/>
    <w:rsid w:val="003D30E9"/>
    <w:rsid w:val="003D3163"/>
    <w:rsid w:val="003D364F"/>
    <w:rsid w:val="003D49F3"/>
    <w:rsid w:val="003D4EC7"/>
    <w:rsid w:val="003D5723"/>
    <w:rsid w:val="003D7C25"/>
    <w:rsid w:val="003E0CE0"/>
    <w:rsid w:val="003E11AA"/>
    <w:rsid w:val="003E1594"/>
    <w:rsid w:val="003E21ED"/>
    <w:rsid w:val="003E2E1A"/>
    <w:rsid w:val="003E30E7"/>
    <w:rsid w:val="003E32C9"/>
    <w:rsid w:val="003E4A32"/>
    <w:rsid w:val="003E4D84"/>
    <w:rsid w:val="003E5107"/>
    <w:rsid w:val="003E6548"/>
    <w:rsid w:val="003E66E9"/>
    <w:rsid w:val="003E6D71"/>
    <w:rsid w:val="003E6E11"/>
    <w:rsid w:val="003E7EFA"/>
    <w:rsid w:val="003F0071"/>
    <w:rsid w:val="003F0B0D"/>
    <w:rsid w:val="003F1223"/>
    <w:rsid w:val="003F2ACE"/>
    <w:rsid w:val="003F51DB"/>
    <w:rsid w:val="003F6DEA"/>
    <w:rsid w:val="003F6FEC"/>
    <w:rsid w:val="003F724C"/>
    <w:rsid w:val="004004F7"/>
    <w:rsid w:val="00400FFA"/>
    <w:rsid w:val="00401DA9"/>
    <w:rsid w:val="00402325"/>
    <w:rsid w:val="00402A41"/>
    <w:rsid w:val="00402E94"/>
    <w:rsid w:val="00404014"/>
    <w:rsid w:val="00404306"/>
    <w:rsid w:val="004044D7"/>
    <w:rsid w:val="00404A3B"/>
    <w:rsid w:val="00404B8F"/>
    <w:rsid w:val="00404D1B"/>
    <w:rsid w:val="00404E57"/>
    <w:rsid w:val="00405482"/>
    <w:rsid w:val="004056B2"/>
    <w:rsid w:val="00405D23"/>
    <w:rsid w:val="00406372"/>
    <w:rsid w:val="0040666D"/>
    <w:rsid w:val="00406FBA"/>
    <w:rsid w:val="004070D3"/>
    <w:rsid w:val="004075E3"/>
    <w:rsid w:val="004104FE"/>
    <w:rsid w:val="00411CBA"/>
    <w:rsid w:val="00413E6E"/>
    <w:rsid w:val="0041503A"/>
    <w:rsid w:val="00415940"/>
    <w:rsid w:val="00416135"/>
    <w:rsid w:val="00416165"/>
    <w:rsid w:val="00417022"/>
    <w:rsid w:val="004179CB"/>
    <w:rsid w:val="00420835"/>
    <w:rsid w:val="00421E32"/>
    <w:rsid w:val="004225EF"/>
    <w:rsid w:val="00422E3B"/>
    <w:rsid w:val="00422E72"/>
    <w:rsid w:val="00422FB5"/>
    <w:rsid w:val="00423AEC"/>
    <w:rsid w:val="00423C1D"/>
    <w:rsid w:val="00423C4A"/>
    <w:rsid w:val="00426692"/>
    <w:rsid w:val="00427178"/>
    <w:rsid w:val="00430FA3"/>
    <w:rsid w:val="004323D1"/>
    <w:rsid w:val="00432798"/>
    <w:rsid w:val="0043332D"/>
    <w:rsid w:val="00433556"/>
    <w:rsid w:val="004358E3"/>
    <w:rsid w:val="00435EDD"/>
    <w:rsid w:val="00435F8D"/>
    <w:rsid w:val="00436369"/>
    <w:rsid w:val="00437C10"/>
    <w:rsid w:val="00437D57"/>
    <w:rsid w:val="00440BA0"/>
    <w:rsid w:val="00440FA9"/>
    <w:rsid w:val="00441442"/>
    <w:rsid w:val="0044163E"/>
    <w:rsid w:val="004418F6"/>
    <w:rsid w:val="004422B6"/>
    <w:rsid w:val="00442CE0"/>
    <w:rsid w:val="004433A0"/>
    <w:rsid w:val="0044345F"/>
    <w:rsid w:val="00443529"/>
    <w:rsid w:val="00443D02"/>
    <w:rsid w:val="00444519"/>
    <w:rsid w:val="00446111"/>
    <w:rsid w:val="00446F1A"/>
    <w:rsid w:val="00451DB2"/>
    <w:rsid w:val="00452716"/>
    <w:rsid w:val="00452F2D"/>
    <w:rsid w:val="004531DB"/>
    <w:rsid w:val="004537C1"/>
    <w:rsid w:val="00453C3F"/>
    <w:rsid w:val="00453F8D"/>
    <w:rsid w:val="0045564E"/>
    <w:rsid w:val="00455F21"/>
    <w:rsid w:val="00460046"/>
    <w:rsid w:val="0046049B"/>
    <w:rsid w:val="0046049E"/>
    <w:rsid w:val="004614C1"/>
    <w:rsid w:val="004636F1"/>
    <w:rsid w:val="00463E04"/>
    <w:rsid w:val="00465149"/>
    <w:rsid w:val="00465879"/>
    <w:rsid w:val="004659E2"/>
    <w:rsid w:val="00465F89"/>
    <w:rsid w:val="00466992"/>
    <w:rsid w:val="0047234D"/>
    <w:rsid w:val="0047242B"/>
    <w:rsid w:val="0047270D"/>
    <w:rsid w:val="00472732"/>
    <w:rsid w:val="00472E33"/>
    <w:rsid w:val="00472F70"/>
    <w:rsid w:val="0047379D"/>
    <w:rsid w:val="004754A8"/>
    <w:rsid w:val="004767B0"/>
    <w:rsid w:val="00476ADB"/>
    <w:rsid w:val="00480B88"/>
    <w:rsid w:val="00480F26"/>
    <w:rsid w:val="00481304"/>
    <w:rsid w:val="00481D87"/>
    <w:rsid w:val="004823B2"/>
    <w:rsid w:val="00482596"/>
    <w:rsid w:val="00482F37"/>
    <w:rsid w:val="00484825"/>
    <w:rsid w:val="00484BF7"/>
    <w:rsid w:val="00484F8D"/>
    <w:rsid w:val="004850BE"/>
    <w:rsid w:val="00486D61"/>
    <w:rsid w:val="0048742B"/>
    <w:rsid w:val="004879A9"/>
    <w:rsid w:val="00490FB4"/>
    <w:rsid w:val="0049189C"/>
    <w:rsid w:val="00491A6E"/>
    <w:rsid w:val="00491C8C"/>
    <w:rsid w:val="00493232"/>
    <w:rsid w:val="00493FEA"/>
    <w:rsid w:val="004949BE"/>
    <w:rsid w:val="0049620A"/>
    <w:rsid w:val="004970A4"/>
    <w:rsid w:val="00497992"/>
    <w:rsid w:val="00497BD1"/>
    <w:rsid w:val="004A045D"/>
    <w:rsid w:val="004A0890"/>
    <w:rsid w:val="004A09D0"/>
    <w:rsid w:val="004A0D34"/>
    <w:rsid w:val="004A224D"/>
    <w:rsid w:val="004A2625"/>
    <w:rsid w:val="004A34B3"/>
    <w:rsid w:val="004A56EB"/>
    <w:rsid w:val="004B0425"/>
    <w:rsid w:val="004B0939"/>
    <w:rsid w:val="004B1266"/>
    <w:rsid w:val="004B20A6"/>
    <w:rsid w:val="004B3541"/>
    <w:rsid w:val="004B5399"/>
    <w:rsid w:val="004B5AF1"/>
    <w:rsid w:val="004B7F54"/>
    <w:rsid w:val="004C1002"/>
    <w:rsid w:val="004C12BB"/>
    <w:rsid w:val="004C12FA"/>
    <w:rsid w:val="004C17D6"/>
    <w:rsid w:val="004C1C39"/>
    <w:rsid w:val="004C3F4F"/>
    <w:rsid w:val="004C409A"/>
    <w:rsid w:val="004C5178"/>
    <w:rsid w:val="004C5993"/>
    <w:rsid w:val="004C630B"/>
    <w:rsid w:val="004C655A"/>
    <w:rsid w:val="004C6AD9"/>
    <w:rsid w:val="004C74F7"/>
    <w:rsid w:val="004D0425"/>
    <w:rsid w:val="004D094E"/>
    <w:rsid w:val="004D0DEB"/>
    <w:rsid w:val="004D2080"/>
    <w:rsid w:val="004D2A94"/>
    <w:rsid w:val="004D3672"/>
    <w:rsid w:val="004D4182"/>
    <w:rsid w:val="004D4DBD"/>
    <w:rsid w:val="004D5151"/>
    <w:rsid w:val="004D581E"/>
    <w:rsid w:val="004D72AC"/>
    <w:rsid w:val="004E02DD"/>
    <w:rsid w:val="004E0C63"/>
    <w:rsid w:val="004E1AF2"/>
    <w:rsid w:val="004E366A"/>
    <w:rsid w:val="004E3B17"/>
    <w:rsid w:val="004E454F"/>
    <w:rsid w:val="004E6292"/>
    <w:rsid w:val="004E6381"/>
    <w:rsid w:val="004E6BE1"/>
    <w:rsid w:val="004E7002"/>
    <w:rsid w:val="004F0553"/>
    <w:rsid w:val="004F23DE"/>
    <w:rsid w:val="004F3CB1"/>
    <w:rsid w:val="004F473C"/>
    <w:rsid w:val="004F5180"/>
    <w:rsid w:val="004F58E6"/>
    <w:rsid w:val="004F682D"/>
    <w:rsid w:val="004F75FD"/>
    <w:rsid w:val="00500006"/>
    <w:rsid w:val="00501079"/>
    <w:rsid w:val="005020DF"/>
    <w:rsid w:val="005029C0"/>
    <w:rsid w:val="00503E05"/>
    <w:rsid w:val="00504353"/>
    <w:rsid w:val="00504982"/>
    <w:rsid w:val="00505898"/>
    <w:rsid w:val="0050623F"/>
    <w:rsid w:val="005065D1"/>
    <w:rsid w:val="00506B06"/>
    <w:rsid w:val="0050715F"/>
    <w:rsid w:val="0051306B"/>
    <w:rsid w:val="00513B34"/>
    <w:rsid w:val="0052089C"/>
    <w:rsid w:val="00520A69"/>
    <w:rsid w:val="005214C9"/>
    <w:rsid w:val="0052150E"/>
    <w:rsid w:val="00521793"/>
    <w:rsid w:val="00521F19"/>
    <w:rsid w:val="00523D4A"/>
    <w:rsid w:val="005245C1"/>
    <w:rsid w:val="0052466E"/>
    <w:rsid w:val="00525D86"/>
    <w:rsid w:val="00525FF5"/>
    <w:rsid w:val="005260F8"/>
    <w:rsid w:val="00526FB0"/>
    <w:rsid w:val="00530882"/>
    <w:rsid w:val="005320FD"/>
    <w:rsid w:val="005325FC"/>
    <w:rsid w:val="00532726"/>
    <w:rsid w:val="00532C13"/>
    <w:rsid w:val="005354B8"/>
    <w:rsid w:val="00536BB0"/>
    <w:rsid w:val="00536C5F"/>
    <w:rsid w:val="005440BE"/>
    <w:rsid w:val="0054591E"/>
    <w:rsid w:val="00545D4E"/>
    <w:rsid w:val="0054600A"/>
    <w:rsid w:val="0054765B"/>
    <w:rsid w:val="00547DBF"/>
    <w:rsid w:val="00551A8B"/>
    <w:rsid w:val="0055374D"/>
    <w:rsid w:val="00553A35"/>
    <w:rsid w:val="0055437E"/>
    <w:rsid w:val="00554867"/>
    <w:rsid w:val="005548B9"/>
    <w:rsid w:val="0055580A"/>
    <w:rsid w:val="00555ED7"/>
    <w:rsid w:val="0055666C"/>
    <w:rsid w:val="005574B3"/>
    <w:rsid w:val="00557865"/>
    <w:rsid w:val="005578FA"/>
    <w:rsid w:val="00557FDB"/>
    <w:rsid w:val="005606D5"/>
    <w:rsid w:val="0056131D"/>
    <w:rsid w:val="00561A5D"/>
    <w:rsid w:val="00562064"/>
    <w:rsid w:val="005624B1"/>
    <w:rsid w:val="00562873"/>
    <w:rsid w:val="00562E1A"/>
    <w:rsid w:val="00562F6E"/>
    <w:rsid w:val="00564399"/>
    <w:rsid w:val="00564561"/>
    <w:rsid w:val="00565CC1"/>
    <w:rsid w:val="00565EC9"/>
    <w:rsid w:val="0056658E"/>
    <w:rsid w:val="00566747"/>
    <w:rsid w:val="00567879"/>
    <w:rsid w:val="00567A32"/>
    <w:rsid w:val="00567F8F"/>
    <w:rsid w:val="00572368"/>
    <w:rsid w:val="00574049"/>
    <w:rsid w:val="005743BD"/>
    <w:rsid w:val="005750A2"/>
    <w:rsid w:val="00575E5E"/>
    <w:rsid w:val="00576255"/>
    <w:rsid w:val="0057650D"/>
    <w:rsid w:val="00576EB2"/>
    <w:rsid w:val="00577067"/>
    <w:rsid w:val="00577A8E"/>
    <w:rsid w:val="00581050"/>
    <w:rsid w:val="00582059"/>
    <w:rsid w:val="00582069"/>
    <w:rsid w:val="00583055"/>
    <w:rsid w:val="00583737"/>
    <w:rsid w:val="00584B07"/>
    <w:rsid w:val="00586412"/>
    <w:rsid w:val="0058676A"/>
    <w:rsid w:val="00586ABD"/>
    <w:rsid w:val="005870A2"/>
    <w:rsid w:val="00587415"/>
    <w:rsid w:val="0059070B"/>
    <w:rsid w:val="00593543"/>
    <w:rsid w:val="00593A49"/>
    <w:rsid w:val="0059410F"/>
    <w:rsid w:val="0059448A"/>
    <w:rsid w:val="00594600"/>
    <w:rsid w:val="005968AC"/>
    <w:rsid w:val="00596BC7"/>
    <w:rsid w:val="005972EF"/>
    <w:rsid w:val="005A0D1F"/>
    <w:rsid w:val="005A15F7"/>
    <w:rsid w:val="005A1A96"/>
    <w:rsid w:val="005A42AE"/>
    <w:rsid w:val="005A44CF"/>
    <w:rsid w:val="005A56A8"/>
    <w:rsid w:val="005A5CBF"/>
    <w:rsid w:val="005A5CE9"/>
    <w:rsid w:val="005A61E5"/>
    <w:rsid w:val="005A6D7B"/>
    <w:rsid w:val="005A7393"/>
    <w:rsid w:val="005A763E"/>
    <w:rsid w:val="005A7D7D"/>
    <w:rsid w:val="005B0341"/>
    <w:rsid w:val="005B1413"/>
    <w:rsid w:val="005B2036"/>
    <w:rsid w:val="005B2713"/>
    <w:rsid w:val="005B3587"/>
    <w:rsid w:val="005B448A"/>
    <w:rsid w:val="005B4871"/>
    <w:rsid w:val="005B5287"/>
    <w:rsid w:val="005B60D0"/>
    <w:rsid w:val="005B7155"/>
    <w:rsid w:val="005B75A3"/>
    <w:rsid w:val="005B7F1D"/>
    <w:rsid w:val="005C0600"/>
    <w:rsid w:val="005C06A4"/>
    <w:rsid w:val="005C095C"/>
    <w:rsid w:val="005C10AE"/>
    <w:rsid w:val="005C1199"/>
    <w:rsid w:val="005C273B"/>
    <w:rsid w:val="005C32BB"/>
    <w:rsid w:val="005C4057"/>
    <w:rsid w:val="005C46D8"/>
    <w:rsid w:val="005C634A"/>
    <w:rsid w:val="005C6971"/>
    <w:rsid w:val="005C6C37"/>
    <w:rsid w:val="005D248D"/>
    <w:rsid w:val="005D3106"/>
    <w:rsid w:val="005D31FB"/>
    <w:rsid w:val="005D33A8"/>
    <w:rsid w:val="005D412B"/>
    <w:rsid w:val="005D4821"/>
    <w:rsid w:val="005D4D2B"/>
    <w:rsid w:val="005D4D70"/>
    <w:rsid w:val="005D5BBB"/>
    <w:rsid w:val="005D6243"/>
    <w:rsid w:val="005D6319"/>
    <w:rsid w:val="005D6A97"/>
    <w:rsid w:val="005D6DBC"/>
    <w:rsid w:val="005D73BB"/>
    <w:rsid w:val="005E0C80"/>
    <w:rsid w:val="005E0F53"/>
    <w:rsid w:val="005E290D"/>
    <w:rsid w:val="005E2AB5"/>
    <w:rsid w:val="005E36CD"/>
    <w:rsid w:val="005E3870"/>
    <w:rsid w:val="005E3B01"/>
    <w:rsid w:val="005E5B2F"/>
    <w:rsid w:val="005E5F25"/>
    <w:rsid w:val="005E6104"/>
    <w:rsid w:val="005E668B"/>
    <w:rsid w:val="005E7AF5"/>
    <w:rsid w:val="005F097E"/>
    <w:rsid w:val="005F0A46"/>
    <w:rsid w:val="005F22B3"/>
    <w:rsid w:val="005F251D"/>
    <w:rsid w:val="005F2967"/>
    <w:rsid w:val="005F2F31"/>
    <w:rsid w:val="005F35C7"/>
    <w:rsid w:val="005F39AA"/>
    <w:rsid w:val="005F3B89"/>
    <w:rsid w:val="005F4A2A"/>
    <w:rsid w:val="005F4F46"/>
    <w:rsid w:val="005F53F8"/>
    <w:rsid w:val="005F5815"/>
    <w:rsid w:val="005F639E"/>
    <w:rsid w:val="005F65DC"/>
    <w:rsid w:val="005F66D9"/>
    <w:rsid w:val="005F6EE6"/>
    <w:rsid w:val="005F722E"/>
    <w:rsid w:val="005F7622"/>
    <w:rsid w:val="005F7A36"/>
    <w:rsid w:val="0060095F"/>
    <w:rsid w:val="006012EA"/>
    <w:rsid w:val="00601745"/>
    <w:rsid w:val="0060199C"/>
    <w:rsid w:val="00604095"/>
    <w:rsid w:val="006049C9"/>
    <w:rsid w:val="00605A2A"/>
    <w:rsid w:val="006064C9"/>
    <w:rsid w:val="006100A0"/>
    <w:rsid w:val="00610755"/>
    <w:rsid w:val="00610BEC"/>
    <w:rsid w:val="0061129B"/>
    <w:rsid w:val="0061158E"/>
    <w:rsid w:val="00613205"/>
    <w:rsid w:val="006145B2"/>
    <w:rsid w:val="00615101"/>
    <w:rsid w:val="00615461"/>
    <w:rsid w:val="0061567F"/>
    <w:rsid w:val="00615741"/>
    <w:rsid w:val="00615786"/>
    <w:rsid w:val="0061694D"/>
    <w:rsid w:val="006170B1"/>
    <w:rsid w:val="00617856"/>
    <w:rsid w:val="00620089"/>
    <w:rsid w:val="006210B3"/>
    <w:rsid w:val="00621585"/>
    <w:rsid w:val="00621E21"/>
    <w:rsid w:val="00621EAE"/>
    <w:rsid w:val="006226BF"/>
    <w:rsid w:val="006229E5"/>
    <w:rsid w:val="00623262"/>
    <w:rsid w:val="00623E1D"/>
    <w:rsid w:val="00624313"/>
    <w:rsid w:val="006244C6"/>
    <w:rsid w:val="00624CF2"/>
    <w:rsid w:val="00624D5F"/>
    <w:rsid w:val="00626293"/>
    <w:rsid w:val="006262EE"/>
    <w:rsid w:val="00626907"/>
    <w:rsid w:val="00627E27"/>
    <w:rsid w:val="006304F9"/>
    <w:rsid w:val="006308AF"/>
    <w:rsid w:val="006309C5"/>
    <w:rsid w:val="00631893"/>
    <w:rsid w:val="00636BAB"/>
    <w:rsid w:val="00640479"/>
    <w:rsid w:val="006407C9"/>
    <w:rsid w:val="00640D61"/>
    <w:rsid w:val="0064278A"/>
    <w:rsid w:val="0064370D"/>
    <w:rsid w:val="0064516A"/>
    <w:rsid w:val="006459B9"/>
    <w:rsid w:val="00645A9F"/>
    <w:rsid w:val="00645BC7"/>
    <w:rsid w:val="00645F5C"/>
    <w:rsid w:val="006465A6"/>
    <w:rsid w:val="00647CFA"/>
    <w:rsid w:val="006504C5"/>
    <w:rsid w:val="00650C1B"/>
    <w:rsid w:val="00651009"/>
    <w:rsid w:val="006520E9"/>
    <w:rsid w:val="00652443"/>
    <w:rsid w:val="0065404A"/>
    <w:rsid w:val="00654E2A"/>
    <w:rsid w:val="00655714"/>
    <w:rsid w:val="006557E9"/>
    <w:rsid w:val="00655C12"/>
    <w:rsid w:val="00655E7E"/>
    <w:rsid w:val="006564C2"/>
    <w:rsid w:val="00656F53"/>
    <w:rsid w:val="006605CB"/>
    <w:rsid w:val="006623C6"/>
    <w:rsid w:val="00662A1A"/>
    <w:rsid w:val="00662FFD"/>
    <w:rsid w:val="00663414"/>
    <w:rsid w:val="006640AA"/>
    <w:rsid w:val="00664B82"/>
    <w:rsid w:val="00665FBA"/>
    <w:rsid w:val="006661D0"/>
    <w:rsid w:val="00666F9B"/>
    <w:rsid w:val="00670F02"/>
    <w:rsid w:val="0067241E"/>
    <w:rsid w:val="006729EE"/>
    <w:rsid w:val="006736F4"/>
    <w:rsid w:val="00675334"/>
    <w:rsid w:val="006756FF"/>
    <w:rsid w:val="00675E48"/>
    <w:rsid w:val="00676082"/>
    <w:rsid w:val="006765C5"/>
    <w:rsid w:val="00677258"/>
    <w:rsid w:val="00677BA7"/>
    <w:rsid w:val="00682383"/>
    <w:rsid w:val="006825DC"/>
    <w:rsid w:val="0068473B"/>
    <w:rsid w:val="00685427"/>
    <w:rsid w:val="0068559A"/>
    <w:rsid w:val="00686267"/>
    <w:rsid w:val="00686340"/>
    <w:rsid w:val="00686D38"/>
    <w:rsid w:val="0068761F"/>
    <w:rsid w:val="00687A60"/>
    <w:rsid w:val="00687EB1"/>
    <w:rsid w:val="00690108"/>
    <w:rsid w:val="00691227"/>
    <w:rsid w:val="00692DA7"/>
    <w:rsid w:val="006937E8"/>
    <w:rsid w:val="0069391F"/>
    <w:rsid w:val="00693B7F"/>
    <w:rsid w:val="00696EEB"/>
    <w:rsid w:val="00696F43"/>
    <w:rsid w:val="006974FA"/>
    <w:rsid w:val="00697D0B"/>
    <w:rsid w:val="006A08A3"/>
    <w:rsid w:val="006A0A6F"/>
    <w:rsid w:val="006A0A86"/>
    <w:rsid w:val="006A1464"/>
    <w:rsid w:val="006A1A94"/>
    <w:rsid w:val="006A2AE4"/>
    <w:rsid w:val="006A46B3"/>
    <w:rsid w:val="006A54D0"/>
    <w:rsid w:val="006A6C7A"/>
    <w:rsid w:val="006A6CC8"/>
    <w:rsid w:val="006A73B4"/>
    <w:rsid w:val="006A7913"/>
    <w:rsid w:val="006A7D28"/>
    <w:rsid w:val="006B0E71"/>
    <w:rsid w:val="006B152F"/>
    <w:rsid w:val="006B21E8"/>
    <w:rsid w:val="006B28EF"/>
    <w:rsid w:val="006B311B"/>
    <w:rsid w:val="006B344F"/>
    <w:rsid w:val="006B383F"/>
    <w:rsid w:val="006B3C03"/>
    <w:rsid w:val="006B507C"/>
    <w:rsid w:val="006B6C5D"/>
    <w:rsid w:val="006B6F83"/>
    <w:rsid w:val="006B6FE5"/>
    <w:rsid w:val="006B7A48"/>
    <w:rsid w:val="006B7A8A"/>
    <w:rsid w:val="006C0D4E"/>
    <w:rsid w:val="006C1D7E"/>
    <w:rsid w:val="006C260F"/>
    <w:rsid w:val="006C268A"/>
    <w:rsid w:val="006C4034"/>
    <w:rsid w:val="006C551F"/>
    <w:rsid w:val="006C63DF"/>
    <w:rsid w:val="006C662D"/>
    <w:rsid w:val="006C6747"/>
    <w:rsid w:val="006C69E5"/>
    <w:rsid w:val="006C6B9A"/>
    <w:rsid w:val="006C7619"/>
    <w:rsid w:val="006C7720"/>
    <w:rsid w:val="006D0702"/>
    <w:rsid w:val="006D249C"/>
    <w:rsid w:val="006D2B6F"/>
    <w:rsid w:val="006D2B78"/>
    <w:rsid w:val="006D436B"/>
    <w:rsid w:val="006D46A0"/>
    <w:rsid w:val="006D5E81"/>
    <w:rsid w:val="006D600B"/>
    <w:rsid w:val="006D6B73"/>
    <w:rsid w:val="006D6B83"/>
    <w:rsid w:val="006D727B"/>
    <w:rsid w:val="006D7CB4"/>
    <w:rsid w:val="006E05CB"/>
    <w:rsid w:val="006E1819"/>
    <w:rsid w:val="006E30A4"/>
    <w:rsid w:val="006E5A6D"/>
    <w:rsid w:val="006E687C"/>
    <w:rsid w:val="006E732B"/>
    <w:rsid w:val="006F004E"/>
    <w:rsid w:val="006F05B3"/>
    <w:rsid w:val="006F0BF3"/>
    <w:rsid w:val="006F110F"/>
    <w:rsid w:val="006F2E3D"/>
    <w:rsid w:val="006F3E40"/>
    <w:rsid w:val="006F4553"/>
    <w:rsid w:val="006F462B"/>
    <w:rsid w:val="006F66AE"/>
    <w:rsid w:val="00701249"/>
    <w:rsid w:val="007019C5"/>
    <w:rsid w:val="00701D2C"/>
    <w:rsid w:val="00702198"/>
    <w:rsid w:val="007028CA"/>
    <w:rsid w:val="00703ECD"/>
    <w:rsid w:val="0070412A"/>
    <w:rsid w:val="00704435"/>
    <w:rsid w:val="007044DF"/>
    <w:rsid w:val="00704930"/>
    <w:rsid w:val="00704E5C"/>
    <w:rsid w:val="0070547A"/>
    <w:rsid w:val="00707E39"/>
    <w:rsid w:val="007107B4"/>
    <w:rsid w:val="00710899"/>
    <w:rsid w:val="007114C5"/>
    <w:rsid w:val="00711686"/>
    <w:rsid w:val="00711B59"/>
    <w:rsid w:val="007120D6"/>
    <w:rsid w:val="00712CD6"/>
    <w:rsid w:val="00713A28"/>
    <w:rsid w:val="0071544D"/>
    <w:rsid w:val="007157E6"/>
    <w:rsid w:val="00715C36"/>
    <w:rsid w:val="007160E7"/>
    <w:rsid w:val="0071636C"/>
    <w:rsid w:val="007164E8"/>
    <w:rsid w:val="00716706"/>
    <w:rsid w:val="0071777C"/>
    <w:rsid w:val="00717D78"/>
    <w:rsid w:val="00717F02"/>
    <w:rsid w:val="00721894"/>
    <w:rsid w:val="007231CB"/>
    <w:rsid w:val="007236ED"/>
    <w:rsid w:val="00723D9F"/>
    <w:rsid w:val="00725CCC"/>
    <w:rsid w:val="00725FF7"/>
    <w:rsid w:val="0072616E"/>
    <w:rsid w:val="00726397"/>
    <w:rsid w:val="00726535"/>
    <w:rsid w:val="00727207"/>
    <w:rsid w:val="007274A5"/>
    <w:rsid w:val="00727DE7"/>
    <w:rsid w:val="0073013A"/>
    <w:rsid w:val="0073074F"/>
    <w:rsid w:val="007324D1"/>
    <w:rsid w:val="0073305B"/>
    <w:rsid w:val="007339BF"/>
    <w:rsid w:val="00733A0E"/>
    <w:rsid w:val="00733EE1"/>
    <w:rsid w:val="0073406B"/>
    <w:rsid w:val="00735A4E"/>
    <w:rsid w:val="007366D1"/>
    <w:rsid w:val="00741518"/>
    <w:rsid w:val="00741BB4"/>
    <w:rsid w:val="00742446"/>
    <w:rsid w:val="00744297"/>
    <w:rsid w:val="0074469B"/>
    <w:rsid w:val="007449CE"/>
    <w:rsid w:val="0074500A"/>
    <w:rsid w:val="00746103"/>
    <w:rsid w:val="0074683D"/>
    <w:rsid w:val="00746DB6"/>
    <w:rsid w:val="00750B57"/>
    <w:rsid w:val="00750E2F"/>
    <w:rsid w:val="0075129D"/>
    <w:rsid w:val="00752014"/>
    <w:rsid w:val="0075269D"/>
    <w:rsid w:val="00752EE0"/>
    <w:rsid w:val="00753F58"/>
    <w:rsid w:val="007541B8"/>
    <w:rsid w:val="007549AE"/>
    <w:rsid w:val="00754BA7"/>
    <w:rsid w:val="00755EC7"/>
    <w:rsid w:val="00756469"/>
    <w:rsid w:val="00757CBA"/>
    <w:rsid w:val="0076095E"/>
    <w:rsid w:val="007609E5"/>
    <w:rsid w:val="00760B04"/>
    <w:rsid w:val="00760F73"/>
    <w:rsid w:val="00761E5A"/>
    <w:rsid w:val="007621A9"/>
    <w:rsid w:val="007626FF"/>
    <w:rsid w:val="007627A7"/>
    <w:rsid w:val="00762BAC"/>
    <w:rsid w:val="00762DC5"/>
    <w:rsid w:val="007640CD"/>
    <w:rsid w:val="007646AE"/>
    <w:rsid w:val="00764DF5"/>
    <w:rsid w:val="00764EC7"/>
    <w:rsid w:val="00764FA8"/>
    <w:rsid w:val="00765579"/>
    <w:rsid w:val="00765AB4"/>
    <w:rsid w:val="007670CA"/>
    <w:rsid w:val="00770C78"/>
    <w:rsid w:val="00770D7B"/>
    <w:rsid w:val="00770FD3"/>
    <w:rsid w:val="0077188F"/>
    <w:rsid w:val="00771BF8"/>
    <w:rsid w:val="007721B3"/>
    <w:rsid w:val="007722FA"/>
    <w:rsid w:val="007724C9"/>
    <w:rsid w:val="00772DB5"/>
    <w:rsid w:val="00772F51"/>
    <w:rsid w:val="00773EA7"/>
    <w:rsid w:val="007746CC"/>
    <w:rsid w:val="00776250"/>
    <w:rsid w:val="0077660B"/>
    <w:rsid w:val="007774D9"/>
    <w:rsid w:val="00777FAD"/>
    <w:rsid w:val="0078016F"/>
    <w:rsid w:val="007802AB"/>
    <w:rsid w:val="007809AA"/>
    <w:rsid w:val="00782095"/>
    <w:rsid w:val="00782204"/>
    <w:rsid w:val="007823D3"/>
    <w:rsid w:val="0078256A"/>
    <w:rsid w:val="00784130"/>
    <w:rsid w:val="00786DB2"/>
    <w:rsid w:val="0078710F"/>
    <w:rsid w:val="007872EC"/>
    <w:rsid w:val="00787352"/>
    <w:rsid w:val="00787BC4"/>
    <w:rsid w:val="00791167"/>
    <w:rsid w:val="00791AA5"/>
    <w:rsid w:val="00792F8A"/>
    <w:rsid w:val="0079381C"/>
    <w:rsid w:val="0079473F"/>
    <w:rsid w:val="00797A30"/>
    <w:rsid w:val="007A2ADC"/>
    <w:rsid w:val="007A326A"/>
    <w:rsid w:val="007A3CB4"/>
    <w:rsid w:val="007A404A"/>
    <w:rsid w:val="007A45C3"/>
    <w:rsid w:val="007A54AF"/>
    <w:rsid w:val="007A6DF4"/>
    <w:rsid w:val="007A71F3"/>
    <w:rsid w:val="007A7518"/>
    <w:rsid w:val="007A7602"/>
    <w:rsid w:val="007B045C"/>
    <w:rsid w:val="007B049C"/>
    <w:rsid w:val="007B24F8"/>
    <w:rsid w:val="007B2C36"/>
    <w:rsid w:val="007B37C0"/>
    <w:rsid w:val="007B3E57"/>
    <w:rsid w:val="007B67C7"/>
    <w:rsid w:val="007C078A"/>
    <w:rsid w:val="007C093B"/>
    <w:rsid w:val="007C0F85"/>
    <w:rsid w:val="007C16FB"/>
    <w:rsid w:val="007C1F70"/>
    <w:rsid w:val="007C277B"/>
    <w:rsid w:val="007C2880"/>
    <w:rsid w:val="007C371A"/>
    <w:rsid w:val="007C3A6F"/>
    <w:rsid w:val="007C3B3D"/>
    <w:rsid w:val="007C3FF7"/>
    <w:rsid w:val="007C42C7"/>
    <w:rsid w:val="007C4FE7"/>
    <w:rsid w:val="007C7BCB"/>
    <w:rsid w:val="007C7DC1"/>
    <w:rsid w:val="007D0BC0"/>
    <w:rsid w:val="007D2517"/>
    <w:rsid w:val="007D2DF2"/>
    <w:rsid w:val="007D37E8"/>
    <w:rsid w:val="007D3DEF"/>
    <w:rsid w:val="007D4DDF"/>
    <w:rsid w:val="007D5261"/>
    <w:rsid w:val="007D56EC"/>
    <w:rsid w:val="007D5A1E"/>
    <w:rsid w:val="007D6098"/>
    <w:rsid w:val="007E0903"/>
    <w:rsid w:val="007E16EA"/>
    <w:rsid w:val="007E3A2B"/>
    <w:rsid w:val="007E4502"/>
    <w:rsid w:val="007E49B3"/>
    <w:rsid w:val="007E4CD3"/>
    <w:rsid w:val="007E4F59"/>
    <w:rsid w:val="007E66E6"/>
    <w:rsid w:val="007E7257"/>
    <w:rsid w:val="007F1DF1"/>
    <w:rsid w:val="007F325E"/>
    <w:rsid w:val="007F478B"/>
    <w:rsid w:val="00800B50"/>
    <w:rsid w:val="0080122C"/>
    <w:rsid w:val="00801530"/>
    <w:rsid w:val="00802B25"/>
    <w:rsid w:val="00803508"/>
    <w:rsid w:val="00803535"/>
    <w:rsid w:val="0080482A"/>
    <w:rsid w:val="00804F99"/>
    <w:rsid w:val="0080541B"/>
    <w:rsid w:val="00805C2F"/>
    <w:rsid w:val="008072CA"/>
    <w:rsid w:val="00807B0A"/>
    <w:rsid w:val="00807DF8"/>
    <w:rsid w:val="00810925"/>
    <w:rsid w:val="008115EF"/>
    <w:rsid w:val="00812054"/>
    <w:rsid w:val="00813AC6"/>
    <w:rsid w:val="00813D49"/>
    <w:rsid w:val="00813E3A"/>
    <w:rsid w:val="00813FE3"/>
    <w:rsid w:val="008146DA"/>
    <w:rsid w:val="0081477B"/>
    <w:rsid w:val="0081536F"/>
    <w:rsid w:val="008153BD"/>
    <w:rsid w:val="008158EF"/>
    <w:rsid w:val="00815CBA"/>
    <w:rsid w:val="008205EB"/>
    <w:rsid w:val="008216DF"/>
    <w:rsid w:val="00821B99"/>
    <w:rsid w:val="00821CBA"/>
    <w:rsid w:val="008228BB"/>
    <w:rsid w:val="00823C4B"/>
    <w:rsid w:val="00824B04"/>
    <w:rsid w:val="0082588D"/>
    <w:rsid w:val="00826AF8"/>
    <w:rsid w:val="00827679"/>
    <w:rsid w:val="00827CAD"/>
    <w:rsid w:val="00830CAA"/>
    <w:rsid w:val="00831D1F"/>
    <w:rsid w:val="0083290F"/>
    <w:rsid w:val="00832FE4"/>
    <w:rsid w:val="00833D1B"/>
    <w:rsid w:val="0083610C"/>
    <w:rsid w:val="00836710"/>
    <w:rsid w:val="00836F1D"/>
    <w:rsid w:val="00837155"/>
    <w:rsid w:val="008378BD"/>
    <w:rsid w:val="008403B8"/>
    <w:rsid w:val="00840BB7"/>
    <w:rsid w:val="008413EA"/>
    <w:rsid w:val="00841766"/>
    <w:rsid w:val="008426E0"/>
    <w:rsid w:val="00844370"/>
    <w:rsid w:val="00844E7C"/>
    <w:rsid w:val="008454BE"/>
    <w:rsid w:val="00845C37"/>
    <w:rsid w:val="00846117"/>
    <w:rsid w:val="00846ABB"/>
    <w:rsid w:val="00846C35"/>
    <w:rsid w:val="00846F6F"/>
    <w:rsid w:val="00846FF5"/>
    <w:rsid w:val="00847275"/>
    <w:rsid w:val="00847356"/>
    <w:rsid w:val="00847FA7"/>
    <w:rsid w:val="00850ABC"/>
    <w:rsid w:val="00850DC8"/>
    <w:rsid w:val="00850E44"/>
    <w:rsid w:val="00851DC7"/>
    <w:rsid w:val="008527F1"/>
    <w:rsid w:val="008536F2"/>
    <w:rsid w:val="008550C2"/>
    <w:rsid w:val="00855C7E"/>
    <w:rsid w:val="00855DD6"/>
    <w:rsid w:val="00856AA8"/>
    <w:rsid w:val="0085784A"/>
    <w:rsid w:val="008607FA"/>
    <w:rsid w:val="00861DA0"/>
    <w:rsid w:val="00861F14"/>
    <w:rsid w:val="00862C97"/>
    <w:rsid w:val="008644C2"/>
    <w:rsid w:val="008646BA"/>
    <w:rsid w:val="008649DB"/>
    <w:rsid w:val="00864D4C"/>
    <w:rsid w:val="00865F29"/>
    <w:rsid w:val="008668C0"/>
    <w:rsid w:val="00866E80"/>
    <w:rsid w:val="0086789C"/>
    <w:rsid w:val="00871480"/>
    <w:rsid w:val="00871632"/>
    <w:rsid w:val="00872813"/>
    <w:rsid w:val="00875611"/>
    <w:rsid w:val="00876699"/>
    <w:rsid w:val="00880C25"/>
    <w:rsid w:val="00880EB3"/>
    <w:rsid w:val="008815A2"/>
    <w:rsid w:val="008823F0"/>
    <w:rsid w:val="00882661"/>
    <w:rsid w:val="00883C42"/>
    <w:rsid w:val="00885BC7"/>
    <w:rsid w:val="00886EF0"/>
    <w:rsid w:val="008873EB"/>
    <w:rsid w:val="00887713"/>
    <w:rsid w:val="00887966"/>
    <w:rsid w:val="00887F7F"/>
    <w:rsid w:val="00891C9C"/>
    <w:rsid w:val="00892D39"/>
    <w:rsid w:val="00892F2D"/>
    <w:rsid w:val="008930D3"/>
    <w:rsid w:val="00893661"/>
    <w:rsid w:val="00893F8E"/>
    <w:rsid w:val="0089458C"/>
    <w:rsid w:val="00895570"/>
    <w:rsid w:val="00896263"/>
    <w:rsid w:val="008965DE"/>
    <w:rsid w:val="008974BC"/>
    <w:rsid w:val="008A1585"/>
    <w:rsid w:val="008A1E75"/>
    <w:rsid w:val="008A1F94"/>
    <w:rsid w:val="008A422D"/>
    <w:rsid w:val="008A4606"/>
    <w:rsid w:val="008A545C"/>
    <w:rsid w:val="008A5958"/>
    <w:rsid w:val="008A5ABA"/>
    <w:rsid w:val="008B0094"/>
    <w:rsid w:val="008B1918"/>
    <w:rsid w:val="008B2657"/>
    <w:rsid w:val="008B2B31"/>
    <w:rsid w:val="008B3ACC"/>
    <w:rsid w:val="008B4968"/>
    <w:rsid w:val="008B50C6"/>
    <w:rsid w:val="008B5EAC"/>
    <w:rsid w:val="008B65F1"/>
    <w:rsid w:val="008B6843"/>
    <w:rsid w:val="008B6DD3"/>
    <w:rsid w:val="008B724B"/>
    <w:rsid w:val="008B7B6F"/>
    <w:rsid w:val="008B7D6B"/>
    <w:rsid w:val="008B7FA6"/>
    <w:rsid w:val="008C1733"/>
    <w:rsid w:val="008C1A5E"/>
    <w:rsid w:val="008C2447"/>
    <w:rsid w:val="008C3464"/>
    <w:rsid w:val="008C393E"/>
    <w:rsid w:val="008C40AA"/>
    <w:rsid w:val="008C456D"/>
    <w:rsid w:val="008C5123"/>
    <w:rsid w:val="008C5309"/>
    <w:rsid w:val="008C5BCC"/>
    <w:rsid w:val="008C5BE9"/>
    <w:rsid w:val="008C5F6C"/>
    <w:rsid w:val="008C734F"/>
    <w:rsid w:val="008D017E"/>
    <w:rsid w:val="008D0250"/>
    <w:rsid w:val="008D09E3"/>
    <w:rsid w:val="008D0D25"/>
    <w:rsid w:val="008D2F1B"/>
    <w:rsid w:val="008D4081"/>
    <w:rsid w:val="008D6580"/>
    <w:rsid w:val="008D6C6B"/>
    <w:rsid w:val="008E1201"/>
    <w:rsid w:val="008E1312"/>
    <w:rsid w:val="008E23A9"/>
    <w:rsid w:val="008E3866"/>
    <w:rsid w:val="008E3C49"/>
    <w:rsid w:val="008E3E7A"/>
    <w:rsid w:val="008E46CC"/>
    <w:rsid w:val="008E4C3E"/>
    <w:rsid w:val="008E4EC9"/>
    <w:rsid w:val="008E5815"/>
    <w:rsid w:val="008E58AD"/>
    <w:rsid w:val="008E6FF5"/>
    <w:rsid w:val="008E72B1"/>
    <w:rsid w:val="008F05C4"/>
    <w:rsid w:val="008F103C"/>
    <w:rsid w:val="008F651B"/>
    <w:rsid w:val="008F7188"/>
    <w:rsid w:val="008F7D4E"/>
    <w:rsid w:val="00900567"/>
    <w:rsid w:val="0090188F"/>
    <w:rsid w:val="009020F1"/>
    <w:rsid w:val="0090336A"/>
    <w:rsid w:val="009039FC"/>
    <w:rsid w:val="00903A50"/>
    <w:rsid w:val="009043B5"/>
    <w:rsid w:val="009044C5"/>
    <w:rsid w:val="0090605F"/>
    <w:rsid w:val="0090697C"/>
    <w:rsid w:val="009069F8"/>
    <w:rsid w:val="0090781C"/>
    <w:rsid w:val="00910618"/>
    <w:rsid w:val="00910AC9"/>
    <w:rsid w:val="00911825"/>
    <w:rsid w:val="009123C9"/>
    <w:rsid w:val="00912E06"/>
    <w:rsid w:val="009134CA"/>
    <w:rsid w:val="00913842"/>
    <w:rsid w:val="00913940"/>
    <w:rsid w:val="0091419C"/>
    <w:rsid w:val="0091494F"/>
    <w:rsid w:val="00916502"/>
    <w:rsid w:val="00916D91"/>
    <w:rsid w:val="00917343"/>
    <w:rsid w:val="009203FF"/>
    <w:rsid w:val="009205F3"/>
    <w:rsid w:val="009209EC"/>
    <w:rsid w:val="00920A75"/>
    <w:rsid w:val="00922B88"/>
    <w:rsid w:val="00923B3D"/>
    <w:rsid w:val="00923B5D"/>
    <w:rsid w:val="009243F3"/>
    <w:rsid w:val="009249A5"/>
    <w:rsid w:val="00924CA8"/>
    <w:rsid w:val="00927E27"/>
    <w:rsid w:val="00931AF9"/>
    <w:rsid w:val="009326A1"/>
    <w:rsid w:val="00932C8E"/>
    <w:rsid w:val="00933F6A"/>
    <w:rsid w:val="00934A18"/>
    <w:rsid w:val="00934F82"/>
    <w:rsid w:val="00936303"/>
    <w:rsid w:val="00937009"/>
    <w:rsid w:val="009373B7"/>
    <w:rsid w:val="00937E1D"/>
    <w:rsid w:val="0094080D"/>
    <w:rsid w:val="00940AC6"/>
    <w:rsid w:val="00941066"/>
    <w:rsid w:val="009428BA"/>
    <w:rsid w:val="009429AE"/>
    <w:rsid w:val="00942E82"/>
    <w:rsid w:val="00943AC1"/>
    <w:rsid w:val="00943E62"/>
    <w:rsid w:val="009452E5"/>
    <w:rsid w:val="00945337"/>
    <w:rsid w:val="009463A2"/>
    <w:rsid w:val="00946813"/>
    <w:rsid w:val="00947824"/>
    <w:rsid w:val="00947EE7"/>
    <w:rsid w:val="0095058D"/>
    <w:rsid w:val="00951332"/>
    <w:rsid w:val="00951E20"/>
    <w:rsid w:val="009544BE"/>
    <w:rsid w:val="0095456A"/>
    <w:rsid w:val="009552DC"/>
    <w:rsid w:val="009569C6"/>
    <w:rsid w:val="00956A22"/>
    <w:rsid w:val="00957D67"/>
    <w:rsid w:val="00957E1B"/>
    <w:rsid w:val="009604DC"/>
    <w:rsid w:val="0096105D"/>
    <w:rsid w:val="00962722"/>
    <w:rsid w:val="00962B21"/>
    <w:rsid w:val="00962D80"/>
    <w:rsid w:val="0096356C"/>
    <w:rsid w:val="00963C33"/>
    <w:rsid w:val="00964078"/>
    <w:rsid w:val="00964538"/>
    <w:rsid w:val="00964701"/>
    <w:rsid w:val="00967157"/>
    <w:rsid w:val="00970028"/>
    <w:rsid w:val="009701CE"/>
    <w:rsid w:val="00970300"/>
    <w:rsid w:val="009706F3"/>
    <w:rsid w:val="0097094D"/>
    <w:rsid w:val="00970B55"/>
    <w:rsid w:val="00970CC8"/>
    <w:rsid w:val="009718DB"/>
    <w:rsid w:val="00971B59"/>
    <w:rsid w:val="00972199"/>
    <w:rsid w:val="00972256"/>
    <w:rsid w:val="00972C00"/>
    <w:rsid w:val="00972FA0"/>
    <w:rsid w:val="00973BF9"/>
    <w:rsid w:val="00974603"/>
    <w:rsid w:val="009753CC"/>
    <w:rsid w:val="00976124"/>
    <w:rsid w:val="009765E4"/>
    <w:rsid w:val="00976BAD"/>
    <w:rsid w:val="00977901"/>
    <w:rsid w:val="00977B84"/>
    <w:rsid w:val="00977DE4"/>
    <w:rsid w:val="00977E15"/>
    <w:rsid w:val="00980599"/>
    <w:rsid w:val="00980B7A"/>
    <w:rsid w:val="00980DCC"/>
    <w:rsid w:val="00981591"/>
    <w:rsid w:val="00981635"/>
    <w:rsid w:val="00982823"/>
    <w:rsid w:val="00982A4A"/>
    <w:rsid w:val="00982DD3"/>
    <w:rsid w:val="00984F16"/>
    <w:rsid w:val="0098577B"/>
    <w:rsid w:val="00985A16"/>
    <w:rsid w:val="00986621"/>
    <w:rsid w:val="009870A7"/>
    <w:rsid w:val="00987415"/>
    <w:rsid w:val="009874A4"/>
    <w:rsid w:val="00990707"/>
    <w:rsid w:val="00991A40"/>
    <w:rsid w:val="00991D82"/>
    <w:rsid w:val="00991E36"/>
    <w:rsid w:val="00992193"/>
    <w:rsid w:val="00992574"/>
    <w:rsid w:val="009938C0"/>
    <w:rsid w:val="00993C9E"/>
    <w:rsid w:val="0099596F"/>
    <w:rsid w:val="00995CA4"/>
    <w:rsid w:val="00995F75"/>
    <w:rsid w:val="00996CA8"/>
    <w:rsid w:val="009A12EB"/>
    <w:rsid w:val="009A1478"/>
    <w:rsid w:val="009A2CD1"/>
    <w:rsid w:val="009A4BFD"/>
    <w:rsid w:val="009A51D8"/>
    <w:rsid w:val="009A5E64"/>
    <w:rsid w:val="009A6D6B"/>
    <w:rsid w:val="009A7D7F"/>
    <w:rsid w:val="009B081E"/>
    <w:rsid w:val="009B0C0F"/>
    <w:rsid w:val="009B16AC"/>
    <w:rsid w:val="009B1DA7"/>
    <w:rsid w:val="009B32E8"/>
    <w:rsid w:val="009B3476"/>
    <w:rsid w:val="009B351F"/>
    <w:rsid w:val="009B3732"/>
    <w:rsid w:val="009B375D"/>
    <w:rsid w:val="009B542D"/>
    <w:rsid w:val="009B6433"/>
    <w:rsid w:val="009B6CE6"/>
    <w:rsid w:val="009C00DF"/>
    <w:rsid w:val="009C0325"/>
    <w:rsid w:val="009C0B08"/>
    <w:rsid w:val="009C0E01"/>
    <w:rsid w:val="009C2203"/>
    <w:rsid w:val="009C284A"/>
    <w:rsid w:val="009C29AA"/>
    <w:rsid w:val="009C364C"/>
    <w:rsid w:val="009C472F"/>
    <w:rsid w:val="009C4BDE"/>
    <w:rsid w:val="009C614F"/>
    <w:rsid w:val="009C670A"/>
    <w:rsid w:val="009C6751"/>
    <w:rsid w:val="009C6A01"/>
    <w:rsid w:val="009C6D30"/>
    <w:rsid w:val="009D0E46"/>
    <w:rsid w:val="009D1511"/>
    <w:rsid w:val="009D17CB"/>
    <w:rsid w:val="009D2760"/>
    <w:rsid w:val="009D3EAE"/>
    <w:rsid w:val="009D40D0"/>
    <w:rsid w:val="009D47A8"/>
    <w:rsid w:val="009D488C"/>
    <w:rsid w:val="009D4C8B"/>
    <w:rsid w:val="009D5CB4"/>
    <w:rsid w:val="009D771F"/>
    <w:rsid w:val="009D78EE"/>
    <w:rsid w:val="009D7A88"/>
    <w:rsid w:val="009D7E28"/>
    <w:rsid w:val="009E047A"/>
    <w:rsid w:val="009E0657"/>
    <w:rsid w:val="009E06B6"/>
    <w:rsid w:val="009E0BD4"/>
    <w:rsid w:val="009E0CEE"/>
    <w:rsid w:val="009E0FF3"/>
    <w:rsid w:val="009E1C64"/>
    <w:rsid w:val="009E21B4"/>
    <w:rsid w:val="009E27FE"/>
    <w:rsid w:val="009E2948"/>
    <w:rsid w:val="009E29C7"/>
    <w:rsid w:val="009E35B6"/>
    <w:rsid w:val="009E3866"/>
    <w:rsid w:val="009E3A21"/>
    <w:rsid w:val="009E3C44"/>
    <w:rsid w:val="009E44B0"/>
    <w:rsid w:val="009E4DA1"/>
    <w:rsid w:val="009E6005"/>
    <w:rsid w:val="009E6E0B"/>
    <w:rsid w:val="009E77B4"/>
    <w:rsid w:val="009E7C23"/>
    <w:rsid w:val="009E7CDF"/>
    <w:rsid w:val="009F3CD6"/>
    <w:rsid w:val="009F3DC6"/>
    <w:rsid w:val="009F5A6C"/>
    <w:rsid w:val="009F6402"/>
    <w:rsid w:val="009F6F07"/>
    <w:rsid w:val="00A003CB"/>
    <w:rsid w:val="00A00E3E"/>
    <w:rsid w:val="00A01531"/>
    <w:rsid w:val="00A02232"/>
    <w:rsid w:val="00A023BA"/>
    <w:rsid w:val="00A02C57"/>
    <w:rsid w:val="00A02F85"/>
    <w:rsid w:val="00A04261"/>
    <w:rsid w:val="00A0430A"/>
    <w:rsid w:val="00A0458F"/>
    <w:rsid w:val="00A04EB6"/>
    <w:rsid w:val="00A051E9"/>
    <w:rsid w:val="00A05316"/>
    <w:rsid w:val="00A0646F"/>
    <w:rsid w:val="00A0669C"/>
    <w:rsid w:val="00A0755E"/>
    <w:rsid w:val="00A078D5"/>
    <w:rsid w:val="00A1120A"/>
    <w:rsid w:val="00A119C1"/>
    <w:rsid w:val="00A119F5"/>
    <w:rsid w:val="00A11C11"/>
    <w:rsid w:val="00A11F1A"/>
    <w:rsid w:val="00A12558"/>
    <w:rsid w:val="00A12C31"/>
    <w:rsid w:val="00A13848"/>
    <w:rsid w:val="00A13981"/>
    <w:rsid w:val="00A146FB"/>
    <w:rsid w:val="00A14C66"/>
    <w:rsid w:val="00A15639"/>
    <w:rsid w:val="00A158E5"/>
    <w:rsid w:val="00A159E4"/>
    <w:rsid w:val="00A17D39"/>
    <w:rsid w:val="00A20C5E"/>
    <w:rsid w:val="00A217ED"/>
    <w:rsid w:val="00A21C6F"/>
    <w:rsid w:val="00A2259A"/>
    <w:rsid w:val="00A22B6A"/>
    <w:rsid w:val="00A237B6"/>
    <w:rsid w:val="00A246F5"/>
    <w:rsid w:val="00A25AC3"/>
    <w:rsid w:val="00A26501"/>
    <w:rsid w:val="00A26AF1"/>
    <w:rsid w:val="00A31C13"/>
    <w:rsid w:val="00A32076"/>
    <w:rsid w:val="00A341D0"/>
    <w:rsid w:val="00A344E8"/>
    <w:rsid w:val="00A36045"/>
    <w:rsid w:val="00A36526"/>
    <w:rsid w:val="00A36E94"/>
    <w:rsid w:val="00A37E0E"/>
    <w:rsid w:val="00A40272"/>
    <w:rsid w:val="00A40E70"/>
    <w:rsid w:val="00A41688"/>
    <w:rsid w:val="00A41B18"/>
    <w:rsid w:val="00A42D59"/>
    <w:rsid w:val="00A43BC0"/>
    <w:rsid w:val="00A44017"/>
    <w:rsid w:val="00A472CA"/>
    <w:rsid w:val="00A4773C"/>
    <w:rsid w:val="00A5012D"/>
    <w:rsid w:val="00A5148C"/>
    <w:rsid w:val="00A51B66"/>
    <w:rsid w:val="00A520C0"/>
    <w:rsid w:val="00A52505"/>
    <w:rsid w:val="00A52BF9"/>
    <w:rsid w:val="00A53231"/>
    <w:rsid w:val="00A544B1"/>
    <w:rsid w:val="00A54529"/>
    <w:rsid w:val="00A55D8C"/>
    <w:rsid w:val="00A566B8"/>
    <w:rsid w:val="00A57027"/>
    <w:rsid w:val="00A606C7"/>
    <w:rsid w:val="00A610FE"/>
    <w:rsid w:val="00A619EC"/>
    <w:rsid w:val="00A62658"/>
    <w:rsid w:val="00A62C9E"/>
    <w:rsid w:val="00A63127"/>
    <w:rsid w:val="00A63DFD"/>
    <w:rsid w:val="00A64147"/>
    <w:rsid w:val="00A64435"/>
    <w:rsid w:val="00A64B15"/>
    <w:rsid w:val="00A66894"/>
    <w:rsid w:val="00A66CEA"/>
    <w:rsid w:val="00A67066"/>
    <w:rsid w:val="00A67270"/>
    <w:rsid w:val="00A677DC"/>
    <w:rsid w:val="00A708F8"/>
    <w:rsid w:val="00A7101C"/>
    <w:rsid w:val="00A710AB"/>
    <w:rsid w:val="00A73278"/>
    <w:rsid w:val="00A75D30"/>
    <w:rsid w:val="00A772E5"/>
    <w:rsid w:val="00A77715"/>
    <w:rsid w:val="00A77C5A"/>
    <w:rsid w:val="00A80B6B"/>
    <w:rsid w:val="00A81326"/>
    <w:rsid w:val="00A818BC"/>
    <w:rsid w:val="00A81C95"/>
    <w:rsid w:val="00A8458F"/>
    <w:rsid w:val="00A8524A"/>
    <w:rsid w:val="00A85510"/>
    <w:rsid w:val="00A85710"/>
    <w:rsid w:val="00A8586A"/>
    <w:rsid w:val="00A85ED1"/>
    <w:rsid w:val="00A86522"/>
    <w:rsid w:val="00A86A70"/>
    <w:rsid w:val="00A87355"/>
    <w:rsid w:val="00A90676"/>
    <w:rsid w:val="00A91193"/>
    <w:rsid w:val="00A913E0"/>
    <w:rsid w:val="00A92312"/>
    <w:rsid w:val="00A92C76"/>
    <w:rsid w:val="00A92FA2"/>
    <w:rsid w:val="00A936E4"/>
    <w:rsid w:val="00A943E6"/>
    <w:rsid w:val="00A95C94"/>
    <w:rsid w:val="00A96404"/>
    <w:rsid w:val="00A964D1"/>
    <w:rsid w:val="00A97633"/>
    <w:rsid w:val="00A97AA5"/>
    <w:rsid w:val="00A97BC6"/>
    <w:rsid w:val="00AA392F"/>
    <w:rsid w:val="00AA3A1E"/>
    <w:rsid w:val="00AA3F51"/>
    <w:rsid w:val="00AA55DD"/>
    <w:rsid w:val="00AA5EEC"/>
    <w:rsid w:val="00AA5F6A"/>
    <w:rsid w:val="00AA6A3A"/>
    <w:rsid w:val="00AA7295"/>
    <w:rsid w:val="00AA7CDF"/>
    <w:rsid w:val="00AB1E7B"/>
    <w:rsid w:val="00AB221C"/>
    <w:rsid w:val="00AB399A"/>
    <w:rsid w:val="00AB42C1"/>
    <w:rsid w:val="00AB4C67"/>
    <w:rsid w:val="00AB6EC2"/>
    <w:rsid w:val="00AB7F72"/>
    <w:rsid w:val="00AC0D4C"/>
    <w:rsid w:val="00AC0DDB"/>
    <w:rsid w:val="00AC323D"/>
    <w:rsid w:val="00AC55B5"/>
    <w:rsid w:val="00AC5E00"/>
    <w:rsid w:val="00AC7016"/>
    <w:rsid w:val="00AC71BA"/>
    <w:rsid w:val="00AC7515"/>
    <w:rsid w:val="00AC7B48"/>
    <w:rsid w:val="00AD0339"/>
    <w:rsid w:val="00AD0B4F"/>
    <w:rsid w:val="00AD0CAD"/>
    <w:rsid w:val="00AD1EA4"/>
    <w:rsid w:val="00AD396D"/>
    <w:rsid w:val="00AD3DEA"/>
    <w:rsid w:val="00AD48A0"/>
    <w:rsid w:val="00AD4B9D"/>
    <w:rsid w:val="00AD4BC8"/>
    <w:rsid w:val="00AD5E60"/>
    <w:rsid w:val="00AD70FC"/>
    <w:rsid w:val="00AE01CC"/>
    <w:rsid w:val="00AE036D"/>
    <w:rsid w:val="00AE0755"/>
    <w:rsid w:val="00AE17D8"/>
    <w:rsid w:val="00AE2189"/>
    <w:rsid w:val="00AE291A"/>
    <w:rsid w:val="00AE374A"/>
    <w:rsid w:val="00AE3EE0"/>
    <w:rsid w:val="00AE4AE3"/>
    <w:rsid w:val="00AE5388"/>
    <w:rsid w:val="00AE54DD"/>
    <w:rsid w:val="00AE56AD"/>
    <w:rsid w:val="00AE57C4"/>
    <w:rsid w:val="00AE6448"/>
    <w:rsid w:val="00AF0183"/>
    <w:rsid w:val="00AF0624"/>
    <w:rsid w:val="00AF2B03"/>
    <w:rsid w:val="00AF3443"/>
    <w:rsid w:val="00AF3D80"/>
    <w:rsid w:val="00AF45B2"/>
    <w:rsid w:val="00AF4799"/>
    <w:rsid w:val="00AF48D9"/>
    <w:rsid w:val="00AF544F"/>
    <w:rsid w:val="00AF6EDA"/>
    <w:rsid w:val="00AF7095"/>
    <w:rsid w:val="00AF7D1F"/>
    <w:rsid w:val="00B0085A"/>
    <w:rsid w:val="00B00CC2"/>
    <w:rsid w:val="00B00F9A"/>
    <w:rsid w:val="00B015D7"/>
    <w:rsid w:val="00B02C40"/>
    <w:rsid w:val="00B03097"/>
    <w:rsid w:val="00B03884"/>
    <w:rsid w:val="00B0420E"/>
    <w:rsid w:val="00B04A82"/>
    <w:rsid w:val="00B05401"/>
    <w:rsid w:val="00B06AFA"/>
    <w:rsid w:val="00B06C08"/>
    <w:rsid w:val="00B06F18"/>
    <w:rsid w:val="00B1075F"/>
    <w:rsid w:val="00B1079F"/>
    <w:rsid w:val="00B1085F"/>
    <w:rsid w:val="00B12573"/>
    <w:rsid w:val="00B1368D"/>
    <w:rsid w:val="00B145CC"/>
    <w:rsid w:val="00B14683"/>
    <w:rsid w:val="00B14856"/>
    <w:rsid w:val="00B1510B"/>
    <w:rsid w:val="00B16719"/>
    <w:rsid w:val="00B16B56"/>
    <w:rsid w:val="00B2009A"/>
    <w:rsid w:val="00B209A7"/>
    <w:rsid w:val="00B2122F"/>
    <w:rsid w:val="00B217B1"/>
    <w:rsid w:val="00B219BD"/>
    <w:rsid w:val="00B21E07"/>
    <w:rsid w:val="00B22E7A"/>
    <w:rsid w:val="00B237C6"/>
    <w:rsid w:val="00B23F6E"/>
    <w:rsid w:val="00B24917"/>
    <w:rsid w:val="00B271E0"/>
    <w:rsid w:val="00B27F51"/>
    <w:rsid w:val="00B30547"/>
    <w:rsid w:val="00B305E1"/>
    <w:rsid w:val="00B30623"/>
    <w:rsid w:val="00B307CD"/>
    <w:rsid w:val="00B30EEF"/>
    <w:rsid w:val="00B31362"/>
    <w:rsid w:val="00B31555"/>
    <w:rsid w:val="00B3219E"/>
    <w:rsid w:val="00B32B8B"/>
    <w:rsid w:val="00B3450A"/>
    <w:rsid w:val="00B347FE"/>
    <w:rsid w:val="00B349B4"/>
    <w:rsid w:val="00B34EDD"/>
    <w:rsid w:val="00B351BC"/>
    <w:rsid w:val="00B36447"/>
    <w:rsid w:val="00B40311"/>
    <w:rsid w:val="00B40804"/>
    <w:rsid w:val="00B40EDF"/>
    <w:rsid w:val="00B416D0"/>
    <w:rsid w:val="00B41AA3"/>
    <w:rsid w:val="00B4247A"/>
    <w:rsid w:val="00B425DC"/>
    <w:rsid w:val="00B42609"/>
    <w:rsid w:val="00B4275A"/>
    <w:rsid w:val="00B4289B"/>
    <w:rsid w:val="00B42FFA"/>
    <w:rsid w:val="00B431A9"/>
    <w:rsid w:val="00B43612"/>
    <w:rsid w:val="00B440B5"/>
    <w:rsid w:val="00B44988"/>
    <w:rsid w:val="00B449C7"/>
    <w:rsid w:val="00B44A89"/>
    <w:rsid w:val="00B45CEA"/>
    <w:rsid w:val="00B45D8D"/>
    <w:rsid w:val="00B46A25"/>
    <w:rsid w:val="00B46B12"/>
    <w:rsid w:val="00B46E6A"/>
    <w:rsid w:val="00B47279"/>
    <w:rsid w:val="00B47573"/>
    <w:rsid w:val="00B47865"/>
    <w:rsid w:val="00B479A9"/>
    <w:rsid w:val="00B50289"/>
    <w:rsid w:val="00B50DDD"/>
    <w:rsid w:val="00B511B1"/>
    <w:rsid w:val="00B51471"/>
    <w:rsid w:val="00B52D10"/>
    <w:rsid w:val="00B5343D"/>
    <w:rsid w:val="00B53A24"/>
    <w:rsid w:val="00B54674"/>
    <w:rsid w:val="00B551E4"/>
    <w:rsid w:val="00B553B4"/>
    <w:rsid w:val="00B56032"/>
    <w:rsid w:val="00B5640D"/>
    <w:rsid w:val="00B5656C"/>
    <w:rsid w:val="00B56DA3"/>
    <w:rsid w:val="00B56F43"/>
    <w:rsid w:val="00B56FE2"/>
    <w:rsid w:val="00B570A1"/>
    <w:rsid w:val="00B57E59"/>
    <w:rsid w:val="00B605DC"/>
    <w:rsid w:val="00B60695"/>
    <w:rsid w:val="00B60E04"/>
    <w:rsid w:val="00B6143B"/>
    <w:rsid w:val="00B62944"/>
    <w:rsid w:val="00B6353D"/>
    <w:rsid w:val="00B64226"/>
    <w:rsid w:val="00B64240"/>
    <w:rsid w:val="00B64D27"/>
    <w:rsid w:val="00B65346"/>
    <w:rsid w:val="00B66392"/>
    <w:rsid w:val="00B66848"/>
    <w:rsid w:val="00B66B2B"/>
    <w:rsid w:val="00B6729C"/>
    <w:rsid w:val="00B678D5"/>
    <w:rsid w:val="00B67C3E"/>
    <w:rsid w:val="00B702F6"/>
    <w:rsid w:val="00B70865"/>
    <w:rsid w:val="00B71632"/>
    <w:rsid w:val="00B71D17"/>
    <w:rsid w:val="00B72682"/>
    <w:rsid w:val="00B72896"/>
    <w:rsid w:val="00B72981"/>
    <w:rsid w:val="00B72FC7"/>
    <w:rsid w:val="00B7381A"/>
    <w:rsid w:val="00B73C9D"/>
    <w:rsid w:val="00B744F1"/>
    <w:rsid w:val="00B75CB8"/>
    <w:rsid w:val="00B75FC4"/>
    <w:rsid w:val="00B75FE6"/>
    <w:rsid w:val="00B7614A"/>
    <w:rsid w:val="00B76493"/>
    <w:rsid w:val="00B76EBF"/>
    <w:rsid w:val="00B77949"/>
    <w:rsid w:val="00B80239"/>
    <w:rsid w:val="00B804AE"/>
    <w:rsid w:val="00B81420"/>
    <w:rsid w:val="00B81FEA"/>
    <w:rsid w:val="00B823BA"/>
    <w:rsid w:val="00B825AF"/>
    <w:rsid w:val="00B83322"/>
    <w:rsid w:val="00B8466F"/>
    <w:rsid w:val="00B85210"/>
    <w:rsid w:val="00B8581D"/>
    <w:rsid w:val="00B86256"/>
    <w:rsid w:val="00B86B25"/>
    <w:rsid w:val="00B86FEA"/>
    <w:rsid w:val="00B87FD3"/>
    <w:rsid w:val="00B9054B"/>
    <w:rsid w:val="00B91917"/>
    <w:rsid w:val="00B9274B"/>
    <w:rsid w:val="00B92970"/>
    <w:rsid w:val="00B92B2A"/>
    <w:rsid w:val="00B93371"/>
    <w:rsid w:val="00B939EF"/>
    <w:rsid w:val="00B95433"/>
    <w:rsid w:val="00BA022D"/>
    <w:rsid w:val="00BA03D2"/>
    <w:rsid w:val="00BA0745"/>
    <w:rsid w:val="00BA0A5E"/>
    <w:rsid w:val="00BA10BE"/>
    <w:rsid w:val="00BA295D"/>
    <w:rsid w:val="00BA3B54"/>
    <w:rsid w:val="00BA4B18"/>
    <w:rsid w:val="00BA7A2C"/>
    <w:rsid w:val="00BB002E"/>
    <w:rsid w:val="00BB0E5D"/>
    <w:rsid w:val="00BB170A"/>
    <w:rsid w:val="00BB177E"/>
    <w:rsid w:val="00BB199B"/>
    <w:rsid w:val="00BB221D"/>
    <w:rsid w:val="00BB2291"/>
    <w:rsid w:val="00BB2CCA"/>
    <w:rsid w:val="00BB3E89"/>
    <w:rsid w:val="00BB4101"/>
    <w:rsid w:val="00BB45FF"/>
    <w:rsid w:val="00BB68A9"/>
    <w:rsid w:val="00BB7290"/>
    <w:rsid w:val="00BB7BD1"/>
    <w:rsid w:val="00BC02C8"/>
    <w:rsid w:val="00BC0363"/>
    <w:rsid w:val="00BC1CC7"/>
    <w:rsid w:val="00BC2371"/>
    <w:rsid w:val="00BC2672"/>
    <w:rsid w:val="00BC2707"/>
    <w:rsid w:val="00BC29D4"/>
    <w:rsid w:val="00BC2C20"/>
    <w:rsid w:val="00BC2DEE"/>
    <w:rsid w:val="00BC50C7"/>
    <w:rsid w:val="00BC5673"/>
    <w:rsid w:val="00BC57DC"/>
    <w:rsid w:val="00BC58BA"/>
    <w:rsid w:val="00BC5A40"/>
    <w:rsid w:val="00BC67DF"/>
    <w:rsid w:val="00BC69B9"/>
    <w:rsid w:val="00BC7700"/>
    <w:rsid w:val="00BC79A9"/>
    <w:rsid w:val="00BC7E5A"/>
    <w:rsid w:val="00BC7E76"/>
    <w:rsid w:val="00BD0504"/>
    <w:rsid w:val="00BD0A20"/>
    <w:rsid w:val="00BD196B"/>
    <w:rsid w:val="00BD1B06"/>
    <w:rsid w:val="00BD1CF7"/>
    <w:rsid w:val="00BD21A7"/>
    <w:rsid w:val="00BD2F07"/>
    <w:rsid w:val="00BD45DB"/>
    <w:rsid w:val="00BD47A0"/>
    <w:rsid w:val="00BD5501"/>
    <w:rsid w:val="00BD5DCF"/>
    <w:rsid w:val="00BD6452"/>
    <w:rsid w:val="00BD6E7D"/>
    <w:rsid w:val="00BD74D1"/>
    <w:rsid w:val="00BE05AE"/>
    <w:rsid w:val="00BE06AC"/>
    <w:rsid w:val="00BE08C4"/>
    <w:rsid w:val="00BE0FE4"/>
    <w:rsid w:val="00BE1473"/>
    <w:rsid w:val="00BE25F1"/>
    <w:rsid w:val="00BE398F"/>
    <w:rsid w:val="00BE48A0"/>
    <w:rsid w:val="00BE5CE0"/>
    <w:rsid w:val="00BE6996"/>
    <w:rsid w:val="00BF0814"/>
    <w:rsid w:val="00BF0D11"/>
    <w:rsid w:val="00BF119D"/>
    <w:rsid w:val="00BF1AD5"/>
    <w:rsid w:val="00BF29FD"/>
    <w:rsid w:val="00BF2DA0"/>
    <w:rsid w:val="00BF478F"/>
    <w:rsid w:val="00BF5258"/>
    <w:rsid w:val="00BF5D21"/>
    <w:rsid w:val="00C01853"/>
    <w:rsid w:val="00C02206"/>
    <w:rsid w:val="00C02A97"/>
    <w:rsid w:val="00C0501B"/>
    <w:rsid w:val="00C05360"/>
    <w:rsid w:val="00C054AA"/>
    <w:rsid w:val="00C05A08"/>
    <w:rsid w:val="00C066B6"/>
    <w:rsid w:val="00C06A54"/>
    <w:rsid w:val="00C06B77"/>
    <w:rsid w:val="00C07ADD"/>
    <w:rsid w:val="00C10E82"/>
    <w:rsid w:val="00C113F8"/>
    <w:rsid w:val="00C119ED"/>
    <w:rsid w:val="00C11B10"/>
    <w:rsid w:val="00C12C52"/>
    <w:rsid w:val="00C13303"/>
    <w:rsid w:val="00C1340B"/>
    <w:rsid w:val="00C13DA5"/>
    <w:rsid w:val="00C14261"/>
    <w:rsid w:val="00C1477A"/>
    <w:rsid w:val="00C15067"/>
    <w:rsid w:val="00C167CE"/>
    <w:rsid w:val="00C17C47"/>
    <w:rsid w:val="00C21214"/>
    <w:rsid w:val="00C21791"/>
    <w:rsid w:val="00C22CE1"/>
    <w:rsid w:val="00C233DA"/>
    <w:rsid w:val="00C251CA"/>
    <w:rsid w:val="00C257D7"/>
    <w:rsid w:val="00C25A2A"/>
    <w:rsid w:val="00C2658E"/>
    <w:rsid w:val="00C272A3"/>
    <w:rsid w:val="00C27499"/>
    <w:rsid w:val="00C277D9"/>
    <w:rsid w:val="00C27EF5"/>
    <w:rsid w:val="00C27F19"/>
    <w:rsid w:val="00C309B5"/>
    <w:rsid w:val="00C333CC"/>
    <w:rsid w:val="00C335A4"/>
    <w:rsid w:val="00C3444C"/>
    <w:rsid w:val="00C3462C"/>
    <w:rsid w:val="00C34DBB"/>
    <w:rsid w:val="00C35229"/>
    <w:rsid w:val="00C35543"/>
    <w:rsid w:val="00C35FBC"/>
    <w:rsid w:val="00C3640B"/>
    <w:rsid w:val="00C37998"/>
    <w:rsid w:val="00C41B19"/>
    <w:rsid w:val="00C420AB"/>
    <w:rsid w:val="00C4211B"/>
    <w:rsid w:val="00C424B3"/>
    <w:rsid w:val="00C4281A"/>
    <w:rsid w:val="00C4285E"/>
    <w:rsid w:val="00C42E41"/>
    <w:rsid w:val="00C42FBB"/>
    <w:rsid w:val="00C44076"/>
    <w:rsid w:val="00C44870"/>
    <w:rsid w:val="00C454AD"/>
    <w:rsid w:val="00C457A1"/>
    <w:rsid w:val="00C479EF"/>
    <w:rsid w:val="00C50027"/>
    <w:rsid w:val="00C5146B"/>
    <w:rsid w:val="00C51745"/>
    <w:rsid w:val="00C52ED7"/>
    <w:rsid w:val="00C538F0"/>
    <w:rsid w:val="00C53A98"/>
    <w:rsid w:val="00C54F29"/>
    <w:rsid w:val="00C55E9F"/>
    <w:rsid w:val="00C56844"/>
    <w:rsid w:val="00C56B06"/>
    <w:rsid w:val="00C56CCD"/>
    <w:rsid w:val="00C574EE"/>
    <w:rsid w:val="00C60D6B"/>
    <w:rsid w:val="00C610DC"/>
    <w:rsid w:val="00C61376"/>
    <w:rsid w:val="00C621BF"/>
    <w:rsid w:val="00C640D2"/>
    <w:rsid w:val="00C64E93"/>
    <w:rsid w:val="00C65282"/>
    <w:rsid w:val="00C65FB7"/>
    <w:rsid w:val="00C67557"/>
    <w:rsid w:val="00C679DA"/>
    <w:rsid w:val="00C70745"/>
    <w:rsid w:val="00C707DF"/>
    <w:rsid w:val="00C71C09"/>
    <w:rsid w:val="00C725D6"/>
    <w:rsid w:val="00C72BCA"/>
    <w:rsid w:val="00C735C9"/>
    <w:rsid w:val="00C73EE9"/>
    <w:rsid w:val="00C749D9"/>
    <w:rsid w:val="00C76DAA"/>
    <w:rsid w:val="00C82D0E"/>
    <w:rsid w:val="00C8368A"/>
    <w:rsid w:val="00C837D7"/>
    <w:rsid w:val="00C84E12"/>
    <w:rsid w:val="00C85806"/>
    <w:rsid w:val="00C87256"/>
    <w:rsid w:val="00C87E82"/>
    <w:rsid w:val="00C90D26"/>
    <w:rsid w:val="00C90DAA"/>
    <w:rsid w:val="00C922FA"/>
    <w:rsid w:val="00C92CF4"/>
    <w:rsid w:val="00C93CF0"/>
    <w:rsid w:val="00C93DCB"/>
    <w:rsid w:val="00C9409D"/>
    <w:rsid w:val="00C94248"/>
    <w:rsid w:val="00C94A7B"/>
    <w:rsid w:val="00C94BB8"/>
    <w:rsid w:val="00C94F95"/>
    <w:rsid w:val="00C966AF"/>
    <w:rsid w:val="00C96FE6"/>
    <w:rsid w:val="00C974C5"/>
    <w:rsid w:val="00C97888"/>
    <w:rsid w:val="00C979E0"/>
    <w:rsid w:val="00CA0D3D"/>
    <w:rsid w:val="00CA166B"/>
    <w:rsid w:val="00CA22EA"/>
    <w:rsid w:val="00CA3368"/>
    <w:rsid w:val="00CA3C86"/>
    <w:rsid w:val="00CA4B31"/>
    <w:rsid w:val="00CA5131"/>
    <w:rsid w:val="00CA591A"/>
    <w:rsid w:val="00CA65D6"/>
    <w:rsid w:val="00CA6CF6"/>
    <w:rsid w:val="00CB01BC"/>
    <w:rsid w:val="00CB0400"/>
    <w:rsid w:val="00CB2099"/>
    <w:rsid w:val="00CB254C"/>
    <w:rsid w:val="00CB2B77"/>
    <w:rsid w:val="00CB31DF"/>
    <w:rsid w:val="00CB374D"/>
    <w:rsid w:val="00CB4766"/>
    <w:rsid w:val="00CB5D2F"/>
    <w:rsid w:val="00CB5E83"/>
    <w:rsid w:val="00CB621E"/>
    <w:rsid w:val="00CC0046"/>
    <w:rsid w:val="00CC023E"/>
    <w:rsid w:val="00CC071D"/>
    <w:rsid w:val="00CC0F0E"/>
    <w:rsid w:val="00CC1E1B"/>
    <w:rsid w:val="00CC233C"/>
    <w:rsid w:val="00CC3380"/>
    <w:rsid w:val="00CC4882"/>
    <w:rsid w:val="00CC4AF0"/>
    <w:rsid w:val="00CC4AF7"/>
    <w:rsid w:val="00CC6DD8"/>
    <w:rsid w:val="00CC7585"/>
    <w:rsid w:val="00CC7F18"/>
    <w:rsid w:val="00CD1633"/>
    <w:rsid w:val="00CD206B"/>
    <w:rsid w:val="00CD2525"/>
    <w:rsid w:val="00CD402A"/>
    <w:rsid w:val="00CD4B17"/>
    <w:rsid w:val="00CD51C0"/>
    <w:rsid w:val="00CD577F"/>
    <w:rsid w:val="00CD580B"/>
    <w:rsid w:val="00CD5ACB"/>
    <w:rsid w:val="00CD602A"/>
    <w:rsid w:val="00CD7795"/>
    <w:rsid w:val="00CD7F93"/>
    <w:rsid w:val="00CE0315"/>
    <w:rsid w:val="00CE035B"/>
    <w:rsid w:val="00CE03FB"/>
    <w:rsid w:val="00CE1A26"/>
    <w:rsid w:val="00CE23AA"/>
    <w:rsid w:val="00CE2587"/>
    <w:rsid w:val="00CE3789"/>
    <w:rsid w:val="00CE3FBE"/>
    <w:rsid w:val="00CE4F5D"/>
    <w:rsid w:val="00CE500F"/>
    <w:rsid w:val="00CE575F"/>
    <w:rsid w:val="00CE5D44"/>
    <w:rsid w:val="00CE6D22"/>
    <w:rsid w:val="00CE6FA3"/>
    <w:rsid w:val="00CF14BB"/>
    <w:rsid w:val="00CF182B"/>
    <w:rsid w:val="00CF1C9A"/>
    <w:rsid w:val="00CF3070"/>
    <w:rsid w:val="00CF3FA5"/>
    <w:rsid w:val="00CF5984"/>
    <w:rsid w:val="00CF630B"/>
    <w:rsid w:val="00CF68B1"/>
    <w:rsid w:val="00CF6A3F"/>
    <w:rsid w:val="00CF6EB9"/>
    <w:rsid w:val="00CF6FB3"/>
    <w:rsid w:val="00CF7072"/>
    <w:rsid w:val="00CF73F7"/>
    <w:rsid w:val="00CF7F35"/>
    <w:rsid w:val="00D00253"/>
    <w:rsid w:val="00D01004"/>
    <w:rsid w:val="00D0190B"/>
    <w:rsid w:val="00D01CCA"/>
    <w:rsid w:val="00D022FA"/>
    <w:rsid w:val="00D03AE8"/>
    <w:rsid w:val="00D03CA0"/>
    <w:rsid w:val="00D059AF"/>
    <w:rsid w:val="00D06102"/>
    <w:rsid w:val="00D06348"/>
    <w:rsid w:val="00D063BE"/>
    <w:rsid w:val="00D06788"/>
    <w:rsid w:val="00D06F15"/>
    <w:rsid w:val="00D103C4"/>
    <w:rsid w:val="00D103D6"/>
    <w:rsid w:val="00D11088"/>
    <w:rsid w:val="00D11D46"/>
    <w:rsid w:val="00D1208F"/>
    <w:rsid w:val="00D1228A"/>
    <w:rsid w:val="00D12AC8"/>
    <w:rsid w:val="00D12B62"/>
    <w:rsid w:val="00D135DA"/>
    <w:rsid w:val="00D13FFB"/>
    <w:rsid w:val="00D14B51"/>
    <w:rsid w:val="00D14D02"/>
    <w:rsid w:val="00D1530E"/>
    <w:rsid w:val="00D1588C"/>
    <w:rsid w:val="00D15D04"/>
    <w:rsid w:val="00D164E9"/>
    <w:rsid w:val="00D17B8A"/>
    <w:rsid w:val="00D21514"/>
    <w:rsid w:val="00D236CC"/>
    <w:rsid w:val="00D23F89"/>
    <w:rsid w:val="00D241DC"/>
    <w:rsid w:val="00D242EB"/>
    <w:rsid w:val="00D248C6"/>
    <w:rsid w:val="00D25271"/>
    <w:rsid w:val="00D27EDE"/>
    <w:rsid w:val="00D30594"/>
    <w:rsid w:val="00D30639"/>
    <w:rsid w:val="00D3080E"/>
    <w:rsid w:val="00D30A66"/>
    <w:rsid w:val="00D30CB5"/>
    <w:rsid w:val="00D320BE"/>
    <w:rsid w:val="00D3217B"/>
    <w:rsid w:val="00D322AE"/>
    <w:rsid w:val="00D326F3"/>
    <w:rsid w:val="00D32E97"/>
    <w:rsid w:val="00D3420D"/>
    <w:rsid w:val="00D360EC"/>
    <w:rsid w:val="00D401D8"/>
    <w:rsid w:val="00D4049F"/>
    <w:rsid w:val="00D4093E"/>
    <w:rsid w:val="00D40DCD"/>
    <w:rsid w:val="00D428FE"/>
    <w:rsid w:val="00D42A4C"/>
    <w:rsid w:val="00D42C3C"/>
    <w:rsid w:val="00D43E1C"/>
    <w:rsid w:val="00D43EF1"/>
    <w:rsid w:val="00D44848"/>
    <w:rsid w:val="00D45FB1"/>
    <w:rsid w:val="00D45FB4"/>
    <w:rsid w:val="00D46A35"/>
    <w:rsid w:val="00D46BE3"/>
    <w:rsid w:val="00D529CA"/>
    <w:rsid w:val="00D54603"/>
    <w:rsid w:val="00D54615"/>
    <w:rsid w:val="00D55639"/>
    <w:rsid w:val="00D55FA9"/>
    <w:rsid w:val="00D57029"/>
    <w:rsid w:val="00D57D2B"/>
    <w:rsid w:val="00D57DF2"/>
    <w:rsid w:val="00D60B30"/>
    <w:rsid w:val="00D60FEB"/>
    <w:rsid w:val="00D61419"/>
    <w:rsid w:val="00D63AA0"/>
    <w:rsid w:val="00D63FDB"/>
    <w:rsid w:val="00D65725"/>
    <w:rsid w:val="00D65C8A"/>
    <w:rsid w:val="00D67931"/>
    <w:rsid w:val="00D711BB"/>
    <w:rsid w:val="00D71520"/>
    <w:rsid w:val="00D72788"/>
    <w:rsid w:val="00D72F91"/>
    <w:rsid w:val="00D7305B"/>
    <w:rsid w:val="00D73FAB"/>
    <w:rsid w:val="00D74B7B"/>
    <w:rsid w:val="00D7616B"/>
    <w:rsid w:val="00D76D6C"/>
    <w:rsid w:val="00D7778E"/>
    <w:rsid w:val="00D7787C"/>
    <w:rsid w:val="00D80175"/>
    <w:rsid w:val="00D80F03"/>
    <w:rsid w:val="00D814FA"/>
    <w:rsid w:val="00D82259"/>
    <w:rsid w:val="00D823DE"/>
    <w:rsid w:val="00D82866"/>
    <w:rsid w:val="00D835BC"/>
    <w:rsid w:val="00D83D1A"/>
    <w:rsid w:val="00D84EF2"/>
    <w:rsid w:val="00D84F50"/>
    <w:rsid w:val="00D86DF1"/>
    <w:rsid w:val="00D9036B"/>
    <w:rsid w:val="00D94348"/>
    <w:rsid w:val="00D9467D"/>
    <w:rsid w:val="00D94C6D"/>
    <w:rsid w:val="00D94F94"/>
    <w:rsid w:val="00D965A7"/>
    <w:rsid w:val="00D97319"/>
    <w:rsid w:val="00DA0584"/>
    <w:rsid w:val="00DA11E0"/>
    <w:rsid w:val="00DA12ED"/>
    <w:rsid w:val="00DA1AD8"/>
    <w:rsid w:val="00DA2F74"/>
    <w:rsid w:val="00DA30C3"/>
    <w:rsid w:val="00DA405A"/>
    <w:rsid w:val="00DA49A5"/>
    <w:rsid w:val="00DA501B"/>
    <w:rsid w:val="00DA6285"/>
    <w:rsid w:val="00DA6A9C"/>
    <w:rsid w:val="00DB0871"/>
    <w:rsid w:val="00DB0F77"/>
    <w:rsid w:val="00DB223D"/>
    <w:rsid w:val="00DB2878"/>
    <w:rsid w:val="00DB31C4"/>
    <w:rsid w:val="00DB35D1"/>
    <w:rsid w:val="00DB493F"/>
    <w:rsid w:val="00DB4C36"/>
    <w:rsid w:val="00DB6454"/>
    <w:rsid w:val="00DB75BA"/>
    <w:rsid w:val="00DB788A"/>
    <w:rsid w:val="00DB7C35"/>
    <w:rsid w:val="00DB7CFF"/>
    <w:rsid w:val="00DC04E9"/>
    <w:rsid w:val="00DC0A96"/>
    <w:rsid w:val="00DC1C78"/>
    <w:rsid w:val="00DC29A6"/>
    <w:rsid w:val="00DC35E4"/>
    <w:rsid w:val="00DC38E6"/>
    <w:rsid w:val="00DC43D5"/>
    <w:rsid w:val="00DC5B64"/>
    <w:rsid w:val="00DC5C6F"/>
    <w:rsid w:val="00DC6800"/>
    <w:rsid w:val="00DC6C73"/>
    <w:rsid w:val="00DC7129"/>
    <w:rsid w:val="00DC7398"/>
    <w:rsid w:val="00DC7C15"/>
    <w:rsid w:val="00DD1334"/>
    <w:rsid w:val="00DD148E"/>
    <w:rsid w:val="00DD2AF8"/>
    <w:rsid w:val="00DD3686"/>
    <w:rsid w:val="00DD3FFB"/>
    <w:rsid w:val="00DD4A29"/>
    <w:rsid w:val="00DD4C51"/>
    <w:rsid w:val="00DD4FB4"/>
    <w:rsid w:val="00DD6033"/>
    <w:rsid w:val="00DD682F"/>
    <w:rsid w:val="00DD6FEF"/>
    <w:rsid w:val="00DE0B06"/>
    <w:rsid w:val="00DE1DC1"/>
    <w:rsid w:val="00DE3834"/>
    <w:rsid w:val="00DE43C8"/>
    <w:rsid w:val="00DE49E4"/>
    <w:rsid w:val="00DE629D"/>
    <w:rsid w:val="00DE7CF9"/>
    <w:rsid w:val="00DF047B"/>
    <w:rsid w:val="00DF1B5D"/>
    <w:rsid w:val="00DF24CD"/>
    <w:rsid w:val="00DF3582"/>
    <w:rsid w:val="00DF462F"/>
    <w:rsid w:val="00DF54D5"/>
    <w:rsid w:val="00DF5833"/>
    <w:rsid w:val="00DF5F89"/>
    <w:rsid w:val="00DF646C"/>
    <w:rsid w:val="00DF66EB"/>
    <w:rsid w:val="00E00957"/>
    <w:rsid w:val="00E0114C"/>
    <w:rsid w:val="00E01784"/>
    <w:rsid w:val="00E01A92"/>
    <w:rsid w:val="00E02ABE"/>
    <w:rsid w:val="00E02C07"/>
    <w:rsid w:val="00E02D22"/>
    <w:rsid w:val="00E02FB0"/>
    <w:rsid w:val="00E0380B"/>
    <w:rsid w:val="00E03B96"/>
    <w:rsid w:val="00E04EF9"/>
    <w:rsid w:val="00E05114"/>
    <w:rsid w:val="00E0574E"/>
    <w:rsid w:val="00E05751"/>
    <w:rsid w:val="00E05F5B"/>
    <w:rsid w:val="00E07D74"/>
    <w:rsid w:val="00E102F4"/>
    <w:rsid w:val="00E10D93"/>
    <w:rsid w:val="00E12174"/>
    <w:rsid w:val="00E13C37"/>
    <w:rsid w:val="00E14083"/>
    <w:rsid w:val="00E14247"/>
    <w:rsid w:val="00E16E15"/>
    <w:rsid w:val="00E20268"/>
    <w:rsid w:val="00E20462"/>
    <w:rsid w:val="00E20885"/>
    <w:rsid w:val="00E20DF7"/>
    <w:rsid w:val="00E23275"/>
    <w:rsid w:val="00E237E2"/>
    <w:rsid w:val="00E2630F"/>
    <w:rsid w:val="00E26CC8"/>
    <w:rsid w:val="00E2764B"/>
    <w:rsid w:val="00E27C3A"/>
    <w:rsid w:val="00E304D7"/>
    <w:rsid w:val="00E31081"/>
    <w:rsid w:val="00E31262"/>
    <w:rsid w:val="00E31497"/>
    <w:rsid w:val="00E31C0B"/>
    <w:rsid w:val="00E32CFC"/>
    <w:rsid w:val="00E32D3D"/>
    <w:rsid w:val="00E33B73"/>
    <w:rsid w:val="00E33C27"/>
    <w:rsid w:val="00E34474"/>
    <w:rsid w:val="00E34CF2"/>
    <w:rsid w:val="00E367F1"/>
    <w:rsid w:val="00E37855"/>
    <w:rsid w:val="00E41E06"/>
    <w:rsid w:val="00E421EA"/>
    <w:rsid w:val="00E43025"/>
    <w:rsid w:val="00E43A09"/>
    <w:rsid w:val="00E43C22"/>
    <w:rsid w:val="00E44554"/>
    <w:rsid w:val="00E44F88"/>
    <w:rsid w:val="00E44F8A"/>
    <w:rsid w:val="00E452D6"/>
    <w:rsid w:val="00E45C20"/>
    <w:rsid w:val="00E47117"/>
    <w:rsid w:val="00E47F70"/>
    <w:rsid w:val="00E503B5"/>
    <w:rsid w:val="00E50DEA"/>
    <w:rsid w:val="00E51639"/>
    <w:rsid w:val="00E52151"/>
    <w:rsid w:val="00E52371"/>
    <w:rsid w:val="00E53411"/>
    <w:rsid w:val="00E536ED"/>
    <w:rsid w:val="00E54280"/>
    <w:rsid w:val="00E54394"/>
    <w:rsid w:val="00E55165"/>
    <w:rsid w:val="00E564C8"/>
    <w:rsid w:val="00E57755"/>
    <w:rsid w:val="00E57B82"/>
    <w:rsid w:val="00E62130"/>
    <w:rsid w:val="00E621FE"/>
    <w:rsid w:val="00E624E6"/>
    <w:rsid w:val="00E629EA"/>
    <w:rsid w:val="00E62BAE"/>
    <w:rsid w:val="00E62F18"/>
    <w:rsid w:val="00E64CDA"/>
    <w:rsid w:val="00E66500"/>
    <w:rsid w:val="00E66DF2"/>
    <w:rsid w:val="00E670DC"/>
    <w:rsid w:val="00E674D4"/>
    <w:rsid w:val="00E676E7"/>
    <w:rsid w:val="00E67781"/>
    <w:rsid w:val="00E703A0"/>
    <w:rsid w:val="00E7060D"/>
    <w:rsid w:val="00E7300F"/>
    <w:rsid w:val="00E73411"/>
    <w:rsid w:val="00E7361C"/>
    <w:rsid w:val="00E742A2"/>
    <w:rsid w:val="00E74982"/>
    <w:rsid w:val="00E752B9"/>
    <w:rsid w:val="00E75681"/>
    <w:rsid w:val="00E76818"/>
    <w:rsid w:val="00E76DF2"/>
    <w:rsid w:val="00E7735F"/>
    <w:rsid w:val="00E80563"/>
    <w:rsid w:val="00E8059D"/>
    <w:rsid w:val="00E809DF"/>
    <w:rsid w:val="00E81049"/>
    <w:rsid w:val="00E81099"/>
    <w:rsid w:val="00E814E9"/>
    <w:rsid w:val="00E8154F"/>
    <w:rsid w:val="00E81A88"/>
    <w:rsid w:val="00E8215C"/>
    <w:rsid w:val="00E8229E"/>
    <w:rsid w:val="00E8366C"/>
    <w:rsid w:val="00E838AA"/>
    <w:rsid w:val="00E843F2"/>
    <w:rsid w:val="00E846C7"/>
    <w:rsid w:val="00E84C26"/>
    <w:rsid w:val="00E84CAD"/>
    <w:rsid w:val="00E85AFB"/>
    <w:rsid w:val="00E8631F"/>
    <w:rsid w:val="00E86F67"/>
    <w:rsid w:val="00E878EB"/>
    <w:rsid w:val="00E87CB8"/>
    <w:rsid w:val="00E9052A"/>
    <w:rsid w:val="00E90732"/>
    <w:rsid w:val="00E90A75"/>
    <w:rsid w:val="00E90EA9"/>
    <w:rsid w:val="00E9111D"/>
    <w:rsid w:val="00E918D5"/>
    <w:rsid w:val="00E91945"/>
    <w:rsid w:val="00E91F6D"/>
    <w:rsid w:val="00E925F9"/>
    <w:rsid w:val="00E92FD0"/>
    <w:rsid w:val="00E9345F"/>
    <w:rsid w:val="00E9364E"/>
    <w:rsid w:val="00E93CEC"/>
    <w:rsid w:val="00E949B9"/>
    <w:rsid w:val="00E95BE7"/>
    <w:rsid w:val="00E97130"/>
    <w:rsid w:val="00E97333"/>
    <w:rsid w:val="00E97530"/>
    <w:rsid w:val="00E97F20"/>
    <w:rsid w:val="00EA0630"/>
    <w:rsid w:val="00EA0A3C"/>
    <w:rsid w:val="00EA2074"/>
    <w:rsid w:val="00EA20E7"/>
    <w:rsid w:val="00EA2D25"/>
    <w:rsid w:val="00EA3455"/>
    <w:rsid w:val="00EA35AC"/>
    <w:rsid w:val="00EA38E3"/>
    <w:rsid w:val="00EA764C"/>
    <w:rsid w:val="00EA76B9"/>
    <w:rsid w:val="00EB0488"/>
    <w:rsid w:val="00EB1DBC"/>
    <w:rsid w:val="00EB20B1"/>
    <w:rsid w:val="00EB2F23"/>
    <w:rsid w:val="00EB4C6C"/>
    <w:rsid w:val="00EB5955"/>
    <w:rsid w:val="00EB66DA"/>
    <w:rsid w:val="00EB71E3"/>
    <w:rsid w:val="00EB755C"/>
    <w:rsid w:val="00EB7AC7"/>
    <w:rsid w:val="00EC09B6"/>
    <w:rsid w:val="00EC1A31"/>
    <w:rsid w:val="00EC1D1A"/>
    <w:rsid w:val="00EC29EB"/>
    <w:rsid w:val="00EC34C9"/>
    <w:rsid w:val="00EC3C22"/>
    <w:rsid w:val="00EC49FB"/>
    <w:rsid w:val="00EC4C68"/>
    <w:rsid w:val="00EC543A"/>
    <w:rsid w:val="00EC59AD"/>
    <w:rsid w:val="00EC6002"/>
    <w:rsid w:val="00EC6A1B"/>
    <w:rsid w:val="00EC7330"/>
    <w:rsid w:val="00EC734D"/>
    <w:rsid w:val="00EC76A5"/>
    <w:rsid w:val="00EC7CAB"/>
    <w:rsid w:val="00ED0426"/>
    <w:rsid w:val="00ED04CB"/>
    <w:rsid w:val="00ED0593"/>
    <w:rsid w:val="00ED31E4"/>
    <w:rsid w:val="00ED325C"/>
    <w:rsid w:val="00ED3AF6"/>
    <w:rsid w:val="00ED47E3"/>
    <w:rsid w:val="00ED5204"/>
    <w:rsid w:val="00ED5AEB"/>
    <w:rsid w:val="00ED6FBA"/>
    <w:rsid w:val="00ED724E"/>
    <w:rsid w:val="00EE096D"/>
    <w:rsid w:val="00EE112B"/>
    <w:rsid w:val="00EE1768"/>
    <w:rsid w:val="00EE1ADD"/>
    <w:rsid w:val="00EE525B"/>
    <w:rsid w:val="00EE6671"/>
    <w:rsid w:val="00EE68E9"/>
    <w:rsid w:val="00EE6B31"/>
    <w:rsid w:val="00EE6E3F"/>
    <w:rsid w:val="00EF0FA0"/>
    <w:rsid w:val="00EF1483"/>
    <w:rsid w:val="00EF1FBE"/>
    <w:rsid w:val="00EF23F2"/>
    <w:rsid w:val="00EF281E"/>
    <w:rsid w:val="00EF2B60"/>
    <w:rsid w:val="00EF3016"/>
    <w:rsid w:val="00EF3092"/>
    <w:rsid w:val="00EF32DF"/>
    <w:rsid w:val="00EF3CB3"/>
    <w:rsid w:val="00EF4474"/>
    <w:rsid w:val="00EF53D7"/>
    <w:rsid w:val="00EF5844"/>
    <w:rsid w:val="00EF5CD3"/>
    <w:rsid w:val="00EF5E97"/>
    <w:rsid w:val="00EF777B"/>
    <w:rsid w:val="00EF7899"/>
    <w:rsid w:val="00EF7D82"/>
    <w:rsid w:val="00F002B1"/>
    <w:rsid w:val="00F00654"/>
    <w:rsid w:val="00F006C0"/>
    <w:rsid w:val="00F00771"/>
    <w:rsid w:val="00F007F3"/>
    <w:rsid w:val="00F01005"/>
    <w:rsid w:val="00F01266"/>
    <w:rsid w:val="00F0133A"/>
    <w:rsid w:val="00F02439"/>
    <w:rsid w:val="00F0249C"/>
    <w:rsid w:val="00F02F74"/>
    <w:rsid w:val="00F03139"/>
    <w:rsid w:val="00F033CA"/>
    <w:rsid w:val="00F035E6"/>
    <w:rsid w:val="00F03BA7"/>
    <w:rsid w:val="00F03F65"/>
    <w:rsid w:val="00F043BA"/>
    <w:rsid w:val="00F047D8"/>
    <w:rsid w:val="00F04D5F"/>
    <w:rsid w:val="00F0603E"/>
    <w:rsid w:val="00F106C3"/>
    <w:rsid w:val="00F106CC"/>
    <w:rsid w:val="00F11541"/>
    <w:rsid w:val="00F144E3"/>
    <w:rsid w:val="00F14629"/>
    <w:rsid w:val="00F162DE"/>
    <w:rsid w:val="00F169C3"/>
    <w:rsid w:val="00F16A7A"/>
    <w:rsid w:val="00F16CA0"/>
    <w:rsid w:val="00F16D52"/>
    <w:rsid w:val="00F16F46"/>
    <w:rsid w:val="00F16FFD"/>
    <w:rsid w:val="00F171FC"/>
    <w:rsid w:val="00F17988"/>
    <w:rsid w:val="00F2107C"/>
    <w:rsid w:val="00F21847"/>
    <w:rsid w:val="00F22A28"/>
    <w:rsid w:val="00F235E4"/>
    <w:rsid w:val="00F23D04"/>
    <w:rsid w:val="00F24D6E"/>
    <w:rsid w:val="00F25B4F"/>
    <w:rsid w:val="00F27093"/>
    <w:rsid w:val="00F31383"/>
    <w:rsid w:val="00F31483"/>
    <w:rsid w:val="00F321BB"/>
    <w:rsid w:val="00F333D2"/>
    <w:rsid w:val="00F34709"/>
    <w:rsid w:val="00F366B1"/>
    <w:rsid w:val="00F37E5F"/>
    <w:rsid w:val="00F426F6"/>
    <w:rsid w:val="00F44E5F"/>
    <w:rsid w:val="00F457F9"/>
    <w:rsid w:val="00F465EE"/>
    <w:rsid w:val="00F50C62"/>
    <w:rsid w:val="00F50E9E"/>
    <w:rsid w:val="00F5105C"/>
    <w:rsid w:val="00F5158A"/>
    <w:rsid w:val="00F52494"/>
    <w:rsid w:val="00F5283B"/>
    <w:rsid w:val="00F52A70"/>
    <w:rsid w:val="00F52BD9"/>
    <w:rsid w:val="00F538FB"/>
    <w:rsid w:val="00F53E75"/>
    <w:rsid w:val="00F53EE1"/>
    <w:rsid w:val="00F54288"/>
    <w:rsid w:val="00F54655"/>
    <w:rsid w:val="00F553E5"/>
    <w:rsid w:val="00F56A2B"/>
    <w:rsid w:val="00F573EC"/>
    <w:rsid w:val="00F57876"/>
    <w:rsid w:val="00F57C29"/>
    <w:rsid w:val="00F57D39"/>
    <w:rsid w:val="00F600FC"/>
    <w:rsid w:val="00F61EC1"/>
    <w:rsid w:val="00F623E8"/>
    <w:rsid w:val="00F639FE"/>
    <w:rsid w:val="00F6413B"/>
    <w:rsid w:val="00F64835"/>
    <w:rsid w:val="00F64F03"/>
    <w:rsid w:val="00F65B77"/>
    <w:rsid w:val="00F65EB3"/>
    <w:rsid w:val="00F66F78"/>
    <w:rsid w:val="00F67059"/>
    <w:rsid w:val="00F67296"/>
    <w:rsid w:val="00F673FF"/>
    <w:rsid w:val="00F67544"/>
    <w:rsid w:val="00F7130E"/>
    <w:rsid w:val="00F73698"/>
    <w:rsid w:val="00F74D85"/>
    <w:rsid w:val="00F75815"/>
    <w:rsid w:val="00F7639E"/>
    <w:rsid w:val="00F8089C"/>
    <w:rsid w:val="00F80F2F"/>
    <w:rsid w:val="00F816F2"/>
    <w:rsid w:val="00F8232C"/>
    <w:rsid w:val="00F823D8"/>
    <w:rsid w:val="00F84D17"/>
    <w:rsid w:val="00F8503E"/>
    <w:rsid w:val="00F850B5"/>
    <w:rsid w:val="00F85551"/>
    <w:rsid w:val="00F91F06"/>
    <w:rsid w:val="00F926D7"/>
    <w:rsid w:val="00F93524"/>
    <w:rsid w:val="00F93EF5"/>
    <w:rsid w:val="00F93FFD"/>
    <w:rsid w:val="00F94290"/>
    <w:rsid w:val="00F94786"/>
    <w:rsid w:val="00F95630"/>
    <w:rsid w:val="00F95E06"/>
    <w:rsid w:val="00F97899"/>
    <w:rsid w:val="00FA02E9"/>
    <w:rsid w:val="00FA1DDF"/>
    <w:rsid w:val="00FA3A13"/>
    <w:rsid w:val="00FA4E4B"/>
    <w:rsid w:val="00FA50F6"/>
    <w:rsid w:val="00FA70C0"/>
    <w:rsid w:val="00FA71CF"/>
    <w:rsid w:val="00FB14E5"/>
    <w:rsid w:val="00FB2741"/>
    <w:rsid w:val="00FB27CF"/>
    <w:rsid w:val="00FB2FD6"/>
    <w:rsid w:val="00FB3081"/>
    <w:rsid w:val="00FB36F0"/>
    <w:rsid w:val="00FB404D"/>
    <w:rsid w:val="00FB4245"/>
    <w:rsid w:val="00FB5151"/>
    <w:rsid w:val="00FB6363"/>
    <w:rsid w:val="00FB73DF"/>
    <w:rsid w:val="00FC0338"/>
    <w:rsid w:val="00FC13F1"/>
    <w:rsid w:val="00FC1916"/>
    <w:rsid w:val="00FC1CD5"/>
    <w:rsid w:val="00FC36D8"/>
    <w:rsid w:val="00FC3D99"/>
    <w:rsid w:val="00FC4F30"/>
    <w:rsid w:val="00FC5AA7"/>
    <w:rsid w:val="00FC5EB1"/>
    <w:rsid w:val="00FC646E"/>
    <w:rsid w:val="00FC70CA"/>
    <w:rsid w:val="00FC765D"/>
    <w:rsid w:val="00FD0343"/>
    <w:rsid w:val="00FD084F"/>
    <w:rsid w:val="00FD0FBD"/>
    <w:rsid w:val="00FD1284"/>
    <w:rsid w:val="00FD161E"/>
    <w:rsid w:val="00FD2247"/>
    <w:rsid w:val="00FD259E"/>
    <w:rsid w:val="00FD2AF4"/>
    <w:rsid w:val="00FD41D9"/>
    <w:rsid w:val="00FD6618"/>
    <w:rsid w:val="00FD6ACC"/>
    <w:rsid w:val="00FD6CD9"/>
    <w:rsid w:val="00FD753D"/>
    <w:rsid w:val="00FE1120"/>
    <w:rsid w:val="00FE1AFC"/>
    <w:rsid w:val="00FE219C"/>
    <w:rsid w:val="00FE22E6"/>
    <w:rsid w:val="00FE23F5"/>
    <w:rsid w:val="00FE38B8"/>
    <w:rsid w:val="00FE3AAF"/>
    <w:rsid w:val="00FE5392"/>
    <w:rsid w:val="00FE6C9B"/>
    <w:rsid w:val="00FE72B7"/>
    <w:rsid w:val="00FF0912"/>
    <w:rsid w:val="00FF0C9F"/>
    <w:rsid w:val="00FF19FE"/>
    <w:rsid w:val="00FF245F"/>
    <w:rsid w:val="00FF267B"/>
    <w:rsid w:val="00FF392D"/>
    <w:rsid w:val="00FF3BA0"/>
    <w:rsid w:val="00FF3BA2"/>
    <w:rsid w:val="00FF418C"/>
    <w:rsid w:val="00FF44CA"/>
    <w:rsid w:val="00FF54A5"/>
    <w:rsid w:val="00FF6B39"/>
    <w:rsid w:val="00FF6C54"/>
    <w:rsid w:val="00FF78F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AAC5F4F6-A37A-4575-9581-B78FB4F5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C5"/>
    <w:rPr>
      <w:rFonts w:cs="Simplified Arabic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690108"/>
    <w:pPr>
      <w:keepNext/>
      <w:bidi/>
      <w:outlineLvl w:val="1"/>
    </w:pPr>
    <w:rPr>
      <w:rFonts w:cs="Times New Roman"/>
      <w:b/>
      <w:bCs/>
      <w:szCs w:val="32"/>
      <w:lang w:val="x-none"/>
    </w:rPr>
  </w:style>
  <w:style w:type="paragraph" w:styleId="3">
    <w:name w:val="heading 3"/>
    <w:basedOn w:val="a"/>
    <w:next w:val="a"/>
    <w:link w:val="3Char"/>
    <w:qFormat/>
    <w:rsid w:val="00690108"/>
    <w:pPr>
      <w:keepNext/>
      <w:bidi/>
      <w:outlineLvl w:val="2"/>
    </w:pPr>
    <w:rPr>
      <w:rFonts w:cs="Times New Roman"/>
      <w:b/>
      <w:bCs/>
      <w:lang w:val="x-none"/>
    </w:rPr>
  </w:style>
  <w:style w:type="paragraph" w:styleId="4">
    <w:name w:val="heading 4"/>
    <w:basedOn w:val="a"/>
    <w:next w:val="a"/>
    <w:link w:val="4Char"/>
    <w:qFormat/>
    <w:rsid w:val="00690108"/>
    <w:pPr>
      <w:keepNext/>
      <w:bidi/>
      <w:outlineLvl w:val="3"/>
    </w:pPr>
    <w:rPr>
      <w:rFonts w:cs="Times New Roman"/>
      <w:lang w:val="x-none"/>
    </w:rPr>
  </w:style>
  <w:style w:type="paragraph" w:styleId="5">
    <w:name w:val="heading 5"/>
    <w:basedOn w:val="a"/>
    <w:next w:val="a"/>
    <w:link w:val="5Char"/>
    <w:qFormat/>
    <w:rsid w:val="00690108"/>
    <w:pPr>
      <w:keepNext/>
      <w:bidi/>
      <w:outlineLvl w:val="4"/>
    </w:pPr>
    <w:rPr>
      <w:rFonts w:cs="Times New Roman"/>
      <w:szCs w:val="52"/>
      <w:lang w:val="x-none"/>
    </w:rPr>
  </w:style>
  <w:style w:type="paragraph" w:styleId="6">
    <w:name w:val="heading 6"/>
    <w:basedOn w:val="a"/>
    <w:next w:val="a"/>
    <w:link w:val="6Char"/>
    <w:qFormat/>
    <w:rsid w:val="00690108"/>
    <w:pPr>
      <w:keepNext/>
      <w:bidi/>
      <w:jc w:val="lowKashida"/>
      <w:outlineLvl w:val="5"/>
    </w:pPr>
    <w:rPr>
      <w:rFonts w:cs="Times New Roman"/>
      <w:b/>
      <w:bCs/>
      <w:szCs w:val="32"/>
      <w:u w:val="single"/>
      <w:lang w:val="x-none"/>
    </w:rPr>
  </w:style>
  <w:style w:type="paragraph" w:styleId="7">
    <w:name w:val="heading 7"/>
    <w:basedOn w:val="a"/>
    <w:next w:val="a"/>
    <w:link w:val="7Char"/>
    <w:qFormat/>
    <w:rsid w:val="00690108"/>
    <w:pPr>
      <w:keepNext/>
      <w:bidi/>
      <w:jc w:val="lowKashida"/>
      <w:outlineLvl w:val="6"/>
    </w:pPr>
    <w:rPr>
      <w:rFonts w:cs="Times New Roman"/>
      <w:szCs w:val="32"/>
      <w:lang w:val="x-none"/>
    </w:rPr>
  </w:style>
  <w:style w:type="paragraph" w:styleId="8">
    <w:name w:val="heading 8"/>
    <w:basedOn w:val="a"/>
    <w:next w:val="a"/>
    <w:link w:val="8Char"/>
    <w:qFormat/>
    <w:rsid w:val="00690108"/>
    <w:pPr>
      <w:keepNext/>
      <w:bidi/>
      <w:ind w:left="141" w:right="142"/>
      <w:outlineLvl w:val="7"/>
    </w:pPr>
    <w:rPr>
      <w:rFonts w:cs="Times New Roman"/>
      <w:b/>
      <w:bCs/>
      <w:szCs w:val="36"/>
      <w:lang w:val="x-none"/>
    </w:rPr>
  </w:style>
  <w:style w:type="paragraph" w:styleId="9">
    <w:name w:val="heading 9"/>
    <w:basedOn w:val="a"/>
    <w:next w:val="a"/>
    <w:link w:val="9Char"/>
    <w:qFormat/>
    <w:rsid w:val="00690108"/>
    <w:pPr>
      <w:keepNext/>
      <w:bidi/>
      <w:ind w:left="141" w:right="142"/>
      <w:outlineLvl w:val="8"/>
    </w:pPr>
    <w:rPr>
      <w:rFonts w:cs="Times New Roman"/>
      <w:b/>
      <w:bCs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link w:val="1Char"/>
    <w:qFormat/>
    <w:rsid w:val="00690108"/>
    <w:pPr>
      <w:keepNext/>
      <w:outlineLvl w:val="0"/>
    </w:pPr>
    <w:rPr>
      <w:rFonts w:cs="Times New Roman"/>
      <w:b/>
      <w:bCs/>
      <w:lang w:val="x-none"/>
    </w:rPr>
  </w:style>
  <w:style w:type="character" w:styleId="Hyperlink">
    <w:name w:val="Hyperlink"/>
    <w:rsid w:val="00690108"/>
    <w:rPr>
      <w:rFonts w:cs="Times New Roman"/>
      <w:color w:val="0000FF"/>
      <w:u w:val="single"/>
    </w:rPr>
  </w:style>
  <w:style w:type="paragraph" w:customStyle="1" w:styleId="BalloonText1">
    <w:name w:val="Balloon Text1"/>
    <w:basedOn w:val="a"/>
    <w:rsid w:val="00690108"/>
    <w:rPr>
      <w:rFonts w:ascii="Tahoma" w:cs="Tahoma"/>
      <w:sz w:val="16"/>
      <w:szCs w:val="16"/>
    </w:rPr>
  </w:style>
  <w:style w:type="paragraph" w:customStyle="1" w:styleId="1">
    <w:name w:val="رأس صفحة1"/>
    <w:basedOn w:val="a"/>
    <w:link w:val="Char"/>
    <w:rsid w:val="00690108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customStyle="1" w:styleId="10">
    <w:name w:val="تذييل صفحة1"/>
    <w:basedOn w:val="a"/>
    <w:link w:val="Char0"/>
    <w:rsid w:val="00690108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3">
    <w:name w:val="Title"/>
    <w:basedOn w:val="a"/>
    <w:link w:val="Char1"/>
    <w:qFormat/>
    <w:rsid w:val="00690108"/>
    <w:pPr>
      <w:bidi/>
      <w:jc w:val="center"/>
    </w:pPr>
    <w:rPr>
      <w:rFonts w:cs="Times New Roman"/>
      <w:b/>
      <w:bCs/>
      <w:szCs w:val="40"/>
      <w:lang w:val="x-none"/>
    </w:rPr>
  </w:style>
  <w:style w:type="character" w:styleId="a4">
    <w:name w:val="FollowedHyperlink"/>
    <w:rsid w:val="00690108"/>
    <w:rPr>
      <w:color w:val="800080"/>
      <w:u w:val="single"/>
    </w:rPr>
  </w:style>
  <w:style w:type="paragraph" w:styleId="a5">
    <w:name w:val="Body Text"/>
    <w:basedOn w:val="a"/>
    <w:link w:val="Char2"/>
    <w:rsid w:val="00690108"/>
    <w:pPr>
      <w:bidi/>
      <w:ind w:right="142"/>
    </w:pPr>
    <w:rPr>
      <w:rFonts w:cs="Times New Roman"/>
      <w:szCs w:val="32"/>
      <w:lang w:val="x-none"/>
    </w:rPr>
  </w:style>
  <w:style w:type="paragraph" w:customStyle="1" w:styleId="12">
    <w:name w:val="خريطة مستند1"/>
    <w:basedOn w:val="a"/>
    <w:link w:val="Char3"/>
    <w:semiHidden/>
    <w:rsid w:val="00690108"/>
    <w:pPr>
      <w:shd w:val="clear" w:color="auto" w:fill="000080"/>
    </w:pPr>
    <w:rPr>
      <w:rFonts w:ascii="Tahoma" w:cs="Times New Roman"/>
      <w:lang w:val="x-none"/>
    </w:rPr>
  </w:style>
  <w:style w:type="character" w:customStyle="1" w:styleId="13">
    <w:name w:val="رقم صفحة1"/>
    <w:basedOn w:val="a0"/>
    <w:rsid w:val="00690108"/>
  </w:style>
  <w:style w:type="paragraph" w:styleId="30">
    <w:name w:val="Body Text 3"/>
    <w:basedOn w:val="a"/>
    <w:link w:val="3Char0"/>
    <w:rsid w:val="00453C3F"/>
    <w:pPr>
      <w:spacing w:after="120"/>
    </w:pPr>
    <w:rPr>
      <w:rFonts w:cs="Times New Roman"/>
      <w:sz w:val="16"/>
      <w:szCs w:val="16"/>
      <w:lang w:val="x-none"/>
    </w:rPr>
  </w:style>
  <w:style w:type="table" w:styleId="a6">
    <w:name w:val="Table Grid"/>
    <w:basedOn w:val="a1"/>
    <w:rsid w:val="0084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link w:val="11"/>
    <w:rsid w:val="00E0114C"/>
    <w:rPr>
      <w:rFonts w:cs="Simplified Arabic"/>
      <w:b/>
      <w:bCs/>
      <w:sz w:val="28"/>
      <w:szCs w:val="28"/>
      <w:lang w:eastAsia="ar-SA"/>
    </w:rPr>
  </w:style>
  <w:style w:type="character" w:customStyle="1" w:styleId="2Char">
    <w:name w:val="عنوان 2 Char"/>
    <w:link w:val="2"/>
    <w:rsid w:val="00E0114C"/>
    <w:rPr>
      <w:rFonts w:cs="Simplified Arabic"/>
      <w:b/>
      <w:bCs/>
      <w:sz w:val="28"/>
      <w:szCs w:val="32"/>
      <w:lang w:eastAsia="ar-SA"/>
    </w:rPr>
  </w:style>
  <w:style w:type="character" w:customStyle="1" w:styleId="3Char">
    <w:name w:val="عنوان 3 Char"/>
    <w:link w:val="3"/>
    <w:rsid w:val="00E0114C"/>
    <w:rPr>
      <w:rFonts w:cs="Simplified Arabic"/>
      <w:b/>
      <w:bCs/>
      <w:sz w:val="28"/>
      <w:szCs w:val="28"/>
      <w:lang w:eastAsia="ar-SA"/>
    </w:rPr>
  </w:style>
  <w:style w:type="character" w:customStyle="1" w:styleId="4Char">
    <w:name w:val="عنوان 4 Char"/>
    <w:link w:val="4"/>
    <w:rsid w:val="00E0114C"/>
    <w:rPr>
      <w:rFonts w:cs="Simplified Arabic"/>
      <w:sz w:val="28"/>
      <w:szCs w:val="28"/>
      <w:lang w:eastAsia="ar-SA"/>
    </w:rPr>
  </w:style>
  <w:style w:type="character" w:customStyle="1" w:styleId="5Char">
    <w:name w:val="عنوان 5 Char"/>
    <w:link w:val="5"/>
    <w:rsid w:val="00E0114C"/>
    <w:rPr>
      <w:rFonts w:cs="Simplified Arabic"/>
      <w:sz w:val="28"/>
      <w:szCs w:val="52"/>
      <w:lang w:eastAsia="ar-SA"/>
    </w:rPr>
  </w:style>
  <w:style w:type="character" w:customStyle="1" w:styleId="6Char">
    <w:name w:val="عنوان 6 Char"/>
    <w:link w:val="6"/>
    <w:rsid w:val="00E0114C"/>
    <w:rPr>
      <w:rFonts w:cs="Simplified Arabic"/>
      <w:b/>
      <w:bCs/>
      <w:sz w:val="28"/>
      <w:szCs w:val="32"/>
      <w:u w:val="single"/>
      <w:lang w:eastAsia="ar-SA"/>
    </w:rPr>
  </w:style>
  <w:style w:type="character" w:customStyle="1" w:styleId="7Char">
    <w:name w:val="عنوان 7 Char"/>
    <w:link w:val="7"/>
    <w:rsid w:val="00E0114C"/>
    <w:rPr>
      <w:rFonts w:cs="Simplified Arabic"/>
      <w:sz w:val="28"/>
      <w:szCs w:val="32"/>
      <w:lang w:eastAsia="ar-SA"/>
    </w:rPr>
  </w:style>
  <w:style w:type="character" w:customStyle="1" w:styleId="8Char">
    <w:name w:val="عنوان 8 Char"/>
    <w:link w:val="8"/>
    <w:rsid w:val="00E0114C"/>
    <w:rPr>
      <w:rFonts w:cs="Simplified Arabic"/>
      <w:b/>
      <w:bCs/>
      <w:sz w:val="28"/>
      <w:szCs w:val="36"/>
      <w:lang w:eastAsia="ar-SA"/>
    </w:rPr>
  </w:style>
  <w:style w:type="character" w:customStyle="1" w:styleId="9Char">
    <w:name w:val="عنوان 9 Char"/>
    <w:link w:val="9"/>
    <w:rsid w:val="00E0114C"/>
    <w:rPr>
      <w:rFonts w:cs="Simplified Arabic"/>
      <w:b/>
      <w:bCs/>
      <w:sz w:val="28"/>
      <w:szCs w:val="36"/>
      <w:lang w:eastAsia="ar-SA"/>
    </w:rPr>
  </w:style>
  <w:style w:type="character" w:customStyle="1" w:styleId="Char">
    <w:name w:val="رأس صفحة Char"/>
    <w:link w:val="1"/>
    <w:rsid w:val="00E0114C"/>
    <w:rPr>
      <w:rFonts w:cs="Simplified Arabic"/>
      <w:sz w:val="28"/>
      <w:szCs w:val="28"/>
      <w:lang w:eastAsia="ar-SA"/>
    </w:rPr>
  </w:style>
  <w:style w:type="character" w:customStyle="1" w:styleId="Char0">
    <w:name w:val="تذييل صفحة Char"/>
    <w:link w:val="10"/>
    <w:rsid w:val="00E0114C"/>
    <w:rPr>
      <w:rFonts w:cs="Simplified Arabic"/>
      <w:sz w:val="28"/>
      <w:szCs w:val="28"/>
      <w:lang w:eastAsia="ar-SA"/>
    </w:rPr>
  </w:style>
  <w:style w:type="character" w:customStyle="1" w:styleId="Char1">
    <w:name w:val="العنوان Char"/>
    <w:link w:val="a3"/>
    <w:rsid w:val="00E0114C"/>
    <w:rPr>
      <w:rFonts w:cs="Simplified Arabic"/>
      <w:b/>
      <w:bCs/>
      <w:sz w:val="28"/>
      <w:szCs w:val="40"/>
      <w:lang w:eastAsia="ar-SA"/>
    </w:rPr>
  </w:style>
  <w:style w:type="character" w:customStyle="1" w:styleId="Char2">
    <w:name w:val="نص أساسي Char"/>
    <w:link w:val="a5"/>
    <w:rsid w:val="00E0114C"/>
    <w:rPr>
      <w:rFonts w:cs="Simplified Arabic"/>
      <w:sz w:val="28"/>
      <w:szCs w:val="32"/>
      <w:lang w:eastAsia="ar-SA"/>
    </w:rPr>
  </w:style>
  <w:style w:type="character" w:customStyle="1" w:styleId="3Char0">
    <w:name w:val="نص أساسي 3 Char"/>
    <w:link w:val="30"/>
    <w:rsid w:val="00E0114C"/>
    <w:rPr>
      <w:rFonts w:cs="Simplified Arabic"/>
      <w:sz w:val="16"/>
      <w:szCs w:val="16"/>
      <w:lang w:eastAsia="ar-SA"/>
    </w:rPr>
  </w:style>
  <w:style w:type="character" w:customStyle="1" w:styleId="Char3">
    <w:name w:val="خريطة مستند Char"/>
    <w:link w:val="12"/>
    <w:semiHidden/>
    <w:rsid w:val="00E0114C"/>
    <w:rPr>
      <w:rFonts w:ascii="Tahoma"/>
      <w:sz w:val="28"/>
      <w:szCs w:val="28"/>
      <w:shd w:val="clear" w:color="auto" w:fill="000080"/>
      <w:lang w:eastAsia="ar-SA"/>
    </w:rPr>
  </w:style>
  <w:style w:type="paragraph" w:styleId="a7">
    <w:name w:val="Balloon Text"/>
    <w:basedOn w:val="a"/>
    <w:link w:val="Char4"/>
    <w:unhideWhenUsed/>
    <w:rsid w:val="00E0114C"/>
    <w:rPr>
      <w:rFonts w:ascii="Tahoma" w:hAnsi="Tahoma" w:cs="Times New Roman"/>
      <w:sz w:val="16"/>
      <w:szCs w:val="16"/>
      <w:lang w:val="x-none"/>
    </w:rPr>
  </w:style>
  <w:style w:type="character" w:customStyle="1" w:styleId="Char4">
    <w:name w:val="نص في بالون Char"/>
    <w:link w:val="a7"/>
    <w:rsid w:val="00E0114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0114C"/>
    <w:pPr>
      <w:ind w:left="720"/>
      <w:contextualSpacing/>
    </w:pPr>
  </w:style>
  <w:style w:type="paragraph" w:styleId="a9">
    <w:name w:val="header"/>
    <w:basedOn w:val="a"/>
    <w:link w:val="Char5"/>
    <w:rsid w:val="00455F21"/>
    <w:pPr>
      <w:tabs>
        <w:tab w:val="center" w:pos="4153"/>
        <w:tab w:val="right" w:pos="8306"/>
      </w:tabs>
    </w:pPr>
  </w:style>
  <w:style w:type="character" w:customStyle="1" w:styleId="Char5">
    <w:name w:val="رأس الصفحة Char"/>
    <w:link w:val="a9"/>
    <w:rsid w:val="00455F21"/>
    <w:rPr>
      <w:rFonts w:cs="Simplified Arabic"/>
      <w:sz w:val="28"/>
      <w:szCs w:val="28"/>
      <w:lang w:eastAsia="ar-SA"/>
    </w:rPr>
  </w:style>
  <w:style w:type="paragraph" w:styleId="aa">
    <w:name w:val="footer"/>
    <w:basedOn w:val="a"/>
    <w:link w:val="Char6"/>
    <w:rsid w:val="00455F21"/>
    <w:pPr>
      <w:tabs>
        <w:tab w:val="center" w:pos="4153"/>
        <w:tab w:val="right" w:pos="8306"/>
      </w:tabs>
    </w:pPr>
  </w:style>
  <w:style w:type="character" w:customStyle="1" w:styleId="Char6">
    <w:name w:val="تذييل الصفحة Char"/>
    <w:link w:val="aa"/>
    <w:rsid w:val="00455F21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ffairs.en@uomosul.edu.i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DC55-2BF4-4E33-9F0F-46E68CD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ahmed</dc:creator>
  <cp:keywords/>
  <cp:lastModifiedBy>Windows User</cp:lastModifiedBy>
  <cp:revision>4</cp:revision>
  <cp:lastPrinted>2018-06-27T09:34:00Z</cp:lastPrinted>
  <dcterms:created xsi:type="dcterms:W3CDTF">2020-08-19T08:19:00Z</dcterms:created>
  <dcterms:modified xsi:type="dcterms:W3CDTF">2020-08-19T10:05:00Z</dcterms:modified>
</cp:coreProperties>
</file>